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9B0" w:rsidRDefault="00734F76" w:rsidP="007739B0">
      <w:pPr>
        <w:tabs>
          <w:tab w:val="left" w:pos="851"/>
          <w:tab w:val="left" w:pos="1985"/>
          <w:tab w:val="left" w:pos="5812"/>
        </w:tabs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datek č. 12</w:t>
      </w:r>
    </w:p>
    <w:p w:rsidR="007739B0" w:rsidRPr="007739B0" w:rsidRDefault="007739B0" w:rsidP="007739B0">
      <w:pPr>
        <w:spacing w:before="120" w:after="120"/>
        <w:jc w:val="center"/>
        <w:rPr>
          <w:b/>
        </w:rPr>
      </w:pPr>
      <w:r>
        <w:rPr>
          <w:b/>
        </w:rPr>
        <w:t>ke SMLOUVĚ</w:t>
      </w:r>
      <w:r w:rsidR="003D222C">
        <w:rPr>
          <w:b/>
        </w:rPr>
        <w:t xml:space="preserve"> č.3/0602/2010/S</w:t>
      </w:r>
    </w:p>
    <w:p w:rsidR="007739B0" w:rsidRPr="007739B0" w:rsidRDefault="007739B0" w:rsidP="007739B0">
      <w:pPr>
        <w:spacing w:before="120" w:after="120"/>
        <w:jc w:val="center"/>
        <w:rPr>
          <w:b/>
        </w:rPr>
      </w:pPr>
      <w:r w:rsidRPr="007739B0">
        <w:rPr>
          <w:b/>
        </w:rPr>
        <w:t>O ZAJIŠTĚNÍ SPRÁVY, PROVOZU, ÚDRŽBY, OPRAV A OBNOVY VEŘEJNÉHO A SLAVNOSTNÍHO OSVĚTLENÍ A SVĚTELNÉHO SIGNALIZAČNÍHO ZAŘÍZENÍ NA SPRÁVNÍM ÚZEMÍ MĚSTA ČESKÝ TĚŠÍN</w:t>
      </w:r>
    </w:p>
    <w:p w:rsidR="007739B0" w:rsidRDefault="007739B0" w:rsidP="007739B0"/>
    <w:p w:rsidR="007739B0" w:rsidRDefault="007739B0" w:rsidP="007739B0"/>
    <w:p w:rsidR="007739B0" w:rsidRPr="00693B93" w:rsidRDefault="007739B0" w:rsidP="007739B0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693B93">
        <w:rPr>
          <w:rFonts w:ascii="Arial" w:hAnsi="Arial" w:cs="Arial"/>
          <w:b/>
          <w:bCs/>
          <w:sz w:val="22"/>
          <w:szCs w:val="22"/>
        </w:rPr>
        <w:t xml:space="preserve">Město </w:t>
      </w:r>
      <w:r w:rsidR="00EF7040">
        <w:rPr>
          <w:rFonts w:ascii="Arial" w:hAnsi="Arial" w:cs="Arial"/>
          <w:b/>
          <w:bCs/>
          <w:sz w:val="22"/>
          <w:szCs w:val="22"/>
        </w:rPr>
        <w:t>Č</w:t>
      </w:r>
      <w:r w:rsidRPr="00693B93">
        <w:rPr>
          <w:rFonts w:ascii="Arial" w:hAnsi="Arial" w:cs="Arial"/>
          <w:b/>
          <w:bCs/>
          <w:sz w:val="22"/>
          <w:szCs w:val="22"/>
        </w:rPr>
        <w:t>eský Těšín</w:t>
      </w:r>
    </w:p>
    <w:p w:rsidR="007739B0" w:rsidRPr="00693B93" w:rsidRDefault="007739B0" w:rsidP="007739B0">
      <w:pPr>
        <w:widowControl w:val="0"/>
        <w:jc w:val="both"/>
        <w:rPr>
          <w:rFonts w:ascii="Arial" w:hAnsi="Arial" w:cs="Arial"/>
          <w:b/>
          <w:bCs/>
        </w:rPr>
      </w:pPr>
    </w:p>
    <w:p w:rsidR="007739B0" w:rsidRPr="00693B93" w:rsidRDefault="007739B0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Se sídlem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náměstí ČSA 1/1, 737 01 Český Těšín</w:t>
      </w:r>
    </w:p>
    <w:p w:rsidR="007739B0" w:rsidRPr="00693B93" w:rsidRDefault="00734EEE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739B0" w:rsidRPr="00693B93">
        <w:rPr>
          <w:rFonts w:ascii="Arial" w:hAnsi="Arial" w:cs="Arial"/>
          <w:sz w:val="22"/>
          <w:szCs w:val="22"/>
        </w:rPr>
        <w:t>astoupené:</w:t>
      </w:r>
      <w:r w:rsidR="007739B0" w:rsidRPr="00693B93">
        <w:rPr>
          <w:rFonts w:ascii="Arial" w:hAnsi="Arial" w:cs="Arial"/>
          <w:sz w:val="22"/>
          <w:szCs w:val="22"/>
        </w:rPr>
        <w:tab/>
      </w:r>
      <w:r w:rsidR="007739B0" w:rsidRPr="00693B93">
        <w:rPr>
          <w:rFonts w:ascii="Arial" w:hAnsi="Arial" w:cs="Arial"/>
          <w:sz w:val="22"/>
          <w:szCs w:val="22"/>
        </w:rPr>
        <w:tab/>
      </w:r>
      <w:r w:rsidR="007739B0">
        <w:rPr>
          <w:rFonts w:ascii="Arial" w:hAnsi="Arial" w:cs="Arial"/>
          <w:sz w:val="22"/>
          <w:szCs w:val="22"/>
        </w:rPr>
        <w:tab/>
      </w:r>
      <w:r w:rsidR="007739B0" w:rsidRPr="00693B93">
        <w:rPr>
          <w:rFonts w:ascii="Arial" w:hAnsi="Arial" w:cs="Arial"/>
          <w:sz w:val="22"/>
          <w:szCs w:val="22"/>
        </w:rPr>
        <w:t>Ing. Vítem Slováčkem, starostou</w:t>
      </w:r>
    </w:p>
    <w:p w:rsidR="007739B0" w:rsidRPr="00693B93" w:rsidRDefault="007739B0" w:rsidP="007739B0">
      <w:pPr>
        <w:overflowPunct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ve věcech smluvních: </w:t>
      </w:r>
      <w:r w:rsidRPr="00693B93">
        <w:rPr>
          <w:rFonts w:ascii="Arial" w:hAnsi="Arial" w:cs="Arial"/>
          <w:sz w:val="22"/>
          <w:szCs w:val="22"/>
        </w:rPr>
        <w:tab/>
      </w:r>
      <w:proofErr w:type="spellStart"/>
      <w:r w:rsidR="0080794C">
        <w:rPr>
          <w:rFonts w:ascii="Arial" w:hAnsi="Arial" w:cs="Arial"/>
          <w:sz w:val="22"/>
          <w:szCs w:val="22"/>
        </w:rPr>
        <w:t>xxxxxxxxxxxxxxxxxxxxxxxxxxxxx</w:t>
      </w:r>
      <w:proofErr w:type="spellEnd"/>
    </w:p>
    <w:p w:rsidR="007739B0" w:rsidRPr="00693B93" w:rsidRDefault="00BC634B" w:rsidP="007739B0">
      <w:pPr>
        <w:overflowPunct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ech technických</w:t>
      </w:r>
      <w:r w:rsidR="007739B0">
        <w:rPr>
          <w:rFonts w:ascii="Arial" w:hAnsi="Arial" w:cs="Arial"/>
          <w:sz w:val="22"/>
          <w:szCs w:val="22"/>
        </w:rPr>
        <w:tab/>
      </w:r>
      <w:proofErr w:type="spellStart"/>
      <w:r w:rsidR="0080794C">
        <w:rPr>
          <w:rFonts w:ascii="Arial" w:hAnsi="Arial" w:cs="Arial"/>
          <w:sz w:val="22"/>
          <w:szCs w:val="22"/>
        </w:rPr>
        <w:t>xxxxxxxxxxxxxxxxxxxxxxxxxxxxx</w:t>
      </w:r>
      <w:proofErr w:type="spellEnd"/>
      <w:r w:rsidR="007739B0" w:rsidRPr="00693B93">
        <w:rPr>
          <w:rFonts w:ascii="Arial" w:hAnsi="Arial" w:cs="Arial"/>
          <w:sz w:val="22"/>
          <w:szCs w:val="22"/>
        </w:rPr>
        <w:tab/>
      </w:r>
    </w:p>
    <w:p w:rsidR="007739B0" w:rsidRPr="00693B93" w:rsidRDefault="007739B0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IČ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00297437</w:t>
      </w:r>
    </w:p>
    <w:p w:rsidR="004D34CC" w:rsidRDefault="007739B0" w:rsidP="007739B0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DIČ: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CZ</w:t>
      </w:r>
      <w:r w:rsidRPr="00693B93">
        <w:rPr>
          <w:rFonts w:ascii="Arial" w:hAnsi="Arial" w:cs="Arial"/>
          <w:bCs/>
          <w:sz w:val="22"/>
          <w:szCs w:val="22"/>
        </w:rPr>
        <w:t>00297437</w:t>
      </w:r>
    </w:p>
    <w:p w:rsidR="007739B0" w:rsidRPr="00693B93" w:rsidRDefault="007739B0" w:rsidP="007739B0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Bankovní spojení:</w:t>
      </w:r>
      <w:r w:rsidRPr="00693B93">
        <w:rPr>
          <w:rFonts w:ascii="Arial" w:hAnsi="Arial" w:cs="Arial"/>
          <w:b/>
          <w:sz w:val="22"/>
          <w:szCs w:val="22"/>
        </w:rPr>
        <w:t xml:space="preserve"> </w:t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 xml:space="preserve">Komerční banka a.s. </w:t>
      </w:r>
      <w:proofErr w:type="spellStart"/>
      <w:r w:rsidRPr="00693B93">
        <w:rPr>
          <w:rFonts w:ascii="Arial" w:hAnsi="Arial" w:cs="Arial"/>
          <w:bCs/>
          <w:sz w:val="22"/>
          <w:szCs w:val="22"/>
        </w:rPr>
        <w:t>exp</w:t>
      </w:r>
      <w:proofErr w:type="spellEnd"/>
      <w:r w:rsidRPr="00693B93">
        <w:rPr>
          <w:rFonts w:ascii="Arial" w:hAnsi="Arial" w:cs="Arial"/>
          <w:bCs/>
          <w:sz w:val="22"/>
          <w:szCs w:val="22"/>
        </w:rPr>
        <w:t xml:space="preserve">. Český Těšín </w:t>
      </w:r>
    </w:p>
    <w:p w:rsidR="007739B0" w:rsidRPr="00693B93" w:rsidRDefault="007739B0" w:rsidP="007739B0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Číslo účtu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bCs/>
          <w:sz w:val="22"/>
          <w:szCs w:val="22"/>
        </w:rPr>
        <w:t>86-6000360257</w:t>
      </w:r>
      <w:r w:rsidRPr="00693B93">
        <w:rPr>
          <w:rFonts w:ascii="Arial" w:hAnsi="Arial" w:cs="Arial"/>
          <w:sz w:val="22"/>
          <w:szCs w:val="22"/>
        </w:rPr>
        <w:t>/0100</w:t>
      </w:r>
    </w:p>
    <w:p w:rsidR="007739B0" w:rsidRPr="00693B93" w:rsidRDefault="007739B0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dále jen „</w:t>
      </w:r>
      <w:r w:rsidRPr="00693B93">
        <w:rPr>
          <w:rFonts w:ascii="Arial" w:hAnsi="Arial" w:cs="Arial"/>
          <w:b/>
          <w:sz w:val="22"/>
          <w:szCs w:val="22"/>
        </w:rPr>
        <w:t>Objednatel</w:t>
      </w:r>
      <w:r w:rsidRPr="00693B93">
        <w:rPr>
          <w:rFonts w:ascii="Arial" w:hAnsi="Arial" w:cs="Arial"/>
          <w:sz w:val="22"/>
          <w:szCs w:val="22"/>
        </w:rPr>
        <w:t>“ nebo „</w:t>
      </w:r>
      <w:r w:rsidRPr="00693B93">
        <w:rPr>
          <w:rFonts w:ascii="Arial" w:hAnsi="Arial" w:cs="Arial"/>
          <w:b/>
          <w:sz w:val="22"/>
          <w:szCs w:val="22"/>
        </w:rPr>
        <w:t>Město</w:t>
      </w:r>
      <w:r w:rsidRPr="00693B93">
        <w:rPr>
          <w:rFonts w:ascii="Arial" w:hAnsi="Arial" w:cs="Arial"/>
          <w:sz w:val="22"/>
          <w:szCs w:val="22"/>
        </w:rPr>
        <w:t>“) na straně jedné</w:t>
      </w:r>
    </w:p>
    <w:p w:rsidR="007739B0" w:rsidRDefault="007739B0" w:rsidP="007739B0">
      <w:pPr>
        <w:outlineLvl w:val="0"/>
        <w:rPr>
          <w:b/>
        </w:rPr>
      </w:pPr>
    </w:p>
    <w:p w:rsidR="007739B0" w:rsidRDefault="007739B0" w:rsidP="007739B0">
      <w:pPr>
        <w:outlineLvl w:val="0"/>
        <w:rPr>
          <w:b/>
        </w:rPr>
      </w:pPr>
    </w:p>
    <w:p w:rsidR="007739B0" w:rsidRPr="00734EEE" w:rsidRDefault="00734F76" w:rsidP="00734EEE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TODO  OSVĚTLENÍ</w:t>
      </w:r>
      <w:r w:rsidR="007739B0" w:rsidRPr="00734EEE">
        <w:rPr>
          <w:rFonts w:ascii="Arial" w:hAnsi="Arial" w:cs="Arial"/>
          <w:b/>
          <w:bCs/>
          <w:sz w:val="22"/>
          <w:szCs w:val="22"/>
        </w:rPr>
        <w:t>, s.r.o.</w:t>
      </w:r>
    </w:p>
    <w:p w:rsidR="007739B0" w:rsidRDefault="007739B0" w:rsidP="007739B0"/>
    <w:p w:rsidR="007739B0" w:rsidRPr="007739B0" w:rsidRDefault="007739B0" w:rsidP="007739B0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Se sídlem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>Novodvorská 1010/14, 142 01  Praha 4</w:t>
      </w:r>
    </w:p>
    <w:p w:rsidR="007739B0" w:rsidRDefault="00734EEE" w:rsidP="007739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739B0" w:rsidRPr="00693B93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á</w:t>
      </w:r>
      <w:r w:rsidR="007739B0" w:rsidRPr="00693B93">
        <w:rPr>
          <w:rFonts w:ascii="Arial" w:hAnsi="Arial" w:cs="Arial"/>
          <w:sz w:val="22"/>
          <w:szCs w:val="22"/>
        </w:rPr>
        <w:t>:</w:t>
      </w:r>
      <w:r w:rsidR="007739B0" w:rsidRPr="00693B93">
        <w:rPr>
          <w:rFonts w:ascii="Arial" w:hAnsi="Arial" w:cs="Arial"/>
          <w:sz w:val="22"/>
          <w:szCs w:val="22"/>
        </w:rPr>
        <w:tab/>
      </w:r>
      <w:r w:rsidR="007739B0" w:rsidRPr="00693B93">
        <w:rPr>
          <w:rFonts w:ascii="Arial" w:hAnsi="Arial" w:cs="Arial"/>
          <w:sz w:val="22"/>
          <w:szCs w:val="22"/>
        </w:rPr>
        <w:tab/>
      </w:r>
      <w:r w:rsidR="007739B0">
        <w:rPr>
          <w:rFonts w:ascii="Arial" w:hAnsi="Arial" w:cs="Arial"/>
          <w:sz w:val="22"/>
          <w:szCs w:val="22"/>
        </w:rPr>
        <w:tab/>
      </w:r>
      <w:r w:rsidR="007739B0" w:rsidRPr="007739B0">
        <w:rPr>
          <w:rFonts w:ascii="Arial" w:hAnsi="Arial" w:cs="Arial"/>
          <w:sz w:val="22"/>
          <w:szCs w:val="22"/>
        </w:rPr>
        <w:t xml:space="preserve">Ing. Vítězslavem Chmelíkem, </w:t>
      </w:r>
      <w:proofErr w:type="gramStart"/>
      <w:r w:rsidR="007739B0" w:rsidRPr="007739B0">
        <w:rPr>
          <w:rFonts w:ascii="Arial" w:hAnsi="Arial" w:cs="Arial"/>
          <w:sz w:val="22"/>
          <w:szCs w:val="22"/>
        </w:rPr>
        <w:t xml:space="preserve">jednatelem  </w:t>
      </w:r>
      <w:r w:rsidR="0080794C">
        <w:rPr>
          <w:rFonts w:ascii="Arial" w:hAnsi="Arial" w:cs="Arial"/>
          <w:sz w:val="22"/>
          <w:szCs w:val="22"/>
        </w:rPr>
        <w:t>a Ing.</w:t>
      </w:r>
      <w:proofErr w:type="gramEnd"/>
      <w:r w:rsidR="0080794C">
        <w:rPr>
          <w:rFonts w:ascii="Arial" w:hAnsi="Arial" w:cs="Arial"/>
          <w:sz w:val="22"/>
          <w:szCs w:val="22"/>
        </w:rPr>
        <w:t xml:space="preserve"> Petrem</w:t>
      </w:r>
    </w:p>
    <w:p w:rsidR="0080794C" w:rsidRPr="007739B0" w:rsidRDefault="0080794C" w:rsidP="007739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rmánkem, jednatelem</w:t>
      </w:r>
    </w:p>
    <w:p w:rsidR="007739B0" w:rsidRPr="007739B0" w:rsidRDefault="007739B0" w:rsidP="007739B0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IČ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>25751018</w:t>
      </w:r>
    </w:p>
    <w:p w:rsidR="007739B0" w:rsidRDefault="007739B0" w:rsidP="007739B0">
      <w:pPr>
        <w:overflowPunct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DIČ: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>CZ25751018</w:t>
      </w:r>
    </w:p>
    <w:p w:rsidR="004D34CC" w:rsidRDefault="004D34CC" w:rsidP="004D34CC">
      <w:pPr>
        <w:tabs>
          <w:tab w:val="left" w:pos="2835"/>
        </w:tabs>
        <w:overflowPunct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</w:t>
      </w:r>
      <w:r w:rsidR="00734EEE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4D34CC">
        <w:rPr>
          <w:rFonts w:ascii="Arial" w:hAnsi="Arial" w:cs="Arial"/>
          <w:sz w:val="22"/>
          <w:szCs w:val="22"/>
        </w:rPr>
        <w:t>OR Městského soudu v Praze, oddíl C, vložka 66926</w:t>
      </w:r>
    </w:p>
    <w:p w:rsidR="007739B0" w:rsidRPr="007739B0" w:rsidRDefault="007739B0" w:rsidP="007739B0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Bankovní spojení:</w:t>
      </w:r>
      <w:r w:rsidRPr="00693B93">
        <w:rPr>
          <w:rFonts w:ascii="Arial" w:hAnsi="Arial" w:cs="Arial"/>
          <w:b/>
          <w:sz w:val="22"/>
          <w:szCs w:val="22"/>
        </w:rPr>
        <w:t xml:space="preserve"> </w:t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97307" w:rsidRPr="00F97307">
        <w:rPr>
          <w:rFonts w:ascii="Arial" w:hAnsi="Arial" w:cs="Arial"/>
          <w:sz w:val="22"/>
          <w:szCs w:val="22"/>
        </w:rPr>
        <w:t>ČSOB, a.s.</w:t>
      </w:r>
    </w:p>
    <w:p w:rsidR="007739B0" w:rsidRPr="007739B0" w:rsidRDefault="007739B0" w:rsidP="007739B0">
      <w:pPr>
        <w:outlineLvl w:val="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Číslo účtu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7307">
        <w:rPr>
          <w:rFonts w:ascii="Arial" w:hAnsi="Arial" w:cs="Arial"/>
          <w:sz w:val="22"/>
          <w:szCs w:val="22"/>
        </w:rPr>
        <w:t>117436043/0300</w:t>
      </w:r>
    </w:p>
    <w:p w:rsidR="007739B0" w:rsidRPr="00693B93" w:rsidRDefault="007739B0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dále jen „</w:t>
      </w:r>
      <w:r w:rsidRPr="00BE6C2A">
        <w:rPr>
          <w:rFonts w:ascii="Arial" w:hAnsi="Arial" w:cs="Arial"/>
          <w:b/>
          <w:sz w:val="22"/>
          <w:szCs w:val="22"/>
        </w:rPr>
        <w:t>Poskytovate</w:t>
      </w:r>
      <w:r w:rsidRPr="007739B0">
        <w:rPr>
          <w:rFonts w:ascii="Arial" w:hAnsi="Arial" w:cs="Arial"/>
          <w:sz w:val="22"/>
          <w:szCs w:val="22"/>
        </w:rPr>
        <w:t>l</w:t>
      </w:r>
      <w:r w:rsidRPr="00693B9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Pr="00693B93">
        <w:rPr>
          <w:rFonts w:ascii="Arial" w:hAnsi="Arial" w:cs="Arial"/>
          <w:sz w:val="22"/>
          <w:szCs w:val="22"/>
        </w:rPr>
        <w:t xml:space="preserve"> na straně </w:t>
      </w:r>
      <w:r>
        <w:rPr>
          <w:rFonts w:ascii="Arial" w:hAnsi="Arial" w:cs="Arial"/>
          <w:sz w:val="22"/>
          <w:szCs w:val="22"/>
        </w:rPr>
        <w:t>druhé</w:t>
      </w:r>
    </w:p>
    <w:p w:rsidR="007739B0" w:rsidRDefault="007739B0" w:rsidP="007739B0">
      <w:pPr>
        <w:outlineLvl w:val="0"/>
        <w:rPr>
          <w:b/>
        </w:rPr>
      </w:pPr>
    </w:p>
    <w:p w:rsidR="00406A2E" w:rsidRDefault="00406A2E" w:rsidP="007739B0">
      <w:pPr>
        <w:outlineLvl w:val="0"/>
        <w:rPr>
          <w:b/>
        </w:rPr>
      </w:pPr>
    </w:p>
    <w:p w:rsidR="00406A2E" w:rsidRDefault="00406A2E" w:rsidP="007739B0">
      <w:pPr>
        <w:outlineLvl w:val="0"/>
        <w:rPr>
          <w:b/>
        </w:rPr>
      </w:pPr>
    </w:p>
    <w:p w:rsidR="002048DF" w:rsidRDefault="002048DF" w:rsidP="007739B0">
      <w:pPr>
        <w:outlineLvl w:val="0"/>
        <w:rPr>
          <w:b/>
        </w:rPr>
      </w:pPr>
    </w:p>
    <w:p w:rsidR="00A93785" w:rsidRPr="00693B93" w:rsidRDefault="00A93785" w:rsidP="00A9378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Objednatel a Poskytovatel jsou dále společně uváděni jen jako „</w:t>
      </w:r>
      <w:r>
        <w:rPr>
          <w:rFonts w:ascii="Arial" w:hAnsi="Arial" w:cs="Arial"/>
          <w:b/>
          <w:sz w:val="22"/>
          <w:szCs w:val="22"/>
        </w:rPr>
        <w:t>Smluvní s</w:t>
      </w:r>
      <w:r w:rsidRPr="00693B93">
        <w:rPr>
          <w:rFonts w:ascii="Arial" w:hAnsi="Arial" w:cs="Arial"/>
          <w:b/>
          <w:sz w:val="22"/>
          <w:szCs w:val="22"/>
        </w:rPr>
        <w:t>trany</w:t>
      </w:r>
      <w:r w:rsidRPr="00693B93">
        <w:rPr>
          <w:rFonts w:ascii="Arial" w:hAnsi="Arial" w:cs="Arial"/>
          <w:sz w:val="22"/>
          <w:szCs w:val="22"/>
        </w:rPr>
        <w:t>“ nebo kterýkoliv z nich samostatně jen jako „</w:t>
      </w:r>
      <w:r w:rsidRPr="00A87003">
        <w:rPr>
          <w:rFonts w:ascii="Arial" w:hAnsi="Arial" w:cs="Arial"/>
          <w:b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93B93">
        <w:rPr>
          <w:rFonts w:ascii="Arial" w:hAnsi="Arial" w:cs="Arial"/>
          <w:b/>
          <w:sz w:val="22"/>
          <w:szCs w:val="22"/>
        </w:rPr>
        <w:t>trana</w:t>
      </w:r>
      <w:r w:rsidRPr="00693B93">
        <w:rPr>
          <w:rFonts w:ascii="Arial" w:hAnsi="Arial" w:cs="Arial"/>
          <w:sz w:val="22"/>
          <w:szCs w:val="22"/>
        </w:rPr>
        <w:t>“)</w:t>
      </w:r>
    </w:p>
    <w:p w:rsidR="007739B0" w:rsidRDefault="007739B0" w:rsidP="007739B0">
      <w:pPr>
        <w:jc w:val="both"/>
      </w:pPr>
    </w:p>
    <w:p w:rsidR="002048DF" w:rsidRDefault="002048DF" w:rsidP="007739B0">
      <w:pPr>
        <w:jc w:val="both"/>
      </w:pPr>
    </w:p>
    <w:p w:rsidR="007739B0" w:rsidRPr="007739B0" w:rsidRDefault="00E31DF6" w:rsidP="007739B0">
      <w:pPr>
        <w:pStyle w:val="Zkladntext22"/>
        <w:widowControl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v souladu s </w:t>
      </w:r>
      <w:proofErr w:type="gramStart"/>
      <w:r w:rsidRPr="00E304D8">
        <w:rPr>
          <w:rFonts w:ascii="Arial" w:hAnsi="Arial" w:cs="Arial"/>
          <w:sz w:val="22"/>
          <w:szCs w:val="22"/>
          <w:lang w:eastAsia="cs-CZ"/>
        </w:rPr>
        <w:t>čl.15</w:t>
      </w:r>
      <w:proofErr w:type="gramEnd"/>
      <w:r w:rsidRPr="00E304D8">
        <w:rPr>
          <w:rFonts w:ascii="Arial" w:hAnsi="Arial" w:cs="Arial"/>
          <w:sz w:val="22"/>
          <w:szCs w:val="22"/>
          <w:lang w:eastAsia="cs-CZ"/>
        </w:rPr>
        <w:t>. odst. 3</w:t>
      </w:r>
      <w:r w:rsidR="007739B0" w:rsidRPr="007739B0">
        <w:rPr>
          <w:rFonts w:ascii="Arial" w:hAnsi="Arial" w:cs="Arial"/>
          <w:sz w:val="22"/>
          <w:szCs w:val="22"/>
          <w:lang w:eastAsia="cs-CZ"/>
        </w:rPr>
        <w:t xml:space="preserve"> „Smlouvy o zajištění správy, provozu, údržby, oprav a obnovy veřejného a slavnostního osvětlení a světelného signalizačního zařízení na správním území Města Český Těšín uzavřené dne </w:t>
      </w:r>
      <w:r w:rsidR="00160088">
        <w:rPr>
          <w:rFonts w:ascii="Arial" w:hAnsi="Arial" w:cs="Arial"/>
          <w:sz w:val="22"/>
          <w:szCs w:val="22"/>
          <w:lang w:eastAsia="cs-CZ"/>
        </w:rPr>
        <w:t xml:space="preserve">1.11.2010 </w:t>
      </w:r>
      <w:r w:rsidR="00CD245D">
        <w:rPr>
          <w:rFonts w:ascii="Arial" w:hAnsi="Arial" w:cs="Arial"/>
          <w:sz w:val="22"/>
          <w:szCs w:val="22"/>
          <w:lang w:eastAsia="cs-CZ"/>
        </w:rPr>
        <w:t xml:space="preserve">a následujících dodatků smlouvy </w:t>
      </w:r>
      <w:r w:rsidR="007739B0" w:rsidRPr="007739B0">
        <w:rPr>
          <w:rFonts w:ascii="Arial" w:hAnsi="Arial" w:cs="Arial"/>
          <w:sz w:val="22"/>
          <w:szCs w:val="22"/>
          <w:lang w:eastAsia="cs-CZ"/>
        </w:rPr>
        <w:t>se smluvní strany dohodly na změnách smlouvy, které sjednávají v tomto</w:t>
      </w:r>
    </w:p>
    <w:p w:rsidR="002048DF" w:rsidRDefault="002048DF" w:rsidP="007739B0">
      <w:pPr>
        <w:pStyle w:val="Zkladntext22"/>
        <w:widowControl/>
        <w:jc w:val="center"/>
        <w:rPr>
          <w:b/>
          <w:szCs w:val="24"/>
        </w:rPr>
      </w:pPr>
    </w:p>
    <w:p w:rsidR="0080794C" w:rsidRDefault="0080794C" w:rsidP="007739B0">
      <w:pPr>
        <w:pStyle w:val="Zkladntext22"/>
        <w:widowControl/>
        <w:jc w:val="center"/>
        <w:rPr>
          <w:b/>
          <w:szCs w:val="24"/>
        </w:rPr>
      </w:pPr>
    </w:p>
    <w:p w:rsidR="00A75229" w:rsidRDefault="00A75229" w:rsidP="007739B0">
      <w:pPr>
        <w:pStyle w:val="Zkladntext22"/>
        <w:widowControl/>
        <w:jc w:val="center"/>
        <w:rPr>
          <w:b/>
          <w:szCs w:val="24"/>
        </w:rPr>
      </w:pPr>
    </w:p>
    <w:p w:rsidR="007739B0" w:rsidRPr="002048DF" w:rsidRDefault="007739B0" w:rsidP="007739B0">
      <w:pPr>
        <w:pStyle w:val="Zkladntext22"/>
        <w:widowControl/>
        <w:jc w:val="center"/>
        <w:rPr>
          <w:sz w:val="28"/>
          <w:szCs w:val="28"/>
        </w:rPr>
      </w:pPr>
      <w:r w:rsidRPr="00C46979">
        <w:rPr>
          <w:b/>
          <w:sz w:val="28"/>
          <w:szCs w:val="28"/>
        </w:rPr>
        <w:t xml:space="preserve">dodatku č. </w:t>
      </w:r>
      <w:r w:rsidR="0033104C" w:rsidRPr="00C46979">
        <w:rPr>
          <w:b/>
          <w:sz w:val="28"/>
          <w:szCs w:val="28"/>
        </w:rPr>
        <w:t>1</w:t>
      </w:r>
      <w:r w:rsidR="00747312" w:rsidRPr="00C46979">
        <w:rPr>
          <w:b/>
          <w:sz w:val="28"/>
          <w:szCs w:val="28"/>
        </w:rPr>
        <w:t>2</w:t>
      </w:r>
      <w:r w:rsidR="002048DF">
        <w:rPr>
          <w:sz w:val="28"/>
          <w:szCs w:val="28"/>
        </w:rPr>
        <w:t xml:space="preserve"> </w:t>
      </w:r>
    </w:p>
    <w:p w:rsidR="007739B0" w:rsidRDefault="007739B0" w:rsidP="007739B0">
      <w:pPr>
        <w:pStyle w:val="Zkladntext22"/>
        <w:widowControl/>
        <w:jc w:val="left"/>
        <w:rPr>
          <w:szCs w:val="24"/>
        </w:rPr>
      </w:pPr>
    </w:p>
    <w:p w:rsidR="002048DF" w:rsidRDefault="002048DF" w:rsidP="007739B0">
      <w:pPr>
        <w:pStyle w:val="Zkladntext22"/>
        <w:widowControl/>
        <w:jc w:val="left"/>
        <w:rPr>
          <w:szCs w:val="24"/>
        </w:rPr>
      </w:pPr>
    </w:p>
    <w:p w:rsidR="002048DF" w:rsidRDefault="002048DF" w:rsidP="007739B0">
      <w:pPr>
        <w:pStyle w:val="Zkladntext22"/>
        <w:widowControl/>
        <w:jc w:val="left"/>
        <w:rPr>
          <w:szCs w:val="24"/>
        </w:rPr>
      </w:pPr>
    </w:p>
    <w:p w:rsidR="002048DF" w:rsidRDefault="002048DF" w:rsidP="007739B0">
      <w:pPr>
        <w:pStyle w:val="Zkladntext22"/>
        <w:widowControl/>
        <w:jc w:val="left"/>
        <w:rPr>
          <w:szCs w:val="24"/>
        </w:rPr>
      </w:pPr>
    </w:p>
    <w:p w:rsidR="002048DF" w:rsidRDefault="002048DF" w:rsidP="007739B0">
      <w:pPr>
        <w:pStyle w:val="Zkladntext22"/>
        <w:widowControl/>
        <w:jc w:val="left"/>
        <w:rPr>
          <w:szCs w:val="24"/>
        </w:rPr>
      </w:pPr>
    </w:p>
    <w:p w:rsidR="002048DF" w:rsidRDefault="002048DF" w:rsidP="007739B0">
      <w:pPr>
        <w:pStyle w:val="Zkladntext22"/>
        <w:widowControl/>
        <w:jc w:val="left"/>
        <w:rPr>
          <w:szCs w:val="24"/>
        </w:rPr>
      </w:pPr>
    </w:p>
    <w:p w:rsidR="007739B0" w:rsidRPr="00CC7A8D" w:rsidRDefault="007739B0" w:rsidP="00734EEE">
      <w:pPr>
        <w:jc w:val="center"/>
      </w:pPr>
      <w:r w:rsidRPr="00EA480B">
        <w:lastRenderedPageBreak/>
        <w:t>I.</w:t>
      </w:r>
    </w:p>
    <w:p w:rsidR="00B046BB" w:rsidRPr="00EA480B" w:rsidRDefault="00B046BB" w:rsidP="007739B0">
      <w:pPr>
        <w:pStyle w:val="Zkladntext22"/>
        <w:widowControl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F40BF" w:rsidRPr="00EA480B" w:rsidRDefault="009F40BF" w:rsidP="009F40BF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:rsidR="0071193F" w:rsidRPr="0071193F" w:rsidRDefault="00CD245D" w:rsidP="0071193F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lán</w:t>
      </w:r>
      <w:r w:rsidR="00EA480B" w:rsidRPr="00EA480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</w:t>
      </w:r>
      <w:r w:rsidR="00EA480B" w:rsidRPr="00EA480B">
        <w:rPr>
          <w:rFonts w:ascii="Arial" w:hAnsi="Arial" w:cs="Arial"/>
          <w:sz w:val="22"/>
          <w:szCs w:val="22"/>
        </w:rPr>
        <w:t xml:space="preserve"> 1. </w:t>
      </w:r>
      <w:r w:rsidR="00EA480B" w:rsidRPr="00EA480B">
        <w:rPr>
          <w:rFonts w:ascii="Arial" w:hAnsi="Arial" w:cs="Arial"/>
          <w:b/>
          <w:sz w:val="22"/>
          <w:szCs w:val="22"/>
        </w:rPr>
        <w:t>„Předmět plnění a účel Smlouvy“</w:t>
      </w:r>
      <w:r>
        <w:rPr>
          <w:rFonts w:ascii="Arial" w:hAnsi="Arial" w:cs="Arial"/>
          <w:sz w:val="22"/>
          <w:szCs w:val="22"/>
        </w:rPr>
        <w:t xml:space="preserve"> se mění  odst</w:t>
      </w:r>
      <w:r w:rsidR="0071193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3. </w:t>
      </w:r>
      <w:r w:rsidR="00EA480B" w:rsidRPr="00EA480B">
        <w:rPr>
          <w:rFonts w:ascii="Arial" w:hAnsi="Arial" w:cs="Arial"/>
          <w:sz w:val="22"/>
          <w:szCs w:val="22"/>
        </w:rPr>
        <w:t> </w:t>
      </w:r>
      <w:r w:rsidR="0071193F" w:rsidRPr="00A76C6A">
        <w:rPr>
          <w:rFonts w:ascii="Arial" w:hAnsi="Arial" w:cs="Arial"/>
          <w:sz w:val="22"/>
          <w:szCs w:val="22"/>
        </w:rPr>
        <w:t xml:space="preserve">a nově zní </w:t>
      </w:r>
    </w:p>
    <w:p w:rsidR="00EA480B" w:rsidRPr="0071193F" w:rsidRDefault="0071193F" w:rsidP="0071193F">
      <w:pPr>
        <w:pStyle w:val="Zkladntext22"/>
        <w:widowControl/>
        <w:ind w:left="720"/>
        <w:jc w:val="left"/>
        <w:outlineLvl w:val="0"/>
        <w:rPr>
          <w:rFonts w:ascii="Arial" w:hAnsi="Arial" w:cs="Arial"/>
          <w:bCs/>
          <w:sz w:val="22"/>
          <w:szCs w:val="22"/>
        </w:rPr>
      </w:pPr>
      <w:proofErr w:type="gramStart"/>
      <w:r w:rsidRPr="00A76C6A">
        <w:rPr>
          <w:rFonts w:ascii="Arial" w:hAnsi="Arial" w:cs="Arial"/>
          <w:sz w:val="22"/>
          <w:szCs w:val="22"/>
        </w:rPr>
        <w:t>následovně :</w:t>
      </w:r>
      <w:proofErr w:type="gramEnd"/>
    </w:p>
    <w:p w:rsidR="00EA480B" w:rsidRDefault="00EA480B" w:rsidP="00EA480B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A480B" w:rsidRDefault="00EA480B" w:rsidP="00EA480B">
      <w:pPr>
        <w:pStyle w:val="Odstavecseseznamem"/>
        <w:widowControl w:val="0"/>
        <w:numPr>
          <w:ilvl w:val="1"/>
          <w:numId w:val="30"/>
        </w:numPr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ty jednotlivých typů spravovaného zařízení jsou </w:t>
      </w:r>
      <w:r w:rsidR="00574604">
        <w:rPr>
          <w:rFonts w:ascii="Arial" w:hAnsi="Arial" w:cs="Arial"/>
          <w:sz w:val="22"/>
          <w:szCs w:val="22"/>
        </w:rPr>
        <w:t xml:space="preserve">k 31. </w:t>
      </w:r>
      <w:r w:rsidR="00574604" w:rsidRPr="00171B14">
        <w:rPr>
          <w:rFonts w:ascii="Arial" w:hAnsi="Arial" w:cs="Arial"/>
          <w:sz w:val="22"/>
          <w:szCs w:val="22"/>
        </w:rPr>
        <w:t xml:space="preserve">12. </w:t>
      </w:r>
      <w:r w:rsidR="00786C16" w:rsidRPr="00171B14">
        <w:rPr>
          <w:rFonts w:ascii="Arial" w:hAnsi="Arial" w:cs="Arial"/>
          <w:sz w:val="22"/>
          <w:szCs w:val="22"/>
        </w:rPr>
        <w:t>2017</w:t>
      </w:r>
      <w:r w:rsidRPr="001427A0">
        <w:rPr>
          <w:rFonts w:ascii="Arial" w:hAnsi="Arial" w:cs="Arial"/>
          <w:sz w:val="22"/>
          <w:szCs w:val="22"/>
        </w:rPr>
        <w:t xml:space="preserve"> násle</w:t>
      </w:r>
      <w:r>
        <w:rPr>
          <w:rFonts w:ascii="Arial" w:hAnsi="Arial" w:cs="Arial"/>
          <w:sz w:val="22"/>
          <w:szCs w:val="22"/>
        </w:rPr>
        <w:t>dující:</w:t>
      </w:r>
    </w:p>
    <w:p w:rsidR="007904F3" w:rsidRDefault="007904F3" w:rsidP="007904F3">
      <w:pPr>
        <w:pStyle w:val="Odstavecseseznamem"/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A480B" w:rsidRDefault="00EA480B" w:rsidP="00EA480B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Mkatabulky"/>
        <w:tblW w:w="9611" w:type="dxa"/>
        <w:jc w:val="center"/>
        <w:tblLook w:val="04A0" w:firstRow="1" w:lastRow="0" w:firstColumn="1" w:lastColumn="0" w:noHBand="0" w:noVBand="1"/>
      </w:tblPr>
      <w:tblGrid>
        <w:gridCol w:w="2263"/>
        <w:gridCol w:w="1973"/>
        <w:gridCol w:w="1603"/>
        <w:gridCol w:w="1603"/>
        <w:gridCol w:w="2169"/>
      </w:tblGrid>
      <w:tr w:rsidR="0033104C" w:rsidRPr="0033104C" w:rsidTr="00BA155A">
        <w:trPr>
          <w:trHeight w:val="596"/>
          <w:jc w:val="center"/>
        </w:trPr>
        <w:tc>
          <w:tcPr>
            <w:tcW w:w="0" w:type="auto"/>
            <w:noWrap/>
            <w:vAlign w:val="center"/>
            <w:hideMark/>
          </w:tcPr>
          <w:p w:rsidR="0033104C" w:rsidRPr="0033104C" w:rsidRDefault="0033104C" w:rsidP="0033104C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Typ zařízení</w:t>
            </w:r>
          </w:p>
        </w:tc>
        <w:tc>
          <w:tcPr>
            <w:tcW w:w="0" w:type="auto"/>
            <w:vAlign w:val="center"/>
            <w:hideMark/>
          </w:tcPr>
          <w:p w:rsidR="0033104C" w:rsidRPr="0033104C" w:rsidRDefault="0033104C" w:rsidP="0033104C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Popis</w:t>
            </w:r>
          </w:p>
        </w:tc>
        <w:tc>
          <w:tcPr>
            <w:tcW w:w="0" w:type="auto"/>
            <w:vAlign w:val="center"/>
            <w:hideMark/>
          </w:tcPr>
          <w:p w:rsidR="0033104C" w:rsidRPr="0033104C" w:rsidRDefault="0033104C" w:rsidP="0033104C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tav k 31. 12. 201</w:t>
            </w:r>
            <w:r w:rsidR="00D3093F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3104C" w:rsidRPr="0033104C" w:rsidRDefault="0033104C" w:rsidP="0033104C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tav k 31. 12. 201</w:t>
            </w:r>
            <w:r w:rsidR="00D3093F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3104C" w:rsidRPr="0033104C" w:rsidRDefault="00D3093F" w:rsidP="0033104C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tav k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1.1.2018</w:t>
            </w:r>
            <w:proofErr w:type="gramEnd"/>
            <w:r w:rsidR="0033104C" w:rsidRPr="0033104C">
              <w:rPr>
                <w:rFonts w:ascii="Arial" w:hAnsi="Arial" w:cs="Arial"/>
                <w:b/>
                <w:bCs/>
                <w:sz w:val="20"/>
              </w:rPr>
              <w:t xml:space="preserve">      celkem</w:t>
            </w:r>
          </w:p>
        </w:tc>
      </w:tr>
      <w:tr w:rsidR="000D422A" w:rsidRPr="0033104C" w:rsidTr="00BA155A">
        <w:trPr>
          <w:trHeight w:val="298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VO - Veřejné osvětlení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veřejné osvětlení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AF23A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0E5770">
              <w:rPr>
                <w:rFonts w:ascii="Arial" w:hAnsi="Arial" w:cs="Arial"/>
                <w:bCs/>
                <w:sz w:val="20"/>
              </w:rPr>
              <w:t>2 85</w:t>
            </w:r>
            <w:r w:rsidR="002078E9" w:rsidRPr="000E5770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AF23A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0E5770">
              <w:rPr>
                <w:rFonts w:ascii="Arial" w:hAnsi="Arial" w:cs="Arial"/>
                <w:bCs/>
                <w:sz w:val="20"/>
              </w:rPr>
              <w:t>2 86</w:t>
            </w:r>
            <w:r w:rsidR="002078E9" w:rsidRPr="000E5770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AF23AA">
              <w:rPr>
                <w:rFonts w:ascii="Arial" w:hAnsi="Arial" w:cs="Arial"/>
                <w:bCs/>
                <w:sz w:val="20"/>
              </w:rPr>
              <w:t>2 89</w:t>
            </w:r>
            <w:r w:rsidR="002078E9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22A" w:rsidRPr="0033104C" w:rsidTr="00BA155A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přechody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0D422A" w:rsidRPr="0033104C" w:rsidTr="00BA155A">
        <w:trPr>
          <w:trHeight w:val="298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O - Slavnostní osvětlení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slavnostní osvětlení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22A" w:rsidRPr="0033104C" w:rsidTr="00BA155A">
        <w:trPr>
          <w:trHeight w:val="314"/>
          <w:jc w:val="center"/>
        </w:trPr>
        <w:tc>
          <w:tcPr>
            <w:tcW w:w="0" w:type="auto"/>
            <w:vMerge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vánoční dekorace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67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67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0D422A" w:rsidRPr="0033104C" w:rsidTr="00BA155A">
        <w:trPr>
          <w:trHeight w:val="298"/>
          <w:jc w:val="center"/>
        </w:trPr>
        <w:tc>
          <w:tcPr>
            <w:tcW w:w="0" w:type="auto"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ASP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108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108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108</w:t>
            </w:r>
          </w:p>
        </w:tc>
      </w:tr>
      <w:tr w:rsidR="000D422A" w:rsidRPr="0033104C" w:rsidTr="00BA155A">
        <w:trPr>
          <w:trHeight w:val="298"/>
          <w:jc w:val="center"/>
        </w:trPr>
        <w:tc>
          <w:tcPr>
            <w:tcW w:w="0" w:type="auto"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AO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115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115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115</w:t>
            </w:r>
          </w:p>
        </w:tc>
      </w:tr>
      <w:tr w:rsidR="000D422A" w:rsidRPr="0033104C" w:rsidTr="00BA155A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SZ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návěstidla SSZ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66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66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66</w:t>
            </w:r>
          </w:p>
        </w:tc>
      </w:tr>
      <w:tr w:rsidR="000D422A" w:rsidRPr="0033104C" w:rsidTr="00BA155A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ZM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zapínací místa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:rsidR="000D422A" w:rsidRPr="0033104C" w:rsidRDefault="000D422A" w:rsidP="000D422A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72</w:t>
            </w:r>
          </w:p>
        </w:tc>
      </w:tr>
    </w:tbl>
    <w:p w:rsidR="00A80A35" w:rsidRDefault="00A80A35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:rsidR="00EF7D55" w:rsidRDefault="00EF7D55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:rsidR="00FF70F4" w:rsidRPr="00EA480B" w:rsidRDefault="00FF70F4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:rsidR="00A76C6A" w:rsidRPr="00C750D6" w:rsidRDefault="00A76C6A" w:rsidP="00A76C6A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 w:rsidRPr="00A76C6A">
        <w:rPr>
          <w:rFonts w:ascii="Arial" w:hAnsi="Arial" w:cs="Arial"/>
          <w:sz w:val="22"/>
          <w:szCs w:val="22"/>
        </w:rPr>
        <w:t xml:space="preserve">V článku 4. </w:t>
      </w:r>
      <w:r w:rsidR="00F65E39" w:rsidRPr="00F65E39">
        <w:rPr>
          <w:rFonts w:ascii="Arial" w:hAnsi="Arial" w:cs="Arial"/>
          <w:b/>
          <w:sz w:val="22"/>
          <w:szCs w:val="22"/>
        </w:rPr>
        <w:t>„Cena“</w:t>
      </w:r>
      <w:r w:rsidR="00F65E39">
        <w:rPr>
          <w:rFonts w:ascii="Arial" w:hAnsi="Arial" w:cs="Arial"/>
          <w:sz w:val="22"/>
          <w:szCs w:val="22"/>
        </w:rPr>
        <w:t xml:space="preserve"> </w:t>
      </w:r>
      <w:r w:rsidRPr="00A76C6A">
        <w:rPr>
          <w:rFonts w:ascii="Arial" w:hAnsi="Arial" w:cs="Arial"/>
          <w:sz w:val="22"/>
          <w:szCs w:val="22"/>
        </w:rPr>
        <w:t xml:space="preserve">se mění odst. 1. a nově zní </w:t>
      </w:r>
      <w:proofErr w:type="gramStart"/>
      <w:r w:rsidRPr="00A76C6A">
        <w:rPr>
          <w:rFonts w:ascii="Arial" w:hAnsi="Arial" w:cs="Arial"/>
          <w:sz w:val="22"/>
          <w:szCs w:val="22"/>
        </w:rPr>
        <w:t>následovně :</w:t>
      </w:r>
      <w:proofErr w:type="gramEnd"/>
    </w:p>
    <w:p w:rsidR="00C750D6" w:rsidRDefault="00C750D6" w:rsidP="00C750D6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p w:rsidR="00C750D6" w:rsidRDefault="00C750D6" w:rsidP="00C750D6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75229" w:rsidRPr="00B75538" w:rsidRDefault="00A75229" w:rsidP="00C750D6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750D6" w:rsidRDefault="00C750D6" w:rsidP="00C750D6">
      <w:pPr>
        <w:pStyle w:val="Odstavecseseznamem"/>
        <w:widowControl w:val="0"/>
        <w:numPr>
          <w:ilvl w:val="1"/>
          <w:numId w:val="31"/>
        </w:numPr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této Smlouvy se dohodly na roční ceně za řádnou a včasnou realizaci celkového Plnění dle této smlouvy v celkové výši a skladbě:</w:t>
      </w:r>
    </w:p>
    <w:p w:rsidR="00AF23AA" w:rsidRPr="00C750D6" w:rsidRDefault="00AF23AA" w:rsidP="00AF23AA">
      <w:pPr>
        <w:pStyle w:val="Odstavecseseznamem"/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140" w:type="dxa"/>
        <w:tblInd w:w="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200"/>
        <w:gridCol w:w="1200"/>
        <w:gridCol w:w="1200"/>
        <w:gridCol w:w="1200"/>
        <w:gridCol w:w="1200"/>
      </w:tblGrid>
      <w:tr w:rsidR="00AF23AA" w:rsidTr="00AF23AA">
        <w:trPr>
          <w:trHeight w:val="115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3AA" w:rsidRDefault="00AF23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3AA" w:rsidRDefault="00F034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2018</w:t>
            </w:r>
            <w:r w:rsidR="00AF23AA">
              <w:rPr>
                <w:rFonts w:ascii="Arial" w:hAnsi="Arial" w:cs="Arial"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vč. DPH</w:t>
            </w:r>
          </w:p>
        </w:tc>
      </w:tr>
      <w:tr w:rsidR="00AF23AA" w:rsidTr="00AF23AA">
        <w:trPr>
          <w:trHeight w:val="67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3AA" w:rsidRDefault="00AF23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elektrickou energ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24 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 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38 7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 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 893,79</w:t>
            </w:r>
          </w:p>
        </w:tc>
      </w:tr>
      <w:tr w:rsidR="00AF23AA" w:rsidTr="00AF23AA">
        <w:trPr>
          <w:trHeight w:val="105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3AA" w:rsidRDefault="00AF23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předmět plnění (zejm. správa, údržba a obnova bez elektrické energie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67 6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 2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47 8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 9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 656,89</w:t>
            </w:r>
          </w:p>
        </w:tc>
      </w:tr>
      <w:tr w:rsidR="00AF23AA" w:rsidTr="00AF23AA">
        <w:trPr>
          <w:trHeight w:val="58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3AA" w:rsidRDefault="00AF23A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za rok plnění celkem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92 23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94 37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86 60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2 68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3AA" w:rsidRDefault="00AF23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5 550,68</w:t>
            </w:r>
          </w:p>
        </w:tc>
      </w:tr>
    </w:tbl>
    <w:p w:rsidR="00A75229" w:rsidRDefault="00A75229" w:rsidP="00C46979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75229" w:rsidRPr="002D4C04" w:rsidRDefault="002D4C04" w:rsidP="002D4C04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2D4C04">
        <w:rPr>
          <w:rFonts w:ascii="Arial" w:hAnsi="Arial" w:cs="Arial"/>
          <w:i/>
          <w:sz w:val="16"/>
          <w:szCs w:val="16"/>
        </w:rPr>
        <w:t>Hodnoty v tabulce jsou zaokrouhleny na celá čísla</w:t>
      </w:r>
    </w:p>
    <w:p w:rsidR="00A75229" w:rsidRDefault="00A75229" w:rsidP="00C750D6">
      <w:p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sz w:val="22"/>
          <w:szCs w:val="22"/>
        </w:rPr>
      </w:pPr>
    </w:p>
    <w:p w:rsidR="00370ED2" w:rsidRDefault="007A5734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ý rozpis změn je uveden v Příloze č. 1 tohoto dodatku, která je jeho nedílnou součástí.</w:t>
      </w:r>
      <w:r w:rsidR="00EB5D3B">
        <w:rPr>
          <w:rFonts w:ascii="Arial" w:hAnsi="Arial" w:cs="Arial"/>
          <w:sz w:val="22"/>
          <w:szCs w:val="22"/>
        </w:rPr>
        <w:t xml:space="preserve"> </w:t>
      </w:r>
      <w:r w:rsidR="00EB5D3B" w:rsidRPr="00537B57">
        <w:rPr>
          <w:rFonts w:ascii="Arial" w:hAnsi="Arial" w:cs="Arial"/>
          <w:sz w:val="22"/>
          <w:szCs w:val="22"/>
        </w:rPr>
        <w:t>Tato cena je cenou platnou do počátku platnosti následujícího dodatku</w:t>
      </w:r>
      <w:r w:rsidR="00EB5D3B">
        <w:rPr>
          <w:rFonts w:ascii="Arial" w:hAnsi="Arial" w:cs="Arial"/>
          <w:sz w:val="22"/>
          <w:szCs w:val="22"/>
        </w:rPr>
        <w:t>.</w:t>
      </w:r>
    </w:p>
    <w:p w:rsidR="00303658" w:rsidRPr="00B80533" w:rsidRDefault="00303658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 xml:space="preserve">Část ceny za Předmět plnění se v souladu s čl.4 </w:t>
      </w:r>
      <w:proofErr w:type="gramStart"/>
      <w:r w:rsidRPr="00B80533">
        <w:rPr>
          <w:rFonts w:ascii="Arial" w:hAnsi="Arial" w:cs="Arial"/>
          <w:sz w:val="22"/>
          <w:szCs w:val="22"/>
        </w:rPr>
        <w:t>odst.3 navyšuje</w:t>
      </w:r>
      <w:proofErr w:type="gramEnd"/>
      <w:r w:rsidRPr="00B80533">
        <w:rPr>
          <w:rFonts w:ascii="Arial" w:hAnsi="Arial" w:cs="Arial"/>
          <w:sz w:val="22"/>
          <w:szCs w:val="22"/>
        </w:rPr>
        <w:t xml:space="preserve"> o míru inflace. Míra inf</w:t>
      </w:r>
      <w:r w:rsidR="00D3093F">
        <w:rPr>
          <w:rFonts w:ascii="Arial" w:hAnsi="Arial" w:cs="Arial"/>
          <w:sz w:val="22"/>
          <w:szCs w:val="22"/>
        </w:rPr>
        <w:t>lace pro rok 2017</w:t>
      </w:r>
      <w:r w:rsidR="00D573F1">
        <w:rPr>
          <w:rFonts w:ascii="Arial" w:hAnsi="Arial" w:cs="Arial"/>
          <w:sz w:val="22"/>
          <w:szCs w:val="22"/>
        </w:rPr>
        <w:t xml:space="preserve"> je dle Č</w:t>
      </w:r>
      <w:r w:rsidR="00D3093F">
        <w:rPr>
          <w:rFonts w:ascii="Arial" w:hAnsi="Arial" w:cs="Arial"/>
          <w:sz w:val="22"/>
          <w:szCs w:val="22"/>
        </w:rPr>
        <w:t>SÚ 2,5</w:t>
      </w:r>
      <w:r w:rsidRPr="00B80533">
        <w:rPr>
          <w:rFonts w:ascii="Arial" w:hAnsi="Arial" w:cs="Arial"/>
          <w:sz w:val="22"/>
          <w:szCs w:val="22"/>
        </w:rPr>
        <w:t>%.</w:t>
      </w:r>
    </w:p>
    <w:p w:rsidR="007A5734" w:rsidRDefault="00303658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(</w:t>
      </w:r>
      <w:r w:rsidR="006F0604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F0604" w:rsidRPr="0091219C">
          <w:rPr>
            <w:rStyle w:val="Hypertextovodkaz"/>
            <w:rFonts w:ascii="Arial" w:hAnsi="Arial" w:cs="Arial"/>
            <w:sz w:val="22"/>
            <w:szCs w:val="22"/>
          </w:rPr>
          <w:t>https://www.czso.cz/csu/czso/mira_inflace</w:t>
        </w:r>
      </w:hyperlink>
      <w:r w:rsidR="006F0604">
        <w:rPr>
          <w:rFonts w:ascii="Arial" w:hAnsi="Arial" w:cs="Arial"/>
          <w:sz w:val="22"/>
          <w:szCs w:val="22"/>
        </w:rPr>
        <w:t xml:space="preserve"> </w:t>
      </w:r>
      <w:r w:rsidRPr="00B80533">
        <w:rPr>
          <w:rFonts w:ascii="Arial" w:hAnsi="Arial" w:cs="Arial"/>
          <w:sz w:val="22"/>
          <w:szCs w:val="22"/>
        </w:rPr>
        <w:t>).</w:t>
      </w:r>
    </w:p>
    <w:p w:rsidR="00795D30" w:rsidRDefault="00795D30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</w:p>
    <w:p w:rsidR="00795D30" w:rsidRPr="00B80533" w:rsidRDefault="00795D30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</w:p>
    <w:p w:rsidR="00303658" w:rsidRDefault="00303658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lastRenderedPageBreak/>
        <w:t>Část ceny za Elek</w:t>
      </w:r>
      <w:r w:rsidR="00942EE4">
        <w:rPr>
          <w:rFonts w:ascii="Arial" w:hAnsi="Arial" w:cs="Arial"/>
          <w:sz w:val="22"/>
          <w:szCs w:val="22"/>
        </w:rPr>
        <w:t>t</w:t>
      </w:r>
      <w:r w:rsidR="005C7A37">
        <w:rPr>
          <w:rFonts w:ascii="Arial" w:hAnsi="Arial" w:cs="Arial"/>
          <w:sz w:val="22"/>
          <w:szCs w:val="22"/>
        </w:rPr>
        <w:t>rickou energii se zvyšuje</w:t>
      </w:r>
      <w:r w:rsidR="00B80533" w:rsidRPr="00B80533">
        <w:rPr>
          <w:rFonts w:ascii="Arial" w:hAnsi="Arial" w:cs="Arial"/>
          <w:sz w:val="22"/>
          <w:szCs w:val="22"/>
        </w:rPr>
        <w:t xml:space="preserve"> o</w:t>
      </w:r>
      <w:r w:rsidR="005C7A37">
        <w:rPr>
          <w:rFonts w:ascii="Arial" w:hAnsi="Arial" w:cs="Arial"/>
          <w:sz w:val="22"/>
          <w:szCs w:val="22"/>
        </w:rPr>
        <w:t xml:space="preserve"> 6,02</w:t>
      </w:r>
      <w:r w:rsidR="00942EE4">
        <w:rPr>
          <w:rFonts w:ascii="Arial" w:hAnsi="Arial" w:cs="Arial"/>
          <w:sz w:val="22"/>
          <w:szCs w:val="22"/>
        </w:rPr>
        <w:t>%.</w:t>
      </w:r>
      <w:r w:rsidR="00512F30">
        <w:rPr>
          <w:rFonts w:ascii="Arial" w:hAnsi="Arial" w:cs="Arial"/>
          <w:sz w:val="22"/>
          <w:szCs w:val="22"/>
        </w:rPr>
        <w:t xml:space="preserve"> </w:t>
      </w:r>
      <w:r w:rsidR="00E60CF5">
        <w:rPr>
          <w:rFonts w:ascii="Arial" w:hAnsi="Arial" w:cs="Arial"/>
          <w:sz w:val="22"/>
          <w:szCs w:val="22"/>
        </w:rPr>
        <w:t xml:space="preserve">Regulované složky el. </w:t>
      </w:r>
      <w:proofErr w:type="gramStart"/>
      <w:r w:rsidR="00E60CF5">
        <w:rPr>
          <w:rFonts w:ascii="Arial" w:hAnsi="Arial" w:cs="Arial"/>
          <w:sz w:val="22"/>
          <w:szCs w:val="22"/>
        </w:rPr>
        <w:t>energie</w:t>
      </w:r>
      <w:proofErr w:type="gramEnd"/>
      <w:r w:rsidR="00E60CF5">
        <w:rPr>
          <w:rFonts w:ascii="Arial" w:hAnsi="Arial" w:cs="Arial"/>
          <w:sz w:val="22"/>
          <w:szCs w:val="22"/>
        </w:rPr>
        <w:t xml:space="preserve"> jsou předmětem Cenové</w:t>
      </w:r>
      <w:r w:rsidR="00923869">
        <w:rPr>
          <w:rFonts w:ascii="Arial" w:hAnsi="Arial" w:cs="Arial"/>
          <w:sz w:val="22"/>
          <w:szCs w:val="22"/>
        </w:rPr>
        <w:t>ho  rozhodnutí ERU</w:t>
      </w:r>
      <w:r w:rsidR="00E60CF5">
        <w:rPr>
          <w:rFonts w:ascii="Arial" w:hAnsi="Arial" w:cs="Arial"/>
          <w:sz w:val="22"/>
          <w:szCs w:val="22"/>
        </w:rPr>
        <w:t>.</w:t>
      </w:r>
    </w:p>
    <w:p w:rsidR="00E60CF5" w:rsidRPr="00B75538" w:rsidRDefault="00E60CF5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C5A30">
        <w:rPr>
          <w:rFonts w:ascii="Arial" w:hAnsi="Arial" w:cs="Arial"/>
          <w:sz w:val="22"/>
          <w:szCs w:val="22"/>
        </w:rPr>
        <w:t xml:space="preserve">  </w:t>
      </w:r>
      <w:hyperlink r:id="rId9" w:history="1">
        <w:r w:rsidR="00AC5A30" w:rsidRPr="002946DC">
          <w:rPr>
            <w:rStyle w:val="Hypertextovodkaz"/>
            <w:rFonts w:ascii="Arial" w:hAnsi="Arial" w:cs="Arial"/>
            <w:sz w:val="22"/>
            <w:szCs w:val="22"/>
          </w:rPr>
          <w:t>http://www.eru.</w:t>
        </w:r>
        <w:proofErr w:type="gramStart"/>
        <w:r w:rsidR="00AC5A30" w:rsidRPr="002946DC">
          <w:rPr>
            <w:rStyle w:val="Hypertextovodkaz"/>
            <w:rFonts w:ascii="Arial" w:hAnsi="Arial" w:cs="Arial"/>
            <w:sz w:val="22"/>
            <w:szCs w:val="22"/>
          </w:rPr>
          <w:t>cz/cs/elektrina/cenova-rozhodnuti</w:t>
        </w:r>
      </w:hyperlink>
      <w:r w:rsidR="00AC5A30">
        <w:rPr>
          <w:rFonts w:ascii="Arial" w:hAnsi="Arial" w:cs="Arial"/>
          <w:sz w:val="22"/>
          <w:szCs w:val="22"/>
        </w:rPr>
        <w:t xml:space="preserve"> </w:t>
      </w:r>
      <w:r w:rsidR="00F710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)</w:t>
      </w:r>
      <w:proofErr w:type="gramEnd"/>
    </w:p>
    <w:p w:rsidR="00A75229" w:rsidRDefault="00A75229" w:rsidP="00C750D6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:rsidR="00A75229" w:rsidRPr="00EA480B" w:rsidRDefault="00A75229" w:rsidP="00C750D6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:rsidR="00C750D6" w:rsidRPr="00FF70F4" w:rsidRDefault="00C750D6" w:rsidP="00C750D6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 w:rsidRPr="001D32AE">
        <w:rPr>
          <w:rFonts w:ascii="Arial" w:hAnsi="Arial" w:cs="Arial"/>
          <w:sz w:val="22"/>
          <w:szCs w:val="22"/>
        </w:rPr>
        <w:t xml:space="preserve">V článku 4. </w:t>
      </w:r>
      <w:r w:rsidRPr="001D32AE">
        <w:rPr>
          <w:rFonts w:ascii="Arial" w:hAnsi="Arial" w:cs="Arial"/>
          <w:b/>
          <w:sz w:val="22"/>
          <w:szCs w:val="22"/>
        </w:rPr>
        <w:t>„Cena“</w:t>
      </w:r>
      <w:r w:rsidRPr="001D32AE">
        <w:rPr>
          <w:rFonts w:ascii="Arial" w:hAnsi="Arial" w:cs="Arial"/>
          <w:sz w:val="22"/>
          <w:szCs w:val="22"/>
        </w:rPr>
        <w:t xml:space="preserve"> se mění odst. 5. a nově zní </w:t>
      </w:r>
      <w:proofErr w:type="gramStart"/>
      <w:r w:rsidRPr="001D32AE">
        <w:rPr>
          <w:rFonts w:ascii="Arial" w:hAnsi="Arial" w:cs="Arial"/>
          <w:sz w:val="22"/>
          <w:szCs w:val="22"/>
        </w:rPr>
        <w:t>následovně :</w:t>
      </w:r>
      <w:proofErr w:type="gramEnd"/>
    </w:p>
    <w:p w:rsidR="00FF70F4" w:rsidRPr="001D32AE" w:rsidRDefault="00FF70F4" w:rsidP="00FF70F4">
      <w:pPr>
        <w:pStyle w:val="Zkladntext22"/>
        <w:widowControl/>
        <w:ind w:left="720"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:rsidR="001D32AE" w:rsidRDefault="001D32AE" w:rsidP="001D32AE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p w:rsidR="001D32AE" w:rsidRPr="00DF23E6" w:rsidRDefault="001D32AE" w:rsidP="001D32AE">
      <w:pPr>
        <w:pStyle w:val="Zkladntext22"/>
        <w:widowControl/>
        <w:ind w:left="993" w:hanging="273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F65E39">
        <w:rPr>
          <w:rFonts w:ascii="Arial" w:hAnsi="Arial" w:cs="Arial"/>
          <w:sz w:val="22"/>
          <w:szCs w:val="22"/>
        </w:rPr>
        <w:t xml:space="preserve">Cena za rok plnění celkem resp. výše měsíčních plateb bude upravena dle níže </w:t>
      </w:r>
      <w:r>
        <w:rPr>
          <w:rFonts w:ascii="Arial" w:hAnsi="Arial" w:cs="Arial"/>
          <w:sz w:val="22"/>
          <w:szCs w:val="22"/>
        </w:rPr>
        <w:t>uvedeného</w:t>
      </w:r>
      <w:r w:rsidRPr="00F65E39">
        <w:rPr>
          <w:rFonts w:ascii="Arial" w:hAnsi="Arial" w:cs="Arial"/>
          <w:sz w:val="22"/>
          <w:szCs w:val="22"/>
        </w:rPr>
        <w:t xml:space="preserve"> položkového</w:t>
      </w:r>
      <w:r w:rsidRPr="00B10E29">
        <w:rPr>
          <w:rFonts w:ascii="Arial" w:hAnsi="Arial" w:cs="Arial"/>
          <w:sz w:val="22"/>
          <w:szCs w:val="22"/>
        </w:rPr>
        <w:t xml:space="preserve"> ceníku též v případě nárůstu či poklesu světelných míst</w:t>
      </w:r>
      <w:r>
        <w:rPr>
          <w:rFonts w:ascii="Arial" w:hAnsi="Arial" w:cs="Arial"/>
          <w:sz w:val="22"/>
          <w:szCs w:val="22"/>
        </w:rPr>
        <w:t xml:space="preserve"> (ASP. SAO, ostatní)</w:t>
      </w:r>
      <w:r w:rsidRPr="00B10E29">
        <w:rPr>
          <w:rFonts w:ascii="Arial" w:hAnsi="Arial" w:cs="Arial"/>
          <w:sz w:val="22"/>
          <w:szCs w:val="22"/>
        </w:rPr>
        <w:t xml:space="preserve"> nebo počtu prvků SO</w:t>
      </w:r>
      <w:r>
        <w:rPr>
          <w:rFonts w:ascii="Arial" w:hAnsi="Arial" w:cs="Arial"/>
          <w:sz w:val="22"/>
          <w:szCs w:val="22"/>
        </w:rPr>
        <w:t>, S</w:t>
      </w:r>
      <w:r w:rsidRPr="00B10E29">
        <w:rPr>
          <w:rFonts w:ascii="Arial" w:hAnsi="Arial" w:cs="Arial"/>
          <w:sz w:val="22"/>
          <w:szCs w:val="22"/>
        </w:rPr>
        <w:t xml:space="preserve">SZ, zjištěné na základě provedené inventarizace dle čl. 8.3. Smlouvy nebo dohodnuté mezi stranami, a to s platností k následujícímu kalendářnímu měsíci dle následujícího položkového rozpočtu </w:t>
      </w:r>
      <w:r w:rsidRPr="00DF23E6">
        <w:rPr>
          <w:rFonts w:ascii="Arial" w:hAnsi="Arial" w:cs="Arial"/>
          <w:sz w:val="22"/>
          <w:szCs w:val="22"/>
        </w:rPr>
        <w:t xml:space="preserve">v cenách platných pro rok </w:t>
      </w:r>
      <w:r w:rsidR="000A089C">
        <w:rPr>
          <w:rFonts w:ascii="Arial" w:hAnsi="Arial" w:cs="Arial"/>
          <w:sz w:val="22"/>
          <w:szCs w:val="22"/>
        </w:rPr>
        <w:t>2016</w:t>
      </w:r>
      <w:r w:rsidRPr="001D32AE">
        <w:rPr>
          <w:rFonts w:ascii="Arial" w:hAnsi="Arial" w:cs="Arial"/>
          <w:sz w:val="22"/>
          <w:szCs w:val="22"/>
        </w:rPr>
        <w:t>.</w:t>
      </w:r>
      <w:r w:rsidRPr="00DF23E6">
        <w:rPr>
          <w:rFonts w:ascii="Arial" w:hAnsi="Arial" w:cs="Arial"/>
          <w:sz w:val="22"/>
          <w:szCs w:val="22"/>
        </w:rPr>
        <w:t xml:space="preserve"> Cena elektrické </w:t>
      </w:r>
      <w:proofErr w:type="gramStart"/>
      <w:r w:rsidRPr="00DF23E6">
        <w:rPr>
          <w:rFonts w:ascii="Arial" w:hAnsi="Arial" w:cs="Arial"/>
          <w:sz w:val="22"/>
          <w:szCs w:val="22"/>
        </w:rPr>
        <w:t xml:space="preserve">energie </w:t>
      </w:r>
      <w:r w:rsidR="00044082">
        <w:rPr>
          <w:rFonts w:ascii="Arial" w:hAnsi="Arial" w:cs="Arial"/>
          <w:sz w:val="22"/>
          <w:szCs w:val="22"/>
        </w:rPr>
        <w:t>( u ASP</w:t>
      </w:r>
      <w:proofErr w:type="gramEnd"/>
      <w:r w:rsidR="00044082">
        <w:rPr>
          <w:rFonts w:ascii="Arial" w:hAnsi="Arial" w:cs="Arial"/>
          <w:sz w:val="22"/>
          <w:szCs w:val="22"/>
        </w:rPr>
        <w:t xml:space="preserve"> a SAO ) </w:t>
      </w:r>
      <w:r w:rsidRPr="00DF23E6">
        <w:rPr>
          <w:rFonts w:ascii="Arial" w:hAnsi="Arial" w:cs="Arial"/>
          <w:sz w:val="22"/>
          <w:szCs w:val="22"/>
        </w:rPr>
        <w:t>bude upravována podle skutečně instalovaného příkonu.</w:t>
      </w:r>
    </w:p>
    <w:p w:rsidR="001D32AE" w:rsidRDefault="001D32AE" w:rsidP="001D32AE">
      <w:pPr>
        <w:pStyle w:val="Zkladntext22"/>
        <w:widowControl/>
        <w:ind w:left="993"/>
        <w:outlineLvl w:val="0"/>
        <w:rPr>
          <w:rFonts w:ascii="Arial" w:hAnsi="Arial" w:cs="Arial"/>
          <w:sz w:val="22"/>
          <w:szCs w:val="22"/>
        </w:rPr>
      </w:pPr>
      <w:r w:rsidRPr="00DF23E6">
        <w:rPr>
          <w:rFonts w:ascii="Arial" w:hAnsi="Arial" w:cs="Arial"/>
          <w:sz w:val="22"/>
          <w:szCs w:val="22"/>
        </w:rPr>
        <w:t>Předpokladem pro změnu výše plateb</w:t>
      </w:r>
      <w:r w:rsidRPr="00B10E29">
        <w:rPr>
          <w:rFonts w:ascii="Arial" w:hAnsi="Arial" w:cs="Arial"/>
          <w:sz w:val="22"/>
          <w:szCs w:val="22"/>
        </w:rPr>
        <w:t xml:space="preserve"> je podepsání písemného dodatku, ve kterém bude uveden rozdíl v počtu a aktuální počet světelných míst resp. svítidel, změna roční ceny, aktuální výš</w:t>
      </w:r>
      <w:r w:rsidR="00484181">
        <w:rPr>
          <w:rFonts w:ascii="Arial" w:hAnsi="Arial" w:cs="Arial"/>
          <w:sz w:val="22"/>
          <w:szCs w:val="22"/>
        </w:rPr>
        <w:t>e měsíčních plateb a úprava ceny</w:t>
      </w:r>
      <w:r w:rsidRPr="00B10E29">
        <w:rPr>
          <w:rFonts w:ascii="Arial" w:hAnsi="Arial" w:cs="Arial"/>
          <w:sz w:val="22"/>
          <w:szCs w:val="22"/>
        </w:rPr>
        <w:t xml:space="preserve"> za uplynulé období. </w:t>
      </w:r>
      <w:r w:rsidRPr="00DF23E6">
        <w:rPr>
          <w:rFonts w:ascii="Arial" w:hAnsi="Arial" w:cs="Arial"/>
          <w:sz w:val="22"/>
          <w:szCs w:val="22"/>
        </w:rPr>
        <w:t xml:space="preserve">V případě změny počtu zařízení na základě nové výstavby </w:t>
      </w:r>
      <w:r w:rsidRPr="00537B57">
        <w:rPr>
          <w:rFonts w:ascii="Arial" w:hAnsi="Arial" w:cs="Arial"/>
          <w:sz w:val="22"/>
          <w:szCs w:val="22"/>
        </w:rPr>
        <w:t xml:space="preserve">bude </w:t>
      </w:r>
      <w:r w:rsidR="00991443">
        <w:rPr>
          <w:rFonts w:ascii="Arial" w:hAnsi="Arial" w:cs="Arial"/>
          <w:sz w:val="22"/>
          <w:szCs w:val="22"/>
        </w:rPr>
        <w:t>použito níže uvedeného položkového ceníku</w:t>
      </w:r>
      <w:r w:rsidR="00991443" w:rsidRPr="00991443">
        <w:rPr>
          <w:rFonts w:ascii="Arial" w:hAnsi="Arial" w:cs="Arial"/>
          <w:sz w:val="22"/>
          <w:szCs w:val="22"/>
        </w:rPr>
        <w:t>, u prvků SAO a ASP</w:t>
      </w:r>
      <w:r w:rsidR="00991443">
        <w:rPr>
          <w:rFonts w:ascii="Arial" w:hAnsi="Arial" w:cs="Arial"/>
          <w:sz w:val="22"/>
          <w:szCs w:val="22"/>
        </w:rPr>
        <w:t xml:space="preserve"> bude</w:t>
      </w:r>
      <w:r w:rsidR="00EB5D3B" w:rsidRPr="00537B57">
        <w:rPr>
          <w:rFonts w:ascii="Arial" w:hAnsi="Arial" w:cs="Arial"/>
          <w:sz w:val="22"/>
          <w:szCs w:val="22"/>
        </w:rPr>
        <w:t xml:space="preserve"> </w:t>
      </w:r>
      <w:r w:rsidRPr="00537B57">
        <w:rPr>
          <w:rFonts w:ascii="Arial" w:hAnsi="Arial" w:cs="Arial"/>
          <w:sz w:val="22"/>
          <w:szCs w:val="22"/>
        </w:rPr>
        <w:t>k níže uvedeným cenám připočtena i část ceny za skutečnou spotřebu</w:t>
      </w:r>
      <w:r w:rsidRPr="00DF23E6">
        <w:rPr>
          <w:rFonts w:ascii="Arial" w:hAnsi="Arial" w:cs="Arial"/>
          <w:sz w:val="22"/>
          <w:szCs w:val="22"/>
        </w:rPr>
        <w:t xml:space="preserve"> el. </w:t>
      </w:r>
      <w:proofErr w:type="gramStart"/>
      <w:r w:rsidRPr="00DF23E6">
        <w:rPr>
          <w:rFonts w:ascii="Arial" w:hAnsi="Arial" w:cs="Arial"/>
          <w:sz w:val="22"/>
          <w:szCs w:val="22"/>
        </w:rPr>
        <w:t>energie</w:t>
      </w:r>
      <w:proofErr w:type="gramEnd"/>
      <w:r w:rsidRPr="00DF23E6">
        <w:rPr>
          <w:rFonts w:ascii="Arial" w:hAnsi="Arial" w:cs="Arial"/>
          <w:sz w:val="22"/>
          <w:szCs w:val="22"/>
        </w:rPr>
        <w:t xml:space="preserve"> a paušálních poplatků dle technických údajů o příkonu nového zařízení a době jeho provozu. V případě těchto změn, kdy Město předává Poskytovateli nově vybudované zařízení do správy a provozu, bude vždy zároveň sepsán předávací protokol, a k úpravě ceny dojde automaticky na základě uvedeného předávacího protokolu. Soupis nově předaného zařízení spolu s kalkulací úpravy ceny je Poskytovatel povinen předložit Objednateli kvartálně (tzv. Kvartální hlášení) nejpozději do 7 dnů po skončení příslušného kvartálu. Změna roční ceny je platná od 1. dne následujícího kvartálu.</w:t>
      </w:r>
    </w:p>
    <w:p w:rsidR="001D32AE" w:rsidRDefault="001D32AE" w:rsidP="001D32AE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7760" w:type="dxa"/>
        <w:tblInd w:w="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900"/>
        <w:gridCol w:w="3340"/>
      </w:tblGrid>
      <w:tr w:rsidR="00C46979" w:rsidTr="00C46979">
        <w:trPr>
          <w:trHeight w:val="52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zařízení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ční cena bez DPH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připadající na měsíc bez DPH</w:t>
            </w:r>
          </w:p>
        </w:tc>
      </w:tr>
      <w:tr w:rsidR="00C46979" w:rsidTr="00C46979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M - AS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 Kč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 Kč</w:t>
            </w:r>
          </w:p>
        </w:tc>
      </w:tr>
      <w:tr w:rsidR="00C46979" w:rsidTr="00C46979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M - SA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2 Kč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 Kč</w:t>
            </w:r>
          </w:p>
        </w:tc>
      </w:tr>
      <w:tr w:rsidR="00C46979" w:rsidTr="00C46979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M - ostatní S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702 Kč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 Kč</w:t>
            </w:r>
          </w:p>
        </w:tc>
      </w:tr>
      <w:tr w:rsidR="00C46979" w:rsidTr="00C46979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027 Kč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6 Kč</w:t>
            </w:r>
          </w:p>
        </w:tc>
      </w:tr>
      <w:tr w:rsidR="00C46979" w:rsidTr="00C46979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S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688 Kč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 Kč</w:t>
            </w:r>
          </w:p>
        </w:tc>
      </w:tr>
    </w:tbl>
    <w:p w:rsidR="00FF70F4" w:rsidRPr="001D32AE" w:rsidRDefault="00FF70F4" w:rsidP="001D32AE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:rsidR="00C750D6" w:rsidRPr="001D32AE" w:rsidRDefault="00C750D6" w:rsidP="00C750D6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p w:rsidR="000A089C" w:rsidRPr="002D4C04" w:rsidRDefault="000A089C" w:rsidP="000A089C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2D4C04">
        <w:rPr>
          <w:rFonts w:ascii="Arial" w:hAnsi="Arial" w:cs="Arial"/>
          <w:i/>
          <w:sz w:val="16"/>
          <w:szCs w:val="16"/>
        </w:rPr>
        <w:t>Hodnoty v tabulce jsou zaokrouhleny na celá čísla</w:t>
      </w:r>
    </w:p>
    <w:p w:rsidR="00FF70F4" w:rsidRPr="00A76C6A" w:rsidRDefault="00AC5A30" w:rsidP="000A089C">
      <w:pPr>
        <w:pStyle w:val="Zkladntext22"/>
        <w:widowControl/>
        <w:ind w:left="1080"/>
        <w:jc w:val="lef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BE6C2A" w:rsidRDefault="00BE6C2A" w:rsidP="00BE6C2A">
      <w:pPr>
        <w:pStyle w:val="Odstavecseseznamem"/>
      </w:pPr>
    </w:p>
    <w:p w:rsidR="00B27A4D" w:rsidRDefault="00157475" w:rsidP="00B27A4D">
      <w:pPr>
        <w:pStyle w:val="Odstavecseseznamem"/>
        <w:numPr>
          <w:ilvl w:val="0"/>
          <w:numId w:val="33"/>
        </w:num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V souladu se zněním čl.4</w:t>
      </w:r>
      <w:r w:rsidR="00C544A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80533">
        <w:rPr>
          <w:rFonts w:ascii="Arial" w:hAnsi="Arial" w:cs="Arial"/>
          <w:sz w:val="22"/>
          <w:szCs w:val="22"/>
        </w:rPr>
        <w:t>odst.5</w:t>
      </w:r>
      <w:r w:rsidR="00C544AB">
        <w:rPr>
          <w:rFonts w:ascii="Arial" w:hAnsi="Arial" w:cs="Arial"/>
          <w:sz w:val="22"/>
          <w:szCs w:val="22"/>
        </w:rPr>
        <w:t>.</w:t>
      </w:r>
      <w:proofErr w:type="gramEnd"/>
      <w:r w:rsidR="00C544AB">
        <w:rPr>
          <w:rFonts w:ascii="Arial" w:hAnsi="Arial" w:cs="Arial"/>
          <w:sz w:val="22"/>
          <w:szCs w:val="22"/>
        </w:rPr>
        <w:t xml:space="preserve"> </w:t>
      </w:r>
      <w:r w:rsidR="00AC5A30">
        <w:rPr>
          <w:rFonts w:ascii="Arial" w:hAnsi="Arial" w:cs="Arial"/>
          <w:sz w:val="22"/>
          <w:szCs w:val="22"/>
        </w:rPr>
        <w:t xml:space="preserve"> </w:t>
      </w:r>
      <w:r w:rsidRPr="00897610">
        <w:rPr>
          <w:rFonts w:ascii="Arial" w:hAnsi="Arial" w:cs="Arial"/>
          <w:sz w:val="22"/>
          <w:szCs w:val="22"/>
        </w:rPr>
        <w:t xml:space="preserve">Poskytovatel </w:t>
      </w:r>
      <w:r w:rsidR="00EA5922" w:rsidRPr="00897610">
        <w:rPr>
          <w:rFonts w:ascii="Arial" w:hAnsi="Arial" w:cs="Arial"/>
          <w:sz w:val="22"/>
          <w:szCs w:val="22"/>
        </w:rPr>
        <w:t>vyfakturuje</w:t>
      </w:r>
      <w:r w:rsidRPr="00897610">
        <w:rPr>
          <w:rFonts w:ascii="Arial" w:hAnsi="Arial" w:cs="Arial"/>
          <w:sz w:val="22"/>
          <w:szCs w:val="22"/>
        </w:rPr>
        <w:t xml:space="preserve"> Ob</w:t>
      </w:r>
      <w:r w:rsidR="000A72A7" w:rsidRPr="00897610">
        <w:rPr>
          <w:rFonts w:ascii="Arial" w:hAnsi="Arial" w:cs="Arial"/>
          <w:sz w:val="22"/>
          <w:szCs w:val="22"/>
        </w:rPr>
        <w:t>jednateli</w:t>
      </w:r>
      <w:r w:rsidR="004B3534" w:rsidRPr="00897610">
        <w:rPr>
          <w:rFonts w:ascii="Arial" w:hAnsi="Arial" w:cs="Arial"/>
          <w:sz w:val="22"/>
          <w:szCs w:val="22"/>
        </w:rPr>
        <w:t xml:space="preserve"> </w:t>
      </w:r>
      <w:r w:rsidR="00EA5922" w:rsidRPr="00897610">
        <w:rPr>
          <w:rFonts w:ascii="Arial" w:hAnsi="Arial" w:cs="Arial"/>
          <w:sz w:val="22"/>
          <w:szCs w:val="22"/>
        </w:rPr>
        <w:t>částku ve výši   24 468</w:t>
      </w:r>
      <w:r w:rsidR="00C544AB" w:rsidRPr="00897610">
        <w:rPr>
          <w:rFonts w:ascii="Arial" w:hAnsi="Arial" w:cs="Arial"/>
          <w:sz w:val="22"/>
          <w:szCs w:val="22"/>
        </w:rPr>
        <w:t>,-</w:t>
      </w:r>
      <w:r w:rsidR="00000372" w:rsidRPr="00897610">
        <w:rPr>
          <w:rFonts w:ascii="Arial" w:hAnsi="Arial" w:cs="Arial"/>
          <w:sz w:val="22"/>
          <w:szCs w:val="22"/>
        </w:rPr>
        <w:t xml:space="preserve"> Kč bez DPH</w:t>
      </w:r>
      <w:r w:rsidR="00512F30" w:rsidRPr="00897610">
        <w:rPr>
          <w:rFonts w:ascii="Arial" w:hAnsi="Arial" w:cs="Arial"/>
          <w:sz w:val="22"/>
          <w:szCs w:val="22"/>
        </w:rPr>
        <w:t>/za měsíc</w:t>
      </w:r>
      <w:r w:rsidR="00EA5922" w:rsidRPr="00897610">
        <w:rPr>
          <w:rFonts w:ascii="Arial" w:hAnsi="Arial" w:cs="Arial"/>
          <w:sz w:val="22"/>
          <w:szCs w:val="22"/>
        </w:rPr>
        <w:t xml:space="preserve"> za období od </w:t>
      </w:r>
      <w:proofErr w:type="gramStart"/>
      <w:r w:rsidR="00EA5922" w:rsidRPr="00897610">
        <w:rPr>
          <w:rFonts w:ascii="Arial" w:hAnsi="Arial" w:cs="Arial"/>
          <w:sz w:val="22"/>
          <w:szCs w:val="22"/>
        </w:rPr>
        <w:t>1.1.2018</w:t>
      </w:r>
      <w:proofErr w:type="gramEnd"/>
      <w:r w:rsidR="00FF70F4" w:rsidRPr="00897610">
        <w:rPr>
          <w:rFonts w:ascii="Arial" w:hAnsi="Arial" w:cs="Arial"/>
          <w:sz w:val="22"/>
          <w:szCs w:val="22"/>
        </w:rPr>
        <w:t xml:space="preserve"> do doby podepsání tohoto dodatku</w:t>
      </w:r>
      <w:r w:rsidR="004B3534" w:rsidRPr="00897610">
        <w:rPr>
          <w:rFonts w:ascii="Arial" w:hAnsi="Arial" w:cs="Arial"/>
          <w:sz w:val="22"/>
          <w:szCs w:val="22"/>
        </w:rPr>
        <w:t>.</w:t>
      </w:r>
      <w:r w:rsidR="00406A2E" w:rsidRPr="00897610">
        <w:rPr>
          <w:rFonts w:ascii="Arial" w:hAnsi="Arial" w:cs="Arial"/>
          <w:sz w:val="22"/>
          <w:szCs w:val="22"/>
        </w:rPr>
        <w:t xml:space="preserve"> </w:t>
      </w:r>
      <w:r w:rsidR="004B3534" w:rsidRPr="00897610">
        <w:rPr>
          <w:rFonts w:ascii="Arial" w:hAnsi="Arial" w:cs="Arial"/>
          <w:sz w:val="22"/>
          <w:szCs w:val="22"/>
        </w:rPr>
        <w:t>Částka</w:t>
      </w:r>
      <w:r w:rsidR="00000372" w:rsidRPr="00897610">
        <w:rPr>
          <w:rFonts w:ascii="Arial" w:hAnsi="Arial" w:cs="Arial"/>
          <w:sz w:val="22"/>
          <w:szCs w:val="22"/>
        </w:rPr>
        <w:t xml:space="preserve"> obsahuje</w:t>
      </w:r>
      <w:r w:rsidR="004E16B6" w:rsidRPr="00897610">
        <w:rPr>
          <w:rFonts w:ascii="Arial" w:hAnsi="Arial" w:cs="Arial"/>
          <w:sz w:val="22"/>
          <w:szCs w:val="22"/>
        </w:rPr>
        <w:t xml:space="preserve"> cenu za přírůstky</w:t>
      </w:r>
      <w:r w:rsidR="004B3534" w:rsidRPr="00897610">
        <w:rPr>
          <w:rFonts w:ascii="Arial" w:hAnsi="Arial" w:cs="Arial"/>
          <w:sz w:val="22"/>
          <w:szCs w:val="22"/>
        </w:rPr>
        <w:t xml:space="preserve"> a úbytky</w:t>
      </w:r>
      <w:r w:rsidR="00000372">
        <w:rPr>
          <w:rFonts w:ascii="Arial" w:hAnsi="Arial" w:cs="Arial"/>
          <w:sz w:val="22"/>
          <w:szCs w:val="22"/>
        </w:rPr>
        <w:t xml:space="preserve"> a pro</w:t>
      </w:r>
      <w:r w:rsidR="00BC4394">
        <w:rPr>
          <w:rFonts w:ascii="Arial" w:hAnsi="Arial" w:cs="Arial"/>
          <w:sz w:val="22"/>
          <w:szCs w:val="22"/>
        </w:rPr>
        <w:t> r</w:t>
      </w:r>
      <w:r w:rsidR="00FF70F4">
        <w:rPr>
          <w:rFonts w:ascii="Arial" w:hAnsi="Arial" w:cs="Arial"/>
          <w:sz w:val="22"/>
          <w:szCs w:val="22"/>
        </w:rPr>
        <w:t xml:space="preserve">ok </w:t>
      </w:r>
      <w:r w:rsidR="00EA5922">
        <w:rPr>
          <w:rFonts w:ascii="Arial" w:hAnsi="Arial" w:cs="Arial"/>
          <w:sz w:val="22"/>
          <w:szCs w:val="22"/>
        </w:rPr>
        <w:t>2018</w:t>
      </w:r>
      <w:r w:rsidR="00C838C6">
        <w:rPr>
          <w:rFonts w:ascii="Arial" w:hAnsi="Arial" w:cs="Arial"/>
          <w:sz w:val="22"/>
          <w:szCs w:val="22"/>
        </w:rPr>
        <w:t xml:space="preserve"> </w:t>
      </w:r>
      <w:r w:rsidR="00507CBC">
        <w:rPr>
          <w:rFonts w:ascii="Arial" w:hAnsi="Arial" w:cs="Arial"/>
          <w:sz w:val="22"/>
          <w:szCs w:val="22"/>
        </w:rPr>
        <w:t>změnu</w:t>
      </w:r>
      <w:r w:rsidR="004E2EEC">
        <w:rPr>
          <w:rFonts w:ascii="Arial" w:hAnsi="Arial" w:cs="Arial"/>
          <w:sz w:val="22"/>
          <w:szCs w:val="22"/>
        </w:rPr>
        <w:t xml:space="preserve"> z titulu inflace a změny</w:t>
      </w:r>
      <w:r w:rsidR="004E16B6">
        <w:rPr>
          <w:rFonts w:ascii="Arial" w:hAnsi="Arial" w:cs="Arial"/>
          <w:sz w:val="22"/>
          <w:szCs w:val="22"/>
        </w:rPr>
        <w:t xml:space="preserve"> ceny el.</w:t>
      </w:r>
      <w:r w:rsidR="00EF704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E16B6">
        <w:rPr>
          <w:rFonts w:ascii="Arial" w:hAnsi="Arial" w:cs="Arial"/>
          <w:sz w:val="22"/>
          <w:szCs w:val="22"/>
        </w:rPr>
        <w:t>energie</w:t>
      </w:r>
      <w:proofErr w:type="gramEnd"/>
      <w:r w:rsidR="004E16B6">
        <w:rPr>
          <w:rFonts w:ascii="Arial" w:hAnsi="Arial" w:cs="Arial"/>
          <w:sz w:val="22"/>
          <w:szCs w:val="22"/>
        </w:rPr>
        <w:t xml:space="preserve">. </w:t>
      </w:r>
      <w:r w:rsidR="00406A2E" w:rsidRPr="00B80533">
        <w:rPr>
          <w:rFonts w:ascii="Arial" w:hAnsi="Arial" w:cs="Arial"/>
          <w:sz w:val="22"/>
          <w:szCs w:val="22"/>
        </w:rPr>
        <w:t xml:space="preserve">Podrobný rozpis je uveden v Příloze </w:t>
      </w:r>
      <w:r w:rsidR="00512F30">
        <w:rPr>
          <w:rFonts w:ascii="Arial" w:hAnsi="Arial" w:cs="Arial"/>
          <w:sz w:val="22"/>
          <w:szCs w:val="22"/>
        </w:rPr>
        <w:t xml:space="preserve">č. </w:t>
      </w:r>
      <w:r w:rsidR="00507CBC">
        <w:rPr>
          <w:rFonts w:ascii="Arial" w:hAnsi="Arial" w:cs="Arial"/>
          <w:sz w:val="22"/>
          <w:szCs w:val="22"/>
        </w:rPr>
        <w:t>1 – 5</w:t>
      </w:r>
      <w:r w:rsidR="00FF70F4">
        <w:rPr>
          <w:rFonts w:ascii="Arial" w:hAnsi="Arial" w:cs="Arial"/>
          <w:sz w:val="22"/>
          <w:szCs w:val="22"/>
        </w:rPr>
        <w:t xml:space="preserve"> </w:t>
      </w:r>
      <w:r w:rsidR="00512F30">
        <w:rPr>
          <w:rFonts w:ascii="Arial" w:hAnsi="Arial" w:cs="Arial"/>
          <w:sz w:val="22"/>
          <w:szCs w:val="22"/>
        </w:rPr>
        <w:t xml:space="preserve"> tohoto dodatku a je </w:t>
      </w:r>
      <w:r w:rsidR="00EA5922">
        <w:rPr>
          <w:rFonts w:ascii="Arial" w:hAnsi="Arial" w:cs="Arial"/>
          <w:sz w:val="22"/>
          <w:szCs w:val="22"/>
        </w:rPr>
        <w:t>výchozí roční cenou pro rok 2018</w:t>
      </w:r>
      <w:r w:rsidR="00B27A4D">
        <w:rPr>
          <w:rFonts w:ascii="Arial" w:hAnsi="Arial" w:cs="Arial"/>
          <w:sz w:val="22"/>
          <w:szCs w:val="22"/>
        </w:rPr>
        <w:t>.</w:t>
      </w:r>
    </w:p>
    <w:p w:rsidR="00B27A4D" w:rsidRDefault="00B27A4D" w:rsidP="006B6F13">
      <w:pPr>
        <w:pStyle w:val="Odstavecseseznamem"/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:rsidR="006B6F13" w:rsidRDefault="006B6F13" w:rsidP="006B6F13">
      <w:pPr>
        <w:pStyle w:val="Odstavecseseznamem"/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</w:t>
      </w:r>
    </w:p>
    <w:p w:rsidR="006B6F13" w:rsidRPr="00C46979" w:rsidRDefault="006B6F13" w:rsidP="006B6F13">
      <w:pPr>
        <w:pStyle w:val="Odstavecseseznamem"/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b/>
          <w:sz w:val="22"/>
          <w:szCs w:val="22"/>
        </w:rPr>
      </w:pPr>
      <w:r w:rsidRPr="006B6F13">
        <w:rPr>
          <w:rFonts w:ascii="Arial" w:hAnsi="Arial" w:cs="Arial"/>
          <w:b/>
          <w:sz w:val="22"/>
          <w:szCs w:val="22"/>
        </w:rPr>
        <w:t xml:space="preserve">                                                          </w:t>
      </w:r>
      <w:r w:rsidRPr="00C46979">
        <w:rPr>
          <w:rFonts w:ascii="Arial" w:hAnsi="Arial" w:cs="Arial"/>
          <w:b/>
          <w:sz w:val="22"/>
          <w:szCs w:val="22"/>
        </w:rPr>
        <w:t>II.</w:t>
      </w:r>
    </w:p>
    <w:p w:rsidR="00487E68" w:rsidRPr="00C46979" w:rsidRDefault="006B6F13" w:rsidP="00487E68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46979">
        <w:rPr>
          <w:rFonts w:ascii="Arial" w:hAnsi="Arial" w:cs="Arial"/>
          <w:b/>
          <w:sz w:val="22"/>
          <w:szCs w:val="22"/>
        </w:rPr>
        <w:t xml:space="preserve">1. </w:t>
      </w:r>
      <w:r w:rsidR="00487E68" w:rsidRPr="00C46979">
        <w:rPr>
          <w:rFonts w:ascii="Arial" w:hAnsi="Arial" w:cs="Arial"/>
          <w:sz w:val="22"/>
          <w:szCs w:val="22"/>
        </w:rPr>
        <w:t>Objednatel proh</w:t>
      </w:r>
      <w:r w:rsidR="00D45D9D">
        <w:rPr>
          <w:rFonts w:ascii="Arial" w:hAnsi="Arial" w:cs="Arial"/>
          <w:sz w:val="22"/>
          <w:szCs w:val="22"/>
        </w:rPr>
        <w:t>lašuje, že stane-li se poskytovatel</w:t>
      </w:r>
      <w:r w:rsidR="00487E68" w:rsidRPr="00C46979">
        <w:rPr>
          <w:rFonts w:ascii="Arial" w:hAnsi="Arial" w:cs="Arial"/>
          <w:sz w:val="22"/>
          <w:szCs w:val="22"/>
        </w:rPr>
        <w:t xml:space="preserve"> nespolehlivým plátcem, hodnota plnění odpovídající dani bude hrazena přímo na účet správce daně v režimu podle §109a zákona o dani z přidané hodnoty.</w:t>
      </w:r>
    </w:p>
    <w:p w:rsidR="00487E68" w:rsidRPr="00C46979" w:rsidRDefault="00487E68" w:rsidP="00487E68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46979">
        <w:rPr>
          <w:rFonts w:ascii="Arial" w:hAnsi="Arial" w:cs="Arial"/>
          <w:b/>
          <w:sz w:val="22"/>
          <w:szCs w:val="22"/>
        </w:rPr>
        <w:t>2</w:t>
      </w:r>
      <w:r w:rsidRPr="00C46979">
        <w:rPr>
          <w:rFonts w:ascii="Arial" w:hAnsi="Arial" w:cs="Arial"/>
          <w:sz w:val="22"/>
          <w:szCs w:val="22"/>
        </w:rPr>
        <w:t xml:space="preserve">. Město Český Těšín informovalo druhou smluvní stranu, že je povinným subjektem ve smyslu zákona č. 340/2015 Sb., o registru smluv (dále jen zákon). Smluvní strany se dohodly, že v </w:t>
      </w:r>
      <w:r w:rsidRPr="00C46979">
        <w:rPr>
          <w:rFonts w:ascii="Arial" w:hAnsi="Arial" w:cs="Arial"/>
          <w:sz w:val="22"/>
          <w:szCs w:val="22"/>
        </w:rPr>
        <w:lastRenderedPageBreak/>
        <w:t>případě, kdy tato smlouva podléhá povinnosti uveřejnění v registru smluv dle zákona, bude subjektem, který vloží smlouvu do registru smluv, Město Český Těšín, a to i v případě, kdy druhou smluvní stranou bude rovněž povinný subjekt ze zákona.</w:t>
      </w:r>
    </w:p>
    <w:p w:rsidR="00487E68" w:rsidRPr="00C46979" w:rsidRDefault="00487E68" w:rsidP="00487E68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46979">
        <w:rPr>
          <w:rFonts w:ascii="Arial" w:hAnsi="Arial" w:cs="Arial"/>
          <w:b/>
          <w:sz w:val="22"/>
          <w:szCs w:val="22"/>
        </w:rPr>
        <w:t>3.</w:t>
      </w:r>
      <w:r w:rsidRPr="00C46979">
        <w:rPr>
          <w:rFonts w:ascii="Arial" w:hAnsi="Arial" w:cs="Arial"/>
          <w:sz w:val="22"/>
          <w:szCs w:val="22"/>
        </w:rPr>
        <w:t xml:space="preserve"> </w:t>
      </w:r>
      <w:r w:rsidR="00D45D9D">
        <w:rPr>
          <w:rFonts w:ascii="Arial" w:hAnsi="Arial" w:cs="Arial"/>
          <w:sz w:val="22"/>
          <w:szCs w:val="22"/>
        </w:rPr>
        <w:t>Osobní údaje, uvedené v této smlouvě, budou zpracovány pouze za účelem plnění smlouvy</w:t>
      </w:r>
      <w:r w:rsidRPr="00C46979">
        <w:rPr>
          <w:rFonts w:ascii="Arial" w:hAnsi="Arial" w:cs="Arial"/>
          <w:sz w:val="22"/>
          <w:szCs w:val="22"/>
        </w:rPr>
        <w:t>.</w:t>
      </w:r>
    </w:p>
    <w:p w:rsidR="00D56D22" w:rsidRPr="00C46979" w:rsidRDefault="00487E68" w:rsidP="00487E68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46979">
        <w:rPr>
          <w:rFonts w:ascii="Arial" w:hAnsi="Arial" w:cs="Arial"/>
          <w:b/>
          <w:sz w:val="22"/>
          <w:szCs w:val="22"/>
        </w:rPr>
        <w:t>4</w:t>
      </w:r>
      <w:r w:rsidRPr="00C46979">
        <w:rPr>
          <w:rFonts w:ascii="Arial" w:hAnsi="Arial" w:cs="Arial"/>
          <w:sz w:val="22"/>
          <w:szCs w:val="22"/>
        </w:rPr>
        <w:t xml:space="preserve">. </w:t>
      </w:r>
      <w:r w:rsidR="006B6F13" w:rsidRPr="00C46979">
        <w:rPr>
          <w:rFonts w:ascii="Arial" w:hAnsi="Arial" w:cs="Arial"/>
          <w:sz w:val="22"/>
          <w:szCs w:val="22"/>
        </w:rPr>
        <w:t>Ostatní ujednání smlouvy zůstávají v platnosti beze změny.</w:t>
      </w:r>
    </w:p>
    <w:p w:rsidR="006B6F13" w:rsidRDefault="00487E68" w:rsidP="00487E68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C46979">
        <w:rPr>
          <w:rFonts w:ascii="Arial" w:hAnsi="Arial" w:cs="Arial"/>
          <w:b/>
          <w:sz w:val="22"/>
          <w:szCs w:val="22"/>
        </w:rPr>
        <w:t>5</w:t>
      </w:r>
      <w:r w:rsidRPr="00C46979">
        <w:rPr>
          <w:rFonts w:ascii="Arial" w:hAnsi="Arial" w:cs="Arial"/>
          <w:sz w:val="22"/>
          <w:szCs w:val="22"/>
        </w:rPr>
        <w:t xml:space="preserve">. </w:t>
      </w:r>
      <w:r w:rsidR="00795D30">
        <w:rPr>
          <w:rFonts w:ascii="Arial" w:hAnsi="Arial" w:cs="Arial"/>
          <w:sz w:val="22"/>
          <w:szCs w:val="22"/>
        </w:rPr>
        <w:t>Dodatek</w:t>
      </w:r>
      <w:r w:rsidR="006B6F13" w:rsidRPr="00C46979">
        <w:rPr>
          <w:rFonts w:ascii="Arial" w:hAnsi="Arial" w:cs="Arial"/>
          <w:sz w:val="22"/>
          <w:szCs w:val="22"/>
        </w:rPr>
        <w:t xml:space="preserve"> je vyhotoven ve čtyřech stejnopisech, z nichž každá smluvní strana obdrží po dvou vyhotoveních.</w:t>
      </w:r>
    </w:p>
    <w:p w:rsidR="00D56D22" w:rsidRDefault="00D56D22" w:rsidP="00487E68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D56D22">
        <w:rPr>
          <w:rFonts w:ascii="Arial" w:hAnsi="Arial" w:cs="Arial"/>
          <w:b/>
          <w:sz w:val="22"/>
          <w:szCs w:val="22"/>
        </w:rPr>
        <w:t>6.</w:t>
      </w:r>
      <w:r w:rsidR="00856A4B">
        <w:rPr>
          <w:rFonts w:ascii="Arial" w:hAnsi="Arial" w:cs="Arial"/>
          <w:b/>
          <w:sz w:val="22"/>
          <w:szCs w:val="22"/>
        </w:rPr>
        <w:t xml:space="preserve"> </w:t>
      </w:r>
      <w:r w:rsidRPr="00D56D22">
        <w:rPr>
          <w:rFonts w:ascii="Arial" w:hAnsi="Arial" w:cs="Arial"/>
          <w:sz w:val="22"/>
          <w:szCs w:val="22"/>
        </w:rPr>
        <w:t>Dodatek nabývá platnosti</w:t>
      </w:r>
      <w:r>
        <w:rPr>
          <w:rFonts w:ascii="Arial" w:hAnsi="Arial" w:cs="Arial"/>
          <w:sz w:val="22"/>
          <w:szCs w:val="22"/>
        </w:rPr>
        <w:t xml:space="preserve"> dnem podpisu oběma smluvními stranami a účinnosti dnem uveřejnění v registru smluv.</w:t>
      </w:r>
    </w:p>
    <w:p w:rsidR="00856A4B" w:rsidRPr="00856A4B" w:rsidRDefault="00856A4B" w:rsidP="00487E68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856A4B"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Objednatel prohlašuje, že výše uvedený předmět plnění není používán k ekonomické činnosti, ale pro potřeby související výlučně s činností při výkonu veřejné správy a proto ve smyslu informací GFR a MFČR ze dne </w:t>
      </w:r>
      <w:proofErr w:type="gramStart"/>
      <w:r>
        <w:rPr>
          <w:rFonts w:ascii="Arial" w:hAnsi="Arial" w:cs="Arial"/>
          <w:sz w:val="22"/>
          <w:szCs w:val="22"/>
        </w:rPr>
        <w:t>10.11.2011</w:t>
      </w:r>
      <w:proofErr w:type="gramEnd"/>
      <w:r>
        <w:rPr>
          <w:rFonts w:ascii="Arial" w:hAnsi="Arial" w:cs="Arial"/>
          <w:sz w:val="22"/>
          <w:szCs w:val="22"/>
        </w:rPr>
        <w:t xml:space="preserve"> nebude aplikován režim přenesené daňové povinnosti podle § 92e zákona o DPH.</w:t>
      </w:r>
    </w:p>
    <w:p w:rsidR="00370ED2" w:rsidRDefault="00856A4B" w:rsidP="00487E68">
      <w:pPr>
        <w:tabs>
          <w:tab w:val="left" w:pos="710"/>
          <w:tab w:val="left" w:pos="2269"/>
          <w:tab w:val="left" w:pos="6096"/>
        </w:tabs>
        <w:jc w:val="both"/>
      </w:pPr>
      <w:r>
        <w:rPr>
          <w:b/>
        </w:rPr>
        <w:t>8</w:t>
      </w:r>
      <w:r w:rsidR="00D45D9D">
        <w:t xml:space="preserve">. Dodatek </w:t>
      </w:r>
      <w:proofErr w:type="gramStart"/>
      <w:r w:rsidR="00D45D9D">
        <w:t>č.</w:t>
      </w:r>
      <w:r w:rsidR="00755F3F" w:rsidRPr="00C46979">
        <w:t>1</w:t>
      </w:r>
      <w:r w:rsidR="00D45D9D">
        <w:t>2</w:t>
      </w:r>
      <w:proofErr w:type="gramEnd"/>
      <w:r w:rsidR="00755F3F" w:rsidRPr="00C46979">
        <w:t xml:space="preserve"> byl schválen usnesením č. </w:t>
      </w:r>
      <w:r w:rsidR="00384A9A">
        <w:t>3658/59./RM</w:t>
      </w:r>
      <w:r w:rsidR="00755F3F" w:rsidRPr="00C46979">
        <w:t xml:space="preserve"> Rady města Český Těšín, konané dne </w:t>
      </w:r>
      <w:r w:rsidR="00384A9A">
        <w:t>04.09.2018</w:t>
      </w:r>
      <w:bookmarkStart w:id="0" w:name="_GoBack"/>
      <w:bookmarkEnd w:id="0"/>
      <w:r w:rsidR="00755F3F" w:rsidRPr="00C46979">
        <w:t>.</w:t>
      </w:r>
    </w:p>
    <w:p w:rsidR="00FF70F4" w:rsidRDefault="00FF70F4" w:rsidP="00512F30">
      <w:pPr>
        <w:tabs>
          <w:tab w:val="left" w:pos="710"/>
          <w:tab w:val="left" w:pos="2269"/>
          <w:tab w:val="left" w:pos="6096"/>
        </w:tabs>
        <w:jc w:val="both"/>
      </w:pPr>
    </w:p>
    <w:p w:rsidR="00406A2E" w:rsidRPr="00406A2E" w:rsidRDefault="00406A2E" w:rsidP="00406A2E">
      <w:pPr>
        <w:widowControl w:val="0"/>
        <w:tabs>
          <w:tab w:val="left" w:pos="720"/>
          <w:tab w:val="left" w:pos="851"/>
          <w:tab w:val="left" w:pos="1985"/>
          <w:tab w:val="left" w:pos="5812"/>
        </w:tabs>
        <w:suppressAutoHyphens/>
        <w:overflowPunct w:val="0"/>
        <w:autoSpaceDE w:val="0"/>
        <w:jc w:val="both"/>
        <w:textAlignment w:val="baseline"/>
      </w:pPr>
    </w:p>
    <w:p w:rsidR="002048DF" w:rsidRDefault="00AE1361" w:rsidP="00693B93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Místo:</w:t>
      </w:r>
      <w:r w:rsidRPr="00693B93">
        <w:rPr>
          <w:rFonts w:ascii="Arial" w:hAnsi="Arial" w:cs="Arial"/>
          <w:sz w:val="22"/>
          <w:szCs w:val="22"/>
        </w:rPr>
        <w:tab/>
      </w:r>
      <w:r w:rsidR="001C0E0B">
        <w:rPr>
          <w:rFonts w:ascii="Arial" w:hAnsi="Arial" w:cs="Arial"/>
          <w:sz w:val="22"/>
          <w:szCs w:val="22"/>
        </w:rPr>
        <w:t xml:space="preserve"> 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Místo:</w:t>
      </w:r>
      <w:r w:rsidR="001C0E0B">
        <w:rPr>
          <w:rFonts w:ascii="Arial" w:hAnsi="Arial" w:cs="Arial"/>
          <w:sz w:val="22"/>
          <w:szCs w:val="22"/>
        </w:rPr>
        <w:t xml:space="preserve">    </w:t>
      </w:r>
    </w:p>
    <w:p w:rsidR="00AE1361" w:rsidRDefault="00AE1361" w:rsidP="00693B93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Datum:</w:t>
      </w:r>
      <w:r w:rsidR="001C0E0B">
        <w:rPr>
          <w:rFonts w:ascii="Arial" w:hAnsi="Arial" w:cs="Arial"/>
          <w:sz w:val="22"/>
          <w:szCs w:val="22"/>
        </w:rPr>
        <w:t xml:space="preserve"> 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proofErr w:type="gramStart"/>
      <w:r w:rsidRPr="00693B93">
        <w:rPr>
          <w:rFonts w:ascii="Arial" w:hAnsi="Arial" w:cs="Arial"/>
          <w:sz w:val="22"/>
          <w:szCs w:val="22"/>
        </w:rPr>
        <w:t>Datum</w:t>
      </w:r>
      <w:r w:rsidR="002048DF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AE1361" w:rsidRDefault="00AE1361" w:rsidP="00693B93">
      <w:pPr>
        <w:spacing w:before="240" w:after="240"/>
        <w:ind w:firstLine="360"/>
        <w:rPr>
          <w:rFonts w:ascii="Arial" w:hAnsi="Arial" w:cs="Arial"/>
          <w:sz w:val="22"/>
          <w:szCs w:val="22"/>
        </w:rPr>
      </w:pPr>
    </w:p>
    <w:p w:rsidR="00370ED2" w:rsidRDefault="00370ED2" w:rsidP="00693B93">
      <w:pPr>
        <w:spacing w:before="240" w:after="240"/>
        <w:ind w:firstLine="360"/>
        <w:rPr>
          <w:rFonts w:ascii="Arial" w:hAnsi="Arial" w:cs="Arial"/>
          <w:sz w:val="22"/>
          <w:szCs w:val="22"/>
        </w:rPr>
      </w:pPr>
    </w:p>
    <w:p w:rsidR="00370ED2" w:rsidRPr="00693B93" w:rsidRDefault="00370ED2" w:rsidP="00693B93">
      <w:pPr>
        <w:spacing w:before="240" w:after="240"/>
        <w:ind w:firstLine="360"/>
        <w:rPr>
          <w:rFonts w:ascii="Arial" w:hAnsi="Arial" w:cs="Arial"/>
          <w:sz w:val="22"/>
          <w:szCs w:val="22"/>
        </w:rPr>
      </w:pPr>
    </w:p>
    <w:p w:rsidR="00AE1361" w:rsidRPr="00693B93" w:rsidRDefault="00AE1361" w:rsidP="00693B93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Za a jménem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Za a jménem</w:t>
      </w:r>
    </w:p>
    <w:p w:rsidR="00AE1361" w:rsidRPr="00693B93" w:rsidRDefault="00AE1361" w:rsidP="00693B93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693B93">
        <w:rPr>
          <w:rFonts w:ascii="Arial" w:hAnsi="Arial" w:cs="Arial"/>
          <w:b/>
          <w:sz w:val="22"/>
          <w:szCs w:val="22"/>
        </w:rPr>
        <w:t>Město Český Těší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3093F">
        <w:rPr>
          <w:rFonts w:ascii="Arial" w:hAnsi="Arial" w:cs="Arial"/>
          <w:b/>
          <w:sz w:val="22"/>
          <w:szCs w:val="22"/>
        </w:rPr>
        <w:t>ELTODO OSVĚTLENÍ</w:t>
      </w:r>
      <w:r w:rsidR="002048DF">
        <w:rPr>
          <w:rFonts w:ascii="Arial" w:hAnsi="Arial" w:cs="Arial"/>
          <w:b/>
          <w:sz w:val="22"/>
          <w:szCs w:val="22"/>
        </w:rPr>
        <w:t>, s.r.o.</w:t>
      </w:r>
    </w:p>
    <w:p w:rsidR="00370ED2" w:rsidRDefault="00370ED2" w:rsidP="006E43D6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:rsidR="00370ED2" w:rsidRDefault="00370ED2" w:rsidP="006E43D6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:rsidR="00AE1361" w:rsidRPr="00693B93" w:rsidRDefault="00AE1361" w:rsidP="006E43D6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AE1361" w:rsidRPr="00693B93" w:rsidRDefault="00AE1361" w:rsidP="001F0808">
      <w:pPr>
        <w:tabs>
          <w:tab w:val="left" w:pos="5954"/>
        </w:tabs>
        <w:spacing w:before="240" w:after="240"/>
        <w:ind w:firstLine="709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Ing. Vít Slováček</w:t>
      </w:r>
      <w:r w:rsidRPr="00693B93">
        <w:rPr>
          <w:rFonts w:ascii="Arial" w:hAnsi="Arial" w:cs="Arial"/>
          <w:sz w:val="22"/>
          <w:szCs w:val="22"/>
        </w:rPr>
        <w:tab/>
      </w:r>
      <w:r w:rsidR="002048DF">
        <w:rPr>
          <w:rFonts w:ascii="Arial" w:hAnsi="Arial" w:cs="Arial"/>
          <w:sz w:val="22"/>
          <w:szCs w:val="22"/>
        </w:rPr>
        <w:t>Ing. Vítězslav Chmelík</w:t>
      </w:r>
    </w:p>
    <w:p w:rsidR="00AE1361" w:rsidRPr="00693B93" w:rsidRDefault="00AE1361" w:rsidP="001F0808">
      <w:pPr>
        <w:tabs>
          <w:tab w:val="left" w:pos="5954"/>
        </w:tabs>
        <w:spacing w:before="240" w:after="240"/>
        <w:ind w:firstLine="709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starosta</w:t>
      </w:r>
      <w:r w:rsidRPr="00693B93">
        <w:rPr>
          <w:rFonts w:ascii="Arial" w:hAnsi="Arial" w:cs="Arial"/>
          <w:sz w:val="22"/>
          <w:szCs w:val="22"/>
        </w:rPr>
        <w:tab/>
      </w:r>
      <w:r w:rsidR="002048DF">
        <w:rPr>
          <w:rFonts w:ascii="Arial" w:hAnsi="Arial" w:cs="Arial"/>
          <w:sz w:val="22"/>
          <w:szCs w:val="22"/>
        </w:rPr>
        <w:t>jednatel společnosti</w:t>
      </w:r>
    </w:p>
    <w:p w:rsidR="00EB6169" w:rsidRDefault="00EB6169" w:rsidP="009A5524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316409" w:rsidRDefault="00316409" w:rsidP="009A5524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316409" w:rsidRDefault="00316409" w:rsidP="009A5524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316409" w:rsidRDefault="00316409" w:rsidP="009A5524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856A4B" w:rsidRDefault="00856A4B" w:rsidP="009A5524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316409" w:rsidRDefault="00316409" w:rsidP="00856A4B">
      <w:pPr>
        <w:spacing w:before="120" w:after="120"/>
        <w:rPr>
          <w:rFonts w:ascii="Arial" w:hAnsi="Arial" w:cs="Arial"/>
          <w:sz w:val="22"/>
          <w:szCs w:val="22"/>
        </w:rPr>
      </w:pPr>
    </w:p>
    <w:p w:rsidR="00316409" w:rsidRDefault="00316409" w:rsidP="009A5524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316409" w:rsidRDefault="00316409" w:rsidP="009A552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---------------------------------------------</w:t>
      </w:r>
    </w:p>
    <w:p w:rsidR="00316409" w:rsidRDefault="00316409" w:rsidP="009A5524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316409" w:rsidRDefault="00316409" w:rsidP="00856A4B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Petr Formánek</w:t>
      </w:r>
    </w:p>
    <w:p w:rsidR="00316409" w:rsidRDefault="00316409" w:rsidP="00316409">
      <w:pPr>
        <w:spacing w:before="120" w:after="120"/>
        <w:ind w:left="4963" w:firstLine="709"/>
        <w:rPr>
          <w:rFonts w:ascii="Arial" w:hAnsi="Arial" w:cs="Arial"/>
          <w:sz w:val="22"/>
          <w:szCs w:val="22"/>
        </w:rPr>
        <w:sectPr w:rsidR="00316409" w:rsidSect="004751A9">
          <w:footerReference w:type="default" r:id="rId10"/>
          <w:pgSz w:w="11906" w:h="16838"/>
          <w:pgMar w:top="1134" w:right="1106" w:bottom="1135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        jednatel společnosti</w:t>
      </w:r>
    </w:p>
    <w:p w:rsidR="00A75229" w:rsidRPr="009A5524" w:rsidRDefault="003B1616" w:rsidP="009E086B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1 dodatku č.</w:t>
      </w:r>
      <w:r w:rsidR="00C46979">
        <w:rPr>
          <w:rFonts w:ascii="Arial" w:hAnsi="Arial" w:cs="Arial"/>
          <w:sz w:val="22"/>
          <w:szCs w:val="22"/>
        </w:rPr>
        <w:t xml:space="preserve"> 12</w:t>
      </w:r>
      <w:r w:rsidR="009A5524">
        <w:rPr>
          <w:rFonts w:ascii="Arial" w:hAnsi="Arial" w:cs="Arial"/>
          <w:sz w:val="22"/>
          <w:szCs w:val="22"/>
        </w:rPr>
        <w:t xml:space="preserve"> </w:t>
      </w:r>
      <w:r w:rsidR="009A5524" w:rsidRPr="009A5524">
        <w:rPr>
          <w:rFonts w:ascii="Arial" w:hAnsi="Arial" w:cs="Arial"/>
          <w:sz w:val="22"/>
          <w:szCs w:val="22"/>
        </w:rPr>
        <w:t xml:space="preserve">ke </w:t>
      </w:r>
      <w:r w:rsidR="009A5524">
        <w:rPr>
          <w:rFonts w:ascii="Arial" w:hAnsi="Arial" w:cs="Arial"/>
          <w:sz w:val="22"/>
          <w:szCs w:val="22"/>
        </w:rPr>
        <w:t xml:space="preserve">smlouvě </w:t>
      </w:r>
    </w:p>
    <w:p w:rsidR="009A5524" w:rsidRPr="009A5524" w:rsidRDefault="009A5524" w:rsidP="009A552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:rsidR="009A5524" w:rsidRDefault="009A5524" w:rsidP="002048DF">
      <w:pPr>
        <w:rPr>
          <w:rFonts w:ascii="Arial" w:hAnsi="Arial" w:cs="Arial"/>
          <w:sz w:val="22"/>
          <w:szCs w:val="22"/>
        </w:rPr>
      </w:pPr>
    </w:p>
    <w:p w:rsidR="000A089C" w:rsidRPr="002D4C04" w:rsidRDefault="00EB6169" w:rsidP="000A089C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EB6169">
        <w:rPr>
          <w:rFonts w:ascii="Arial" w:hAnsi="Arial" w:cs="Arial"/>
          <w:b/>
          <w:sz w:val="22"/>
          <w:szCs w:val="22"/>
        </w:rPr>
        <w:t>Podrobný rozpis změn roční ceny</w:t>
      </w:r>
      <w:r w:rsidR="000A089C">
        <w:rPr>
          <w:rFonts w:ascii="Arial" w:hAnsi="Arial" w:cs="Arial"/>
          <w:b/>
          <w:sz w:val="22"/>
          <w:szCs w:val="22"/>
        </w:rPr>
        <w:tab/>
      </w:r>
      <w:r w:rsidR="000A089C">
        <w:rPr>
          <w:rFonts w:ascii="Arial" w:hAnsi="Arial" w:cs="Arial"/>
          <w:sz w:val="16"/>
          <w:szCs w:val="16"/>
        </w:rPr>
        <w:t xml:space="preserve">( </w:t>
      </w:r>
      <w:r w:rsidR="000A089C" w:rsidRPr="002D4C04">
        <w:rPr>
          <w:rFonts w:ascii="Arial" w:hAnsi="Arial" w:cs="Arial"/>
          <w:i/>
          <w:sz w:val="16"/>
          <w:szCs w:val="16"/>
        </w:rPr>
        <w:t xml:space="preserve">Hodnoty v tabulce jsou zaokrouhleny na celá </w:t>
      </w:r>
      <w:proofErr w:type="gramStart"/>
      <w:r w:rsidR="000A089C" w:rsidRPr="002D4C04">
        <w:rPr>
          <w:rFonts w:ascii="Arial" w:hAnsi="Arial" w:cs="Arial"/>
          <w:i/>
          <w:sz w:val="16"/>
          <w:szCs w:val="16"/>
        </w:rPr>
        <w:t>čísla</w:t>
      </w:r>
      <w:r w:rsidR="000A089C">
        <w:rPr>
          <w:rFonts w:ascii="Arial" w:hAnsi="Arial" w:cs="Arial"/>
          <w:i/>
          <w:sz w:val="16"/>
          <w:szCs w:val="16"/>
        </w:rPr>
        <w:t xml:space="preserve"> )</w:t>
      </w:r>
      <w:proofErr w:type="gramEnd"/>
    </w:p>
    <w:p w:rsidR="00200107" w:rsidRDefault="00200107" w:rsidP="003110D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600"/>
        <w:gridCol w:w="1160"/>
        <w:gridCol w:w="1240"/>
        <w:gridCol w:w="1120"/>
        <w:gridCol w:w="1180"/>
        <w:gridCol w:w="1240"/>
        <w:gridCol w:w="1000"/>
        <w:gridCol w:w="1240"/>
        <w:gridCol w:w="1200"/>
      </w:tblGrid>
      <w:tr w:rsidR="00C46979" w:rsidTr="00C46979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v k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.1.2018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</w:tr>
      <w:tr w:rsidR="00C46979" w:rsidTr="00C46979">
        <w:trPr>
          <w:trHeight w:val="43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ROK 2017</w:t>
            </w:r>
          </w:p>
        </w:tc>
        <w:tc>
          <w:tcPr>
            <w:tcW w:w="4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ROK 2018</w:t>
            </w:r>
          </w:p>
        </w:tc>
      </w:tr>
      <w:tr w:rsidR="00C46979" w:rsidTr="00C46979">
        <w:trPr>
          <w:trHeight w:val="1440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ční cena bez DP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bez DP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</w:tr>
      <w:tr w:rsidR="00C46979" w:rsidTr="00C46979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elektrickou energi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ová cena za paušály - jističe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 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 9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9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 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7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 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769</w:t>
            </w:r>
          </w:p>
        </w:tc>
      </w:tr>
      <w:tr w:rsidR="00C46979" w:rsidTr="00C46979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ová cena - za kWh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28 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 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58 9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 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80 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 8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43 0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 351</w:t>
            </w:r>
          </w:p>
        </w:tc>
      </w:tr>
      <w:tr w:rsidR="00C46979" w:rsidTr="00C46979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ová cena za el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ergi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bez přírůstků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31 2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3 5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04 8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 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93 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7 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01 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1 120</w:t>
            </w:r>
          </w:p>
        </w:tc>
      </w:tr>
      <w:tr w:rsidR="00C46979" w:rsidTr="00C46979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ergi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O a ASP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5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94</w:t>
            </w:r>
          </w:p>
        </w:tc>
      </w:tr>
      <w:tr w:rsidR="00C46979" w:rsidTr="00C46979">
        <w:trPr>
          <w:trHeight w:val="57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řírustk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.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O a ASP 201</w:t>
            </w:r>
            <w:r w:rsidR="00A909F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6979" w:rsidTr="00C46979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ová cena za el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ergi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60 6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9 7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40 34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 0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24 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4 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38 7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 714</w:t>
            </w:r>
          </w:p>
        </w:tc>
      </w:tr>
      <w:tr w:rsidR="00C46979" w:rsidTr="00C46979">
        <w:trPr>
          <w:trHeight w:val="57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za předmět plnění (zejm. správa, údržba a obnova bez elektrické energie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za předmět plnění (správa, údržba a obnova) - dle smlouv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38 0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 9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90 9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 1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67 67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 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47 88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 973</w:t>
            </w:r>
          </w:p>
        </w:tc>
      </w:tr>
      <w:tr w:rsidR="00C46979" w:rsidTr="00C46979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za přírůstky  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1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6979" w:rsidTr="00C46979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přírůstky SAO a ASP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6979" w:rsidTr="00C46979">
        <w:trPr>
          <w:trHeight w:val="91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za předmět plnění (správa, údržba a obnova) - dle smlouvy a dodatků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53 8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6 3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10 1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9 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67 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0 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47 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 973</w:t>
            </w:r>
          </w:p>
        </w:tc>
      </w:tr>
      <w:tr w:rsidR="00C46979" w:rsidTr="00C46979">
        <w:trPr>
          <w:trHeight w:val="5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za rok plnění celkem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46979" w:rsidRDefault="00C4697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14 44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36 03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850 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9 5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92 23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94 3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86 60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2 687</w:t>
            </w:r>
          </w:p>
        </w:tc>
      </w:tr>
      <w:tr w:rsidR="00C46979" w:rsidTr="00C46979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</w:tr>
      <w:tr w:rsidR="00C46979" w:rsidTr="00C46979">
        <w:trPr>
          <w:trHeight w:val="315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Částka k vyrovnání dle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čl.IV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</w:rPr>
              <w:t xml:space="preserve"> odst.5 Smlouvy  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díl měsíční splá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24 468 Kč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z DPH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 kladné číslo je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přeplatek )</w:t>
            </w:r>
            <w:proofErr w:type="gramEnd"/>
          </w:p>
        </w:tc>
      </w:tr>
    </w:tbl>
    <w:p w:rsidR="009E231F" w:rsidRDefault="009E231F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:rsidR="003D4930" w:rsidRDefault="00C46979" w:rsidP="002246DD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dodatku č. 12</w:t>
      </w:r>
      <w:r w:rsidR="00CD062C">
        <w:rPr>
          <w:rFonts w:ascii="Arial" w:hAnsi="Arial" w:cs="Arial"/>
          <w:sz w:val="22"/>
          <w:szCs w:val="22"/>
        </w:rPr>
        <w:t xml:space="preserve"> </w:t>
      </w:r>
      <w:r w:rsidR="00CD062C" w:rsidRPr="009A5524">
        <w:rPr>
          <w:rFonts w:ascii="Arial" w:hAnsi="Arial" w:cs="Arial"/>
          <w:sz w:val="22"/>
          <w:szCs w:val="22"/>
        </w:rPr>
        <w:t xml:space="preserve">ke </w:t>
      </w:r>
      <w:r w:rsidR="00CD062C">
        <w:rPr>
          <w:rFonts w:ascii="Arial" w:hAnsi="Arial" w:cs="Arial"/>
          <w:sz w:val="22"/>
          <w:szCs w:val="22"/>
        </w:rPr>
        <w:t xml:space="preserve">smlouvě </w:t>
      </w:r>
    </w:p>
    <w:p w:rsidR="00350FAC" w:rsidRPr="009A5524" w:rsidRDefault="00350FAC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:rsidR="00CD062C" w:rsidRDefault="00CD062C" w:rsidP="00CD062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:rsidR="00C46979" w:rsidRDefault="00C46979" w:rsidP="00CD062C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C46979" w:rsidRDefault="00C46979" w:rsidP="00CD062C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C46979" w:rsidRDefault="00C46979" w:rsidP="00CD062C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240ABD" w:rsidRDefault="00240ABD" w:rsidP="00CD062C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10385" w:type="dxa"/>
        <w:tblInd w:w="1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040"/>
        <w:gridCol w:w="1420"/>
        <w:gridCol w:w="1120"/>
        <w:gridCol w:w="1150"/>
        <w:gridCol w:w="1175"/>
        <w:gridCol w:w="1300"/>
      </w:tblGrid>
      <w:tr w:rsidR="00C46979" w:rsidTr="00C46979">
        <w:trPr>
          <w:trHeight w:val="375"/>
        </w:trPr>
        <w:tc>
          <w:tcPr>
            <w:tcW w:w="10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Přírůstky zařízení v období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.1.2017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- 31.12.2017 - paušály dle smlouvy vč. energie (mimo ASP, SAO)</w:t>
            </w:r>
          </w:p>
        </w:tc>
      </w:tr>
      <w:tr w:rsidR="00C46979" w:rsidTr="00C46979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</w:tr>
      <w:tr w:rsidR="00C46979" w:rsidTr="00C46979">
        <w:trPr>
          <w:trHeight w:val="91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zařízení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1. 1. 201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v k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.12.2017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notková cena 201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979" w:rsidRDefault="00C469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ční cena za přírůstky 2016</w:t>
            </w:r>
          </w:p>
        </w:tc>
      </w:tr>
      <w:tr w:rsidR="00C46979" w:rsidTr="00C46979">
        <w:trPr>
          <w:trHeight w:val="30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O - Veřejné osvětlen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řejné osvětle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85</w:t>
            </w:r>
            <w:r w:rsidR="002078E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89</w:t>
            </w:r>
            <w:r w:rsidR="002078E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6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816 Kč</w:t>
            </w:r>
          </w:p>
        </w:tc>
      </w:tr>
      <w:tr w:rsidR="00C46979" w:rsidTr="00C4697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chod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Kč</w:t>
            </w:r>
          </w:p>
        </w:tc>
      </w:tr>
      <w:tr w:rsidR="00C46979" w:rsidTr="00C46979">
        <w:trPr>
          <w:trHeight w:val="30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 - Slavnostní osvětlen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avnostní osvětle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Kč</w:t>
            </w:r>
          </w:p>
        </w:tc>
      </w:tr>
      <w:tr w:rsidR="00C46979" w:rsidTr="00C46979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ánoční dekora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Kč</w:t>
            </w:r>
          </w:p>
        </w:tc>
      </w:tr>
      <w:tr w:rsidR="00C46979" w:rsidTr="00C4697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P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Kč</w:t>
            </w:r>
          </w:p>
        </w:tc>
      </w:tr>
      <w:tr w:rsidR="00C46979" w:rsidTr="00C46979">
        <w:trPr>
          <w:trHeight w:val="31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O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Kč</w:t>
            </w:r>
          </w:p>
        </w:tc>
      </w:tr>
      <w:tr w:rsidR="00C46979" w:rsidTr="00C4697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S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ávěstidla SSZ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Kč</w:t>
            </w:r>
          </w:p>
        </w:tc>
      </w:tr>
      <w:tr w:rsidR="00C46979" w:rsidTr="00C4697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sz w:val="20"/>
                <w:szCs w:val="20"/>
              </w:rPr>
            </w:pPr>
          </w:p>
        </w:tc>
      </w:tr>
      <w:tr w:rsidR="00C46979" w:rsidTr="00C46979">
        <w:trPr>
          <w:trHeight w:val="300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přírůstky - paušál v ceně roku 2017 bez DP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816 Kč</w:t>
            </w:r>
          </w:p>
        </w:tc>
      </w:tr>
    </w:tbl>
    <w:p w:rsidR="00240ABD" w:rsidRDefault="00240ABD" w:rsidP="00C46979">
      <w:pPr>
        <w:spacing w:before="120" w:after="120"/>
        <w:rPr>
          <w:rFonts w:ascii="Arial" w:hAnsi="Arial" w:cs="Arial"/>
          <w:sz w:val="22"/>
          <w:szCs w:val="22"/>
        </w:rPr>
      </w:pPr>
    </w:p>
    <w:p w:rsidR="00A67591" w:rsidRDefault="00A67591" w:rsidP="003110D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2246DD" w:rsidRDefault="00A67591" w:rsidP="003110D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2246DD" w:rsidRDefault="002246DD" w:rsidP="003110D2">
      <w:pPr>
        <w:rPr>
          <w:rFonts w:asciiTheme="minorHAnsi" w:hAnsiTheme="minorHAnsi" w:cstheme="minorHAnsi"/>
          <w:b/>
          <w:sz w:val="20"/>
          <w:szCs w:val="20"/>
        </w:rPr>
        <w:sectPr w:rsidR="002246DD" w:rsidSect="00CD062C">
          <w:pgSz w:w="16838" w:h="11906" w:orient="landscape"/>
          <w:pgMar w:top="709" w:right="1418" w:bottom="1276" w:left="902" w:header="709" w:footer="709" w:gutter="0"/>
          <w:cols w:space="708"/>
          <w:docGrid w:linePitch="360"/>
        </w:sectPr>
      </w:pPr>
    </w:p>
    <w:p w:rsidR="00CD062C" w:rsidRDefault="00CD062C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:rsidR="00CD062C" w:rsidRDefault="00AB7804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dodatku č. 12</w:t>
      </w:r>
      <w:r w:rsidR="00CD062C">
        <w:rPr>
          <w:rFonts w:ascii="Arial" w:hAnsi="Arial" w:cs="Arial"/>
          <w:sz w:val="22"/>
          <w:szCs w:val="22"/>
        </w:rPr>
        <w:t xml:space="preserve"> </w:t>
      </w:r>
      <w:r w:rsidR="00CD062C" w:rsidRPr="009A5524">
        <w:rPr>
          <w:rFonts w:ascii="Arial" w:hAnsi="Arial" w:cs="Arial"/>
          <w:sz w:val="22"/>
          <w:szCs w:val="22"/>
        </w:rPr>
        <w:t xml:space="preserve">ke </w:t>
      </w:r>
      <w:r w:rsidR="00CD062C">
        <w:rPr>
          <w:rFonts w:ascii="Arial" w:hAnsi="Arial" w:cs="Arial"/>
          <w:sz w:val="22"/>
          <w:szCs w:val="22"/>
        </w:rPr>
        <w:t xml:space="preserve">smlouvě </w:t>
      </w:r>
    </w:p>
    <w:p w:rsidR="001F0808" w:rsidRDefault="001F0808" w:rsidP="00061762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974CE7" w:rsidRDefault="006D3B01" w:rsidP="00AB780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  <w:r w:rsidR="00974CE7" w:rsidRPr="0007586B">
        <w:rPr>
          <w:rFonts w:ascii="Calibri" w:hAnsi="Calibri" w:cs="Calibri"/>
          <w:b/>
          <w:sz w:val="28"/>
          <w:szCs w:val="28"/>
        </w:rPr>
        <w:tab/>
      </w:r>
    </w:p>
    <w:p w:rsidR="00B27A4D" w:rsidRDefault="00240ABD" w:rsidP="00B27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502"/>
        <w:gridCol w:w="1080"/>
        <w:gridCol w:w="2055"/>
        <w:gridCol w:w="941"/>
        <w:gridCol w:w="947"/>
        <w:gridCol w:w="1009"/>
        <w:gridCol w:w="900"/>
        <w:gridCol w:w="920"/>
      </w:tblGrid>
      <w:tr w:rsidR="00C46979" w:rsidTr="00C46979">
        <w:trPr>
          <w:trHeight w:val="375"/>
        </w:trPr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Rekapitulace změny ceny el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energie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mezi roky 2010 - 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</w:tr>
      <w:tr w:rsidR="00C46979" w:rsidTr="00C46979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</w:tr>
      <w:tr w:rsidR="00C46979" w:rsidTr="00C46979">
        <w:trPr>
          <w:trHeight w:val="315"/>
        </w:trPr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Změna ceny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nergie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část závisející na spotřebě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.energie</w:t>
            </w:r>
            <w:proofErr w:type="spellEnd"/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gulované složky ce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sz w:val="20"/>
                <w:szCs w:val="20"/>
              </w:rPr>
            </w:pPr>
          </w:p>
        </w:tc>
      </w:tr>
      <w:tr w:rsidR="00C46979" w:rsidTr="00C46979">
        <w:trPr>
          <w:trHeight w:val="852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dnotková cena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sil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elektřina</w:t>
            </w:r>
            <w:proofErr w:type="spellEnd"/>
            <w:proofErr w:type="gramEnd"/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platek za O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rok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ň za elektřinu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stribuce elektřiny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ystémové služb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dpora výkupu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79" w:rsidRDefault="00C469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E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</w:tr>
      <w:tr w:rsidR="00C46979" w:rsidTr="00C46979">
        <w:trPr>
          <w:trHeight w:val="372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</w:tr>
      <w:tr w:rsidR="00C46979" w:rsidTr="00C4697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5,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5</w:t>
            </w:r>
          </w:p>
        </w:tc>
      </w:tr>
      <w:tr w:rsidR="00C46979" w:rsidTr="00C4697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6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5</w:t>
            </w:r>
          </w:p>
        </w:tc>
      </w:tr>
      <w:tr w:rsidR="00C46979" w:rsidTr="00C4697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2,9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9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5</w:t>
            </w:r>
          </w:p>
        </w:tc>
      </w:tr>
      <w:tr w:rsidR="00C46979" w:rsidTr="00FD3C4A">
        <w:trPr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1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2,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6</w:t>
            </w:r>
          </w:p>
        </w:tc>
      </w:tr>
      <w:tr w:rsidR="00C46979" w:rsidTr="00C4697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2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6,5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2,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9,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5</w:t>
            </w:r>
          </w:p>
        </w:tc>
      </w:tr>
      <w:tr w:rsidR="00C46979" w:rsidTr="00C4697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7,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9,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,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94</w:t>
            </w:r>
          </w:p>
        </w:tc>
      </w:tr>
      <w:tr w:rsidR="00C46979" w:rsidTr="00C4697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753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28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32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99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6,59</w:t>
            </w:r>
          </w:p>
        </w:tc>
      </w:tr>
      <w:tr w:rsidR="00C46979" w:rsidTr="00C4697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57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1,9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</w:t>
            </w:r>
          </w:p>
        </w:tc>
      </w:tr>
      <w:tr w:rsidR="00C46979" w:rsidTr="00C46979">
        <w:trPr>
          <w:trHeight w:val="315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569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2,0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8,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,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979" w:rsidRDefault="00C4697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</w:tbl>
    <w:p w:rsidR="00240ABD" w:rsidRDefault="00240ABD" w:rsidP="00B27A4D">
      <w:pPr>
        <w:rPr>
          <w:rFonts w:ascii="Arial" w:hAnsi="Arial" w:cs="Arial"/>
          <w:sz w:val="22"/>
          <w:szCs w:val="22"/>
        </w:rPr>
      </w:pPr>
    </w:p>
    <w:p w:rsidR="00061762" w:rsidRDefault="00240ABD" w:rsidP="00546683">
      <w:pPr>
        <w:rPr>
          <w:rFonts w:ascii="Calibri" w:hAnsi="Calibri"/>
          <w:i/>
          <w:iCs/>
          <w:color w:val="000000"/>
          <w:sz w:val="20"/>
          <w:szCs w:val="20"/>
        </w:rPr>
      </w:pP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  <w:t>Všechny ceny jsou uvedeny bez DPH</w:t>
      </w:r>
    </w:p>
    <w:p w:rsidR="00546683" w:rsidRPr="00546683" w:rsidRDefault="00546683" w:rsidP="00546683">
      <w:pPr>
        <w:rPr>
          <w:rFonts w:ascii="Calibri" w:hAnsi="Calibri"/>
          <w:i/>
          <w:iCs/>
          <w:color w:val="000000"/>
          <w:sz w:val="20"/>
          <w:szCs w:val="20"/>
        </w:rPr>
      </w:pPr>
    </w:p>
    <w:p w:rsidR="00B27A4D" w:rsidRDefault="00D24776" w:rsidP="00AB780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ý rozpis ceny za paušální poplatky ( jističe ) je uveden  v příloze </w:t>
      </w:r>
      <w:proofErr w:type="gramStart"/>
      <w:r>
        <w:rPr>
          <w:rFonts w:ascii="Arial" w:hAnsi="Arial" w:cs="Arial"/>
          <w:sz w:val="22"/>
          <w:szCs w:val="22"/>
        </w:rPr>
        <w:t>č.5.</w:t>
      </w:r>
      <w:proofErr w:type="gramEnd"/>
    </w:p>
    <w:p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:rsidR="00316486" w:rsidRDefault="00316486" w:rsidP="00316486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r w:rsidR="00FC460C">
        <w:rPr>
          <w:rFonts w:ascii="Arial" w:hAnsi="Arial" w:cs="Arial"/>
          <w:sz w:val="22"/>
          <w:szCs w:val="22"/>
        </w:rPr>
        <w:t>č. 4</w:t>
      </w:r>
      <w:r w:rsidR="00AB7804">
        <w:rPr>
          <w:rFonts w:ascii="Arial" w:hAnsi="Arial" w:cs="Arial"/>
          <w:sz w:val="22"/>
          <w:szCs w:val="22"/>
        </w:rPr>
        <w:t xml:space="preserve"> dodatku č. 12</w:t>
      </w:r>
      <w:r>
        <w:rPr>
          <w:rFonts w:ascii="Arial" w:hAnsi="Arial" w:cs="Arial"/>
          <w:sz w:val="22"/>
          <w:szCs w:val="22"/>
        </w:rPr>
        <w:t xml:space="preserve"> </w:t>
      </w:r>
      <w:r w:rsidRPr="009A5524">
        <w:rPr>
          <w:rFonts w:ascii="Arial" w:hAnsi="Arial" w:cs="Arial"/>
          <w:sz w:val="22"/>
          <w:szCs w:val="22"/>
        </w:rPr>
        <w:t xml:space="preserve">ke </w:t>
      </w:r>
      <w:r>
        <w:rPr>
          <w:rFonts w:ascii="Arial" w:hAnsi="Arial" w:cs="Arial"/>
          <w:sz w:val="22"/>
          <w:szCs w:val="22"/>
        </w:rPr>
        <w:t xml:space="preserve">smlouvě </w:t>
      </w:r>
    </w:p>
    <w:p w:rsidR="00BB46FB" w:rsidRDefault="00BB46FB" w:rsidP="00316486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:rsidR="00911E7C" w:rsidRDefault="00316486" w:rsidP="0054668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:rsidR="00316486" w:rsidRDefault="00316486" w:rsidP="00463D75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1478"/>
        <w:gridCol w:w="960"/>
        <w:gridCol w:w="960"/>
        <w:gridCol w:w="1240"/>
        <w:gridCol w:w="960"/>
        <w:gridCol w:w="960"/>
      </w:tblGrid>
      <w:tr w:rsidR="00AB7804" w:rsidTr="00AB7804">
        <w:trPr>
          <w:trHeight w:val="315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řírůstky a úbytky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.2017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31.12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sz w:val="20"/>
                <w:szCs w:val="20"/>
              </w:rPr>
            </w:pPr>
          </w:p>
        </w:tc>
      </w:tr>
      <w:tr w:rsidR="00AB7804" w:rsidTr="00AB7804">
        <w:trPr>
          <w:trHeight w:val="300"/>
        </w:trPr>
        <w:tc>
          <w:tcPr>
            <w:tcW w:w="3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Umístění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druh změ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dru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výk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příkon /W/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počet kus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typ prvku</w:t>
            </w:r>
          </w:p>
        </w:tc>
      </w:tr>
      <w:tr w:rsidR="00AB7804" w:rsidTr="00AB7804">
        <w:trPr>
          <w:trHeight w:val="300"/>
        </w:trPr>
        <w:tc>
          <w:tcPr>
            <w:tcW w:w="3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080 - Podlesí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růs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</w:t>
            </w:r>
          </w:p>
        </w:tc>
      </w:tr>
      <w:tr w:rsidR="00AB7804" w:rsidTr="00AB7804">
        <w:trPr>
          <w:trHeight w:val="300"/>
        </w:trPr>
        <w:tc>
          <w:tcPr>
            <w:tcW w:w="32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S03081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střovická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růst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</w:t>
            </w:r>
          </w:p>
        </w:tc>
      </w:tr>
      <w:tr w:rsidR="00AB7804" w:rsidTr="00AB7804">
        <w:trPr>
          <w:trHeight w:val="300"/>
        </w:trPr>
        <w:tc>
          <w:tcPr>
            <w:tcW w:w="32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082 - Albrechtická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růst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W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</w:t>
            </w:r>
          </w:p>
        </w:tc>
      </w:tr>
      <w:tr w:rsidR="00AB7804" w:rsidTr="00AB7804">
        <w:trPr>
          <w:trHeight w:val="300"/>
        </w:trPr>
        <w:tc>
          <w:tcPr>
            <w:tcW w:w="3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083-86 U Mlékárny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růst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W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</w:t>
            </w:r>
          </w:p>
        </w:tc>
      </w:tr>
      <w:tr w:rsidR="00AB7804" w:rsidTr="00AB7804">
        <w:trPr>
          <w:trHeight w:val="315"/>
        </w:trPr>
        <w:tc>
          <w:tcPr>
            <w:tcW w:w="3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001 - Karvinská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by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</w:t>
            </w:r>
          </w:p>
        </w:tc>
      </w:tr>
    </w:tbl>
    <w:p w:rsidR="00546683" w:rsidRDefault="00546683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:rsidR="008901E3" w:rsidRDefault="00262949" w:rsidP="008901E3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B7804">
        <w:rPr>
          <w:rFonts w:ascii="Arial" w:hAnsi="Arial" w:cs="Arial"/>
          <w:sz w:val="22"/>
          <w:szCs w:val="22"/>
        </w:rPr>
        <w:tab/>
      </w:r>
      <w:r w:rsidR="00AB7804">
        <w:rPr>
          <w:rFonts w:ascii="Arial" w:hAnsi="Arial" w:cs="Arial"/>
          <w:sz w:val="22"/>
          <w:szCs w:val="22"/>
        </w:rPr>
        <w:tab/>
      </w:r>
      <w:r w:rsidR="00AB7804">
        <w:rPr>
          <w:rFonts w:ascii="Arial" w:hAnsi="Arial" w:cs="Arial"/>
          <w:sz w:val="22"/>
          <w:szCs w:val="22"/>
        </w:rPr>
        <w:tab/>
      </w:r>
      <w:r w:rsidR="00AB7804">
        <w:rPr>
          <w:rFonts w:ascii="Arial" w:hAnsi="Arial" w:cs="Arial"/>
          <w:sz w:val="22"/>
          <w:szCs w:val="22"/>
        </w:rPr>
        <w:tab/>
      </w:r>
      <w:r w:rsidR="00AB7804">
        <w:rPr>
          <w:rFonts w:ascii="Arial" w:hAnsi="Arial" w:cs="Arial"/>
          <w:sz w:val="22"/>
          <w:szCs w:val="22"/>
        </w:rPr>
        <w:tab/>
      </w:r>
      <w:r w:rsidR="00AB7804">
        <w:rPr>
          <w:rFonts w:ascii="Arial" w:hAnsi="Arial" w:cs="Arial"/>
          <w:sz w:val="22"/>
          <w:szCs w:val="22"/>
        </w:rPr>
        <w:tab/>
        <w:t>Příloha č. 5 dodatku č. 12</w:t>
      </w:r>
      <w:r w:rsidR="008901E3">
        <w:rPr>
          <w:rFonts w:ascii="Arial" w:hAnsi="Arial" w:cs="Arial"/>
          <w:sz w:val="22"/>
          <w:szCs w:val="22"/>
        </w:rPr>
        <w:t xml:space="preserve"> </w:t>
      </w:r>
      <w:r w:rsidR="008901E3" w:rsidRPr="009A5524">
        <w:rPr>
          <w:rFonts w:ascii="Arial" w:hAnsi="Arial" w:cs="Arial"/>
          <w:sz w:val="22"/>
          <w:szCs w:val="22"/>
        </w:rPr>
        <w:t xml:space="preserve">ke </w:t>
      </w:r>
      <w:r w:rsidR="008901E3">
        <w:rPr>
          <w:rFonts w:ascii="Arial" w:hAnsi="Arial" w:cs="Arial"/>
          <w:sz w:val="22"/>
          <w:szCs w:val="22"/>
        </w:rPr>
        <w:t xml:space="preserve">smlouvě </w:t>
      </w:r>
    </w:p>
    <w:p w:rsidR="008901E3" w:rsidRDefault="008901E3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:rsidR="00B411C2" w:rsidRDefault="00B411C2" w:rsidP="00B411C2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:rsidR="00AB7804" w:rsidRDefault="00AB7804" w:rsidP="00B411C2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AB7804" w:rsidRPr="00AB7804" w:rsidRDefault="00AB7804" w:rsidP="00B411C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B7804">
        <w:rPr>
          <w:rFonts w:ascii="Arial" w:hAnsi="Arial" w:cs="Arial"/>
          <w:b/>
          <w:sz w:val="22"/>
          <w:szCs w:val="22"/>
        </w:rPr>
        <w:t>Tabulka paušálních poplatků za jističe pro rok 2018</w:t>
      </w:r>
    </w:p>
    <w:p w:rsidR="00B411C2" w:rsidRDefault="00AB7804" w:rsidP="00463D7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66"/>
        <w:gridCol w:w="1107"/>
        <w:gridCol w:w="2189"/>
        <w:gridCol w:w="1609"/>
        <w:gridCol w:w="1793"/>
      </w:tblGrid>
      <w:tr w:rsidR="00AB7804" w:rsidTr="00AB7804">
        <w:trPr>
          <w:trHeight w:val="45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ředisko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ériové číslo ZM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on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ěsto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l.jistič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k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.2018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paušál k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.2018</w:t>
            </w:r>
            <w:proofErr w:type="gramEnd"/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1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1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5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5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1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6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69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5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4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8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1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1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1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1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8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1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1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1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6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69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5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6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69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1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5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3</w:t>
            </w:r>
          </w:p>
        </w:tc>
      </w:tr>
      <w:tr w:rsidR="00AB7804" w:rsidTr="00AB7804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04" w:rsidRDefault="00AB7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3 228</w:t>
            </w:r>
          </w:p>
        </w:tc>
      </w:tr>
    </w:tbl>
    <w:p w:rsidR="00EB0786" w:rsidRDefault="00EB0786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:rsidR="00EB0786" w:rsidRDefault="00EB0786" w:rsidP="00463D75">
      <w:pPr>
        <w:spacing w:before="120" w:after="120"/>
        <w:rPr>
          <w:rFonts w:ascii="Arial" w:hAnsi="Arial" w:cs="Arial"/>
          <w:sz w:val="22"/>
          <w:szCs w:val="22"/>
        </w:rPr>
      </w:pPr>
    </w:p>
    <w:sectPr w:rsidR="00EB0786" w:rsidSect="006D3B01">
      <w:pgSz w:w="11906" w:h="16838"/>
      <w:pgMar w:top="902" w:right="70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4C" w:rsidRDefault="00C2064C">
      <w:r>
        <w:separator/>
      </w:r>
    </w:p>
  </w:endnote>
  <w:endnote w:type="continuationSeparator" w:id="0">
    <w:p w:rsidR="00C2064C" w:rsidRDefault="00C2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0" w:rsidRDefault="00795D30" w:rsidP="001B1285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4A9A">
      <w:rPr>
        <w:rStyle w:val="slostrnky"/>
        <w:noProof/>
      </w:rPr>
      <w:t>9</w:t>
    </w:r>
    <w:r>
      <w:rPr>
        <w:rStyle w:val="slostrnky"/>
      </w:rPr>
      <w:fldChar w:fldCharType="end"/>
    </w:r>
  </w:p>
  <w:p w:rsidR="00795D30" w:rsidRDefault="00795D30" w:rsidP="004D44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4C" w:rsidRDefault="00C2064C">
      <w:r>
        <w:separator/>
      </w:r>
    </w:p>
  </w:footnote>
  <w:footnote w:type="continuationSeparator" w:id="0">
    <w:p w:rsidR="00C2064C" w:rsidRDefault="00C2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012CF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611CC5C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ED39C3"/>
    <w:multiLevelType w:val="hybridMultilevel"/>
    <w:tmpl w:val="E7B0D4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DC2540"/>
    <w:multiLevelType w:val="hybridMultilevel"/>
    <w:tmpl w:val="E19E09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5614D4"/>
    <w:multiLevelType w:val="hybridMultilevel"/>
    <w:tmpl w:val="E1AC0F3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EB2C7B"/>
    <w:multiLevelType w:val="hybridMultilevel"/>
    <w:tmpl w:val="415AA33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03A1B"/>
    <w:multiLevelType w:val="hybridMultilevel"/>
    <w:tmpl w:val="07660E78"/>
    <w:lvl w:ilvl="0" w:tplc="8E0254C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B13A71"/>
    <w:multiLevelType w:val="hybridMultilevel"/>
    <w:tmpl w:val="996C5662"/>
    <w:lvl w:ilvl="0" w:tplc="596ACD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52666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0259BA"/>
    <w:multiLevelType w:val="hybridMultilevel"/>
    <w:tmpl w:val="118EF31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F052F"/>
    <w:multiLevelType w:val="hybridMultilevel"/>
    <w:tmpl w:val="AEAC9524"/>
    <w:lvl w:ilvl="0" w:tplc="84541F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A69F4"/>
    <w:multiLevelType w:val="hybridMultilevel"/>
    <w:tmpl w:val="0B3C41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08B708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9A1AEF"/>
    <w:multiLevelType w:val="hybridMultilevel"/>
    <w:tmpl w:val="B4BC13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08B708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E70523"/>
    <w:multiLevelType w:val="multilevel"/>
    <w:tmpl w:val="B8A2BD72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377FCE"/>
    <w:multiLevelType w:val="hybridMultilevel"/>
    <w:tmpl w:val="FE886AFA"/>
    <w:lvl w:ilvl="0" w:tplc="0CF44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04B"/>
    <w:multiLevelType w:val="hybridMultilevel"/>
    <w:tmpl w:val="43C2BE84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3C7473"/>
    <w:multiLevelType w:val="hybridMultilevel"/>
    <w:tmpl w:val="B6EE489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37ECB13C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2" w:tplc="68609BB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6F498C"/>
    <w:multiLevelType w:val="hybridMultilevel"/>
    <w:tmpl w:val="78A26DFE"/>
    <w:lvl w:ilvl="0" w:tplc="87D69E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 w15:restartNumberingAfterBreak="0">
    <w:nsid w:val="2F7007E1"/>
    <w:multiLevelType w:val="hybridMultilevel"/>
    <w:tmpl w:val="94E23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163312"/>
    <w:multiLevelType w:val="hybridMultilevel"/>
    <w:tmpl w:val="0AD84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4B6187"/>
    <w:multiLevelType w:val="hybridMultilevel"/>
    <w:tmpl w:val="4692D4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FC42EF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EE6F86"/>
    <w:multiLevelType w:val="hybridMultilevel"/>
    <w:tmpl w:val="4D702B9C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D03F76"/>
    <w:multiLevelType w:val="singleLevel"/>
    <w:tmpl w:val="AB02DB82"/>
    <w:lvl w:ilvl="0">
      <w:start w:val="3"/>
      <w:numFmt w:val="decimal"/>
      <w:lvlText w:val="4.2.%1 "/>
      <w:legacy w:legacy="1" w:legacySpace="0" w:legacyIndent="283"/>
      <w:lvlJc w:val="left"/>
      <w:pPr>
        <w:ind w:left="1135" w:hanging="283"/>
      </w:pPr>
      <w:rPr>
        <w:b w:val="0"/>
        <w:i w:val="0"/>
        <w:sz w:val="24"/>
      </w:rPr>
    </w:lvl>
  </w:abstractNum>
  <w:abstractNum w:abstractNumId="23" w15:restartNumberingAfterBreak="0">
    <w:nsid w:val="4141291C"/>
    <w:multiLevelType w:val="hybridMultilevel"/>
    <w:tmpl w:val="9ED4A950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3A510C"/>
    <w:multiLevelType w:val="hybridMultilevel"/>
    <w:tmpl w:val="FE886AFA"/>
    <w:lvl w:ilvl="0" w:tplc="0CF44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C4A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19F7EA8"/>
    <w:multiLevelType w:val="hybridMultilevel"/>
    <w:tmpl w:val="721CF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6B753E"/>
    <w:multiLevelType w:val="hybridMultilevel"/>
    <w:tmpl w:val="3E70C6D4"/>
    <w:lvl w:ilvl="0" w:tplc="F22E7F18">
      <w:start w:val="73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0D5C"/>
    <w:multiLevelType w:val="multilevel"/>
    <w:tmpl w:val="338E2CE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CDA6601"/>
    <w:multiLevelType w:val="multilevel"/>
    <w:tmpl w:val="9A4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0" w15:restartNumberingAfterBreak="0">
    <w:nsid w:val="5FA764CC"/>
    <w:multiLevelType w:val="hybridMultilevel"/>
    <w:tmpl w:val="3E76BEAC"/>
    <w:lvl w:ilvl="0" w:tplc="3D566814">
      <w:start w:val="73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A81947"/>
    <w:multiLevelType w:val="hybridMultilevel"/>
    <w:tmpl w:val="4CB4003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3A3A24"/>
    <w:multiLevelType w:val="hybridMultilevel"/>
    <w:tmpl w:val="6F06D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EA6A1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E22B93"/>
    <w:multiLevelType w:val="hybridMultilevel"/>
    <w:tmpl w:val="506E00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A86338"/>
    <w:multiLevelType w:val="hybridMultilevel"/>
    <w:tmpl w:val="E0942B5E"/>
    <w:lvl w:ilvl="0" w:tplc="8B28EF9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575DF8"/>
    <w:multiLevelType w:val="multilevel"/>
    <w:tmpl w:val="384E652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2E75A00"/>
    <w:multiLevelType w:val="hybridMultilevel"/>
    <w:tmpl w:val="0AE099B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009B9"/>
    <w:multiLevelType w:val="hybridMultilevel"/>
    <w:tmpl w:val="5090376A"/>
    <w:lvl w:ilvl="0" w:tplc="63BC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41107F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3D5A90"/>
    <w:multiLevelType w:val="multilevel"/>
    <w:tmpl w:val="C00E6CB4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AB00B21"/>
    <w:multiLevelType w:val="hybridMultilevel"/>
    <w:tmpl w:val="287EE114"/>
    <w:lvl w:ilvl="0" w:tplc="3782FB0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 w:tplc="9A08B708">
      <w:start w:val="1"/>
      <w:numFmt w:val="lowerLetter"/>
      <w:lvlText w:val="(%2)"/>
      <w:lvlJc w:val="left"/>
      <w:pPr>
        <w:tabs>
          <w:tab w:val="num" w:pos="885"/>
        </w:tabs>
        <w:ind w:left="8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0" w15:restartNumberingAfterBreak="0">
    <w:nsid w:val="7BE540D6"/>
    <w:multiLevelType w:val="hybridMultilevel"/>
    <w:tmpl w:val="2A5ECEAA"/>
    <w:lvl w:ilvl="0" w:tplc="9A08B708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0232C2"/>
    <w:multiLevelType w:val="hybridMultilevel"/>
    <w:tmpl w:val="1278F094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9"/>
  </w:num>
  <w:num w:numId="3">
    <w:abstractNumId w:val="40"/>
  </w:num>
  <w:num w:numId="4">
    <w:abstractNumId w:val="39"/>
  </w:num>
  <w:num w:numId="5">
    <w:abstractNumId w:val="37"/>
  </w:num>
  <w:num w:numId="6">
    <w:abstractNumId w:val="12"/>
  </w:num>
  <w:num w:numId="7">
    <w:abstractNumId w:val="33"/>
  </w:num>
  <w:num w:numId="8">
    <w:abstractNumId w:val="20"/>
  </w:num>
  <w:num w:numId="9">
    <w:abstractNumId w:val="18"/>
  </w:num>
  <w:num w:numId="10">
    <w:abstractNumId w:val="3"/>
  </w:num>
  <w:num w:numId="11">
    <w:abstractNumId w:val="25"/>
  </w:num>
  <w:num w:numId="12">
    <w:abstractNumId w:val="23"/>
  </w:num>
  <w:num w:numId="13">
    <w:abstractNumId w:val="5"/>
  </w:num>
  <w:num w:numId="14">
    <w:abstractNumId w:val="16"/>
  </w:num>
  <w:num w:numId="15">
    <w:abstractNumId w:val="4"/>
  </w:num>
  <w:num w:numId="16">
    <w:abstractNumId w:val="26"/>
  </w:num>
  <w:num w:numId="17">
    <w:abstractNumId w:val="15"/>
  </w:num>
  <w:num w:numId="18">
    <w:abstractNumId w:val="17"/>
  </w:num>
  <w:num w:numId="19">
    <w:abstractNumId w:val="8"/>
  </w:num>
  <w:num w:numId="20">
    <w:abstractNumId w:val="11"/>
  </w:num>
  <w:num w:numId="21">
    <w:abstractNumId w:val="19"/>
  </w:num>
  <w:num w:numId="22">
    <w:abstractNumId w:val="32"/>
  </w:num>
  <w:num w:numId="23">
    <w:abstractNumId w:val="31"/>
  </w:num>
  <w:num w:numId="24">
    <w:abstractNumId w:val="41"/>
  </w:num>
  <w:num w:numId="25">
    <w:abstractNumId w:val="21"/>
  </w:num>
  <w:num w:numId="26">
    <w:abstractNumId w:val="9"/>
  </w:num>
  <w:num w:numId="27">
    <w:abstractNumId w:val="6"/>
  </w:num>
  <w:num w:numId="28">
    <w:abstractNumId w:val="1"/>
  </w:num>
  <w:num w:numId="29">
    <w:abstractNumId w:val="2"/>
  </w:num>
  <w:num w:numId="30">
    <w:abstractNumId w:val="35"/>
  </w:num>
  <w:num w:numId="31">
    <w:abstractNumId w:val="38"/>
  </w:num>
  <w:num w:numId="32">
    <w:abstractNumId w:val="13"/>
  </w:num>
  <w:num w:numId="33">
    <w:abstractNumId w:val="14"/>
  </w:num>
  <w:num w:numId="34">
    <w:abstractNumId w:val="7"/>
  </w:num>
  <w:num w:numId="35">
    <w:abstractNumId w:val="36"/>
  </w:num>
  <w:num w:numId="36">
    <w:abstractNumId w:val="22"/>
  </w:num>
  <w:num w:numId="37">
    <w:abstractNumId w:val="22"/>
    <w:lvlOverride w:ilvl="0">
      <w:lvl w:ilvl="0">
        <w:start w:val="4"/>
        <w:numFmt w:val="decimal"/>
        <w:lvlText w:val="4.2.%1 "/>
        <w:legacy w:legacy="1" w:legacySpace="0" w:legacyIndent="283"/>
        <w:lvlJc w:val="left"/>
        <w:pPr>
          <w:ind w:left="1138" w:hanging="283"/>
        </w:pPr>
        <w:rPr>
          <w:b w:val="0"/>
          <w:i w:val="0"/>
          <w:sz w:val="24"/>
        </w:rPr>
      </w:lvl>
    </w:lvlOverride>
  </w:num>
  <w:num w:numId="38">
    <w:abstractNumId w:val="24"/>
  </w:num>
  <w:num w:numId="39">
    <w:abstractNumId w:val="34"/>
  </w:num>
  <w:num w:numId="40">
    <w:abstractNumId w:val="0"/>
  </w:num>
  <w:num w:numId="41">
    <w:abstractNumId w:val="10"/>
  </w:num>
  <w:num w:numId="42">
    <w:abstractNumId w:val="2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F5"/>
    <w:rsid w:val="00000372"/>
    <w:rsid w:val="00001E4C"/>
    <w:rsid w:val="000056DB"/>
    <w:rsid w:val="00007025"/>
    <w:rsid w:val="00011988"/>
    <w:rsid w:val="0002027F"/>
    <w:rsid w:val="00035AC9"/>
    <w:rsid w:val="00037E5E"/>
    <w:rsid w:val="00041932"/>
    <w:rsid w:val="00042970"/>
    <w:rsid w:val="00044082"/>
    <w:rsid w:val="00044ECA"/>
    <w:rsid w:val="00050C7D"/>
    <w:rsid w:val="00061762"/>
    <w:rsid w:val="000639E8"/>
    <w:rsid w:val="0006518F"/>
    <w:rsid w:val="00065271"/>
    <w:rsid w:val="00071020"/>
    <w:rsid w:val="0007340C"/>
    <w:rsid w:val="00073A21"/>
    <w:rsid w:val="00073DDD"/>
    <w:rsid w:val="0007586B"/>
    <w:rsid w:val="000823E7"/>
    <w:rsid w:val="00092EE3"/>
    <w:rsid w:val="00093048"/>
    <w:rsid w:val="00094DF5"/>
    <w:rsid w:val="000955B2"/>
    <w:rsid w:val="00095FCD"/>
    <w:rsid w:val="000A089C"/>
    <w:rsid w:val="000A26F4"/>
    <w:rsid w:val="000A6688"/>
    <w:rsid w:val="000A72A7"/>
    <w:rsid w:val="000B77CA"/>
    <w:rsid w:val="000C1C8F"/>
    <w:rsid w:val="000C6321"/>
    <w:rsid w:val="000D19B9"/>
    <w:rsid w:val="000D3311"/>
    <w:rsid w:val="000D422A"/>
    <w:rsid w:val="000D52E1"/>
    <w:rsid w:val="000E53F5"/>
    <w:rsid w:val="000E5770"/>
    <w:rsid w:val="000F1EEE"/>
    <w:rsid w:val="000F241D"/>
    <w:rsid w:val="0010224A"/>
    <w:rsid w:val="001071E9"/>
    <w:rsid w:val="001133FA"/>
    <w:rsid w:val="00114BF5"/>
    <w:rsid w:val="001167A4"/>
    <w:rsid w:val="00116F95"/>
    <w:rsid w:val="0011756F"/>
    <w:rsid w:val="0011777D"/>
    <w:rsid w:val="0011787B"/>
    <w:rsid w:val="00124B68"/>
    <w:rsid w:val="00131751"/>
    <w:rsid w:val="00131D4B"/>
    <w:rsid w:val="001427A0"/>
    <w:rsid w:val="00150E28"/>
    <w:rsid w:val="00152374"/>
    <w:rsid w:val="00157475"/>
    <w:rsid w:val="00160088"/>
    <w:rsid w:val="00160C49"/>
    <w:rsid w:val="001648D5"/>
    <w:rsid w:val="0017047F"/>
    <w:rsid w:val="00171B14"/>
    <w:rsid w:val="00171C0A"/>
    <w:rsid w:val="00175DE0"/>
    <w:rsid w:val="00181113"/>
    <w:rsid w:val="00182503"/>
    <w:rsid w:val="0018670F"/>
    <w:rsid w:val="00190DEB"/>
    <w:rsid w:val="00192307"/>
    <w:rsid w:val="001936DB"/>
    <w:rsid w:val="00196FC4"/>
    <w:rsid w:val="001975E4"/>
    <w:rsid w:val="001A5D9D"/>
    <w:rsid w:val="001B1285"/>
    <w:rsid w:val="001B16E3"/>
    <w:rsid w:val="001B29BA"/>
    <w:rsid w:val="001B7DF1"/>
    <w:rsid w:val="001C0E0B"/>
    <w:rsid w:val="001C2365"/>
    <w:rsid w:val="001C29BC"/>
    <w:rsid w:val="001C55AF"/>
    <w:rsid w:val="001C7386"/>
    <w:rsid w:val="001D24A4"/>
    <w:rsid w:val="001D32AE"/>
    <w:rsid w:val="001D531A"/>
    <w:rsid w:val="001D64E2"/>
    <w:rsid w:val="001E2FB6"/>
    <w:rsid w:val="001E74B8"/>
    <w:rsid w:val="001F0808"/>
    <w:rsid w:val="00200107"/>
    <w:rsid w:val="002048DF"/>
    <w:rsid w:val="002071CF"/>
    <w:rsid w:val="002078E9"/>
    <w:rsid w:val="002119D7"/>
    <w:rsid w:val="00216C63"/>
    <w:rsid w:val="00220258"/>
    <w:rsid w:val="00222444"/>
    <w:rsid w:val="002246DD"/>
    <w:rsid w:val="00226D27"/>
    <w:rsid w:val="00236E9C"/>
    <w:rsid w:val="00240ABD"/>
    <w:rsid w:val="00251FD0"/>
    <w:rsid w:val="00252F25"/>
    <w:rsid w:val="00253F73"/>
    <w:rsid w:val="0025418F"/>
    <w:rsid w:val="00257281"/>
    <w:rsid w:val="00262949"/>
    <w:rsid w:val="00272086"/>
    <w:rsid w:val="002773B9"/>
    <w:rsid w:val="00282D05"/>
    <w:rsid w:val="00283992"/>
    <w:rsid w:val="00284178"/>
    <w:rsid w:val="00284D10"/>
    <w:rsid w:val="00292EB9"/>
    <w:rsid w:val="002A02A2"/>
    <w:rsid w:val="002A0952"/>
    <w:rsid w:val="002A200A"/>
    <w:rsid w:val="002A32E9"/>
    <w:rsid w:val="002A4161"/>
    <w:rsid w:val="002B0DB3"/>
    <w:rsid w:val="002B3775"/>
    <w:rsid w:val="002B3812"/>
    <w:rsid w:val="002B783B"/>
    <w:rsid w:val="002C1773"/>
    <w:rsid w:val="002C34C9"/>
    <w:rsid w:val="002D141A"/>
    <w:rsid w:val="002D24F7"/>
    <w:rsid w:val="002D3CE2"/>
    <w:rsid w:val="002D46B0"/>
    <w:rsid w:val="002D4C04"/>
    <w:rsid w:val="002E4A0C"/>
    <w:rsid w:val="002E61B9"/>
    <w:rsid w:val="002E7998"/>
    <w:rsid w:val="002F0DFF"/>
    <w:rsid w:val="002F20AC"/>
    <w:rsid w:val="002F4C45"/>
    <w:rsid w:val="0030201D"/>
    <w:rsid w:val="00303658"/>
    <w:rsid w:val="00303B0E"/>
    <w:rsid w:val="00303D13"/>
    <w:rsid w:val="00307AF8"/>
    <w:rsid w:val="003110D2"/>
    <w:rsid w:val="00312B80"/>
    <w:rsid w:val="00316409"/>
    <w:rsid w:val="00316486"/>
    <w:rsid w:val="00323182"/>
    <w:rsid w:val="00324333"/>
    <w:rsid w:val="0032488E"/>
    <w:rsid w:val="00326457"/>
    <w:rsid w:val="003276E8"/>
    <w:rsid w:val="00327A70"/>
    <w:rsid w:val="0033104C"/>
    <w:rsid w:val="003329CE"/>
    <w:rsid w:val="00340B5B"/>
    <w:rsid w:val="00341D89"/>
    <w:rsid w:val="00342AD9"/>
    <w:rsid w:val="00345534"/>
    <w:rsid w:val="00350FAC"/>
    <w:rsid w:val="00357182"/>
    <w:rsid w:val="0036317E"/>
    <w:rsid w:val="003665EE"/>
    <w:rsid w:val="00370628"/>
    <w:rsid w:val="00370ED2"/>
    <w:rsid w:val="00371B11"/>
    <w:rsid w:val="00380CB6"/>
    <w:rsid w:val="003844B5"/>
    <w:rsid w:val="00384A9A"/>
    <w:rsid w:val="00384E5E"/>
    <w:rsid w:val="0038625A"/>
    <w:rsid w:val="003911DA"/>
    <w:rsid w:val="003913A3"/>
    <w:rsid w:val="0039585F"/>
    <w:rsid w:val="003B159D"/>
    <w:rsid w:val="003B1616"/>
    <w:rsid w:val="003B18B9"/>
    <w:rsid w:val="003B1AA4"/>
    <w:rsid w:val="003B480C"/>
    <w:rsid w:val="003B7DB3"/>
    <w:rsid w:val="003C4F96"/>
    <w:rsid w:val="003C5182"/>
    <w:rsid w:val="003C54FC"/>
    <w:rsid w:val="003C5533"/>
    <w:rsid w:val="003D222C"/>
    <w:rsid w:val="003D33A1"/>
    <w:rsid w:val="003D4930"/>
    <w:rsid w:val="003D53CC"/>
    <w:rsid w:val="003D60AE"/>
    <w:rsid w:val="003E7888"/>
    <w:rsid w:val="003F2734"/>
    <w:rsid w:val="00402E4A"/>
    <w:rsid w:val="00404C1F"/>
    <w:rsid w:val="00405CD7"/>
    <w:rsid w:val="00406380"/>
    <w:rsid w:val="00406A2E"/>
    <w:rsid w:val="00411BBE"/>
    <w:rsid w:val="00415C10"/>
    <w:rsid w:val="00423C11"/>
    <w:rsid w:val="00423E5C"/>
    <w:rsid w:val="00425F5D"/>
    <w:rsid w:val="00426168"/>
    <w:rsid w:val="0043327E"/>
    <w:rsid w:val="004338DF"/>
    <w:rsid w:val="0043404C"/>
    <w:rsid w:val="00434F28"/>
    <w:rsid w:val="004404CC"/>
    <w:rsid w:val="00440F9D"/>
    <w:rsid w:val="00440FA8"/>
    <w:rsid w:val="00441ABB"/>
    <w:rsid w:val="0044771B"/>
    <w:rsid w:val="00462B3B"/>
    <w:rsid w:val="00462C81"/>
    <w:rsid w:val="00463D75"/>
    <w:rsid w:val="004658C2"/>
    <w:rsid w:val="00470DF8"/>
    <w:rsid w:val="004749C2"/>
    <w:rsid w:val="00474E41"/>
    <w:rsid w:val="00475138"/>
    <w:rsid w:val="004751A9"/>
    <w:rsid w:val="00476599"/>
    <w:rsid w:val="00477E47"/>
    <w:rsid w:val="00483D74"/>
    <w:rsid w:val="00484181"/>
    <w:rsid w:val="00487E68"/>
    <w:rsid w:val="0049106D"/>
    <w:rsid w:val="004953DA"/>
    <w:rsid w:val="004A4E16"/>
    <w:rsid w:val="004B22D6"/>
    <w:rsid w:val="004B3534"/>
    <w:rsid w:val="004B3799"/>
    <w:rsid w:val="004B7D78"/>
    <w:rsid w:val="004D0D03"/>
    <w:rsid w:val="004D281E"/>
    <w:rsid w:val="004D2D8D"/>
    <w:rsid w:val="004D34CC"/>
    <w:rsid w:val="004D4476"/>
    <w:rsid w:val="004D66A0"/>
    <w:rsid w:val="004E16B6"/>
    <w:rsid w:val="004E2EEC"/>
    <w:rsid w:val="004E7182"/>
    <w:rsid w:val="004F4FE2"/>
    <w:rsid w:val="004F52C9"/>
    <w:rsid w:val="00507CBC"/>
    <w:rsid w:val="00512116"/>
    <w:rsid w:val="00512F30"/>
    <w:rsid w:val="0051505E"/>
    <w:rsid w:val="00515A70"/>
    <w:rsid w:val="005212B8"/>
    <w:rsid w:val="005240B6"/>
    <w:rsid w:val="0053665A"/>
    <w:rsid w:val="00537B57"/>
    <w:rsid w:val="00544D17"/>
    <w:rsid w:val="0054642A"/>
    <w:rsid w:val="00546683"/>
    <w:rsid w:val="005625B3"/>
    <w:rsid w:val="00565D51"/>
    <w:rsid w:val="00573AF7"/>
    <w:rsid w:val="00574604"/>
    <w:rsid w:val="00576366"/>
    <w:rsid w:val="00577BC6"/>
    <w:rsid w:val="005975B2"/>
    <w:rsid w:val="005A4DD9"/>
    <w:rsid w:val="005B4494"/>
    <w:rsid w:val="005B59A2"/>
    <w:rsid w:val="005C0F31"/>
    <w:rsid w:val="005C4ECE"/>
    <w:rsid w:val="005C7A37"/>
    <w:rsid w:val="005D23B8"/>
    <w:rsid w:val="005D5C04"/>
    <w:rsid w:val="005D5D2A"/>
    <w:rsid w:val="005E31C5"/>
    <w:rsid w:val="005E5473"/>
    <w:rsid w:val="005F0852"/>
    <w:rsid w:val="006003F7"/>
    <w:rsid w:val="00601212"/>
    <w:rsid w:val="00607398"/>
    <w:rsid w:val="00610555"/>
    <w:rsid w:val="00615827"/>
    <w:rsid w:val="006228ED"/>
    <w:rsid w:val="00623FD2"/>
    <w:rsid w:val="006243C6"/>
    <w:rsid w:val="006248A3"/>
    <w:rsid w:val="00624E1B"/>
    <w:rsid w:val="00625D9B"/>
    <w:rsid w:val="00626333"/>
    <w:rsid w:val="0063007D"/>
    <w:rsid w:val="00631FA6"/>
    <w:rsid w:val="00634E76"/>
    <w:rsid w:val="0064107D"/>
    <w:rsid w:val="00642590"/>
    <w:rsid w:val="00642BEC"/>
    <w:rsid w:val="0065467C"/>
    <w:rsid w:val="00660D35"/>
    <w:rsid w:val="00663B7B"/>
    <w:rsid w:val="00666C76"/>
    <w:rsid w:val="00672EE3"/>
    <w:rsid w:val="00674EBA"/>
    <w:rsid w:val="00676F7D"/>
    <w:rsid w:val="00693B93"/>
    <w:rsid w:val="006A01CD"/>
    <w:rsid w:val="006B2E8F"/>
    <w:rsid w:val="006B6F13"/>
    <w:rsid w:val="006C2A7F"/>
    <w:rsid w:val="006C491D"/>
    <w:rsid w:val="006C605A"/>
    <w:rsid w:val="006C6E7F"/>
    <w:rsid w:val="006C7139"/>
    <w:rsid w:val="006C74F3"/>
    <w:rsid w:val="006D1C3B"/>
    <w:rsid w:val="006D39CD"/>
    <w:rsid w:val="006D3B01"/>
    <w:rsid w:val="006D3CF5"/>
    <w:rsid w:val="006D4D55"/>
    <w:rsid w:val="006D6056"/>
    <w:rsid w:val="006D653D"/>
    <w:rsid w:val="006D76A0"/>
    <w:rsid w:val="006D7BD2"/>
    <w:rsid w:val="006E43D6"/>
    <w:rsid w:val="006E6DDE"/>
    <w:rsid w:val="006F0604"/>
    <w:rsid w:val="006F4FE5"/>
    <w:rsid w:val="006F5FFB"/>
    <w:rsid w:val="006F7044"/>
    <w:rsid w:val="00700B5A"/>
    <w:rsid w:val="00705E84"/>
    <w:rsid w:val="0070651D"/>
    <w:rsid w:val="0071193F"/>
    <w:rsid w:val="007214E5"/>
    <w:rsid w:val="00722607"/>
    <w:rsid w:val="00734EEE"/>
    <w:rsid w:val="00734F76"/>
    <w:rsid w:val="007404F8"/>
    <w:rsid w:val="00742758"/>
    <w:rsid w:val="00745E6B"/>
    <w:rsid w:val="00747312"/>
    <w:rsid w:val="00752940"/>
    <w:rsid w:val="0075480F"/>
    <w:rsid w:val="00755F3F"/>
    <w:rsid w:val="00766697"/>
    <w:rsid w:val="00770913"/>
    <w:rsid w:val="00770E42"/>
    <w:rsid w:val="00773899"/>
    <w:rsid w:val="007739B0"/>
    <w:rsid w:val="00776EC8"/>
    <w:rsid w:val="007778CC"/>
    <w:rsid w:val="00785AFE"/>
    <w:rsid w:val="00786C16"/>
    <w:rsid w:val="007904F3"/>
    <w:rsid w:val="00795D30"/>
    <w:rsid w:val="007A0AF1"/>
    <w:rsid w:val="007A3D85"/>
    <w:rsid w:val="007A5734"/>
    <w:rsid w:val="007A6C9E"/>
    <w:rsid w:val="007A7AFD"/>
    <w:rsid w:val="007C4DEA"/>
    <w:rsid w:val="007C642B"/>
    <w:rsid w:val="007C6CF8"/>
    <w:rsid w:val="007D12A6"/>
    <w:rsid w:val="007D74C7"/>
    <w:rsid w:val="007E39C3"/>
    <w:rsid w:val="007E4C60"/>
    <w:rsid w:val="007E68C4"/>
    <w:rsid w:val="007F0BB9"/>
    <w:rsid w:val="007F36FA"/>
    <w:rsid w:val="007F38EA"/>
    <w:rsid w:val="007F534F"/>
    <w:rsid w:val="007F786B"/>
    <w:rsid w:val="0080794C"/>
    <w:rsid w:val="00811666"/>
    <w:rsid w:val="008138DD"/>
    <w:rsid w:val="00822982"/>
    <w:rsid w:val="008231AB"/>
    <w:rsid w:val="00831FAD"/>
    <w:rsid w:val="00837AB2"/>
    <w:rsid w:val="00843D7B"/>
    <w:rsid w:val="008530BB"/>
    <w:rsid w:val="00856A4B"/>
    <w:rsid w:val="0086033C"/>
    <w:rsid w:val="008606E1"/>
    <w:rsid w:val="00873410"/>
    <w:rsid w:val="008775C8"/>
    <w:rsid w:val="008778A3"/>
    <w:rsid w:val="00880974"/>
    <w:rsid w:val="00881A49"/>
    <w:rsid w:val="00882264"/>
    <w:rsid w:val="0088239D"/>
    <w:rsid w:val="00887CEC"/>
    <w:rsid w:val="008901E3"/>
    <w:rsid w:val="00892CFE"/>
    <w:rsid w:val="00892F88"/>
    <w:rsid w:val="0089584B"/>
    <w:rsid w:val="00897610"/>
    <w:rsid w:val="00897ED3"/>
    <w:rsid w:val="008B03AD"/>
    <w:rsid w:val="008B24BD"/>
    <w:rsid w:val="008D0FA8"/>
    <w:rsid w:val="008D1DB3"/>
    <w:rsid w:val="008E1FD0"/>
    <w:rsid w:val="008F2F47"/>
    <w:rsid w:val="008F4D4E"/>
    <w:rsid w:val="009043B3"/>
    <w:rsid w:val="00911E7C"/>
    <w:rsid w:val="00913C1C"/>
    <w:rsid w:val="009160A9"/>
    <w:rsid w:val="009160BF"/>
    <w:rsid w:val="00923869"/>
    <w:rsid w:val="00931481"/>
    <w:rsid w:val="009318DC"/>
    <w:rsid w:val="009412A2"/>
    <w:rsid w:val="00942EE4"/>
    <w:rsid w:val="00945189"/>
    <w:rsid w:val="00953485"/>
    <w:rsid w:val="00953D65"/>
    <w:rsid w:val="009647C0"/>
    <w:rsid w:val="009649A2"/>
    <w:rsid w:val="00965B38"/>
    <w:rsid w:val="00967273"/>
    <w:rsid w:val="00973741"/>
    <w:rsid w:val="00974CE7"/>
    <w:rsid w:val="00980D2D"/>
    <w:rsid w:val="00991443"/>
    <w:rsid w:val="00991BFD"/>
    <w:rsid w:val="009936ED"/>
    <w:rsid w:val="00993AEA"/>
    <w:rsid w:val="00995F17"/>
    <w:rsid w:val="00996462"/>
    <w:rsid w:val="009A17DE"/>
    <w:rsid w:val="009A26AE"/>
    <w:rsid w:val="009A2A87"/>
    <w:rsid w:val="009A2BAE"/>
    <w:rsid w:val="009A381C"/>
    <w:rsid w:val="009A5263"/>
    <w:rsid w:val="009A5524"/>
    <w:rsid w:val="009A6A0C"/>
    <w:rsid w:val="009B469C"/>
    <w:rsid w:val="009C050A"/>
    <w:rsid w:val="009C099F"/>
    <w:rsid w:val="009D3317"/>
    <w:rsid w:val="009D6DE0"/>
    <w:rsid w:val="009E0605"/>
    <w:rsid w:val="009E0661"/>
    <w:rsid w:val="009E086B"/>
    <w:rsid w:val="009E231F"/>
    <w:rsid w:val="009E314E"/>
    <w:rsid w:val="009E52D4"/>
    <w:rsid w:val="009F40BF"/>
    <w:rsid w:val="00A02DE8"/>
    <w:rsid w:val="00A05C66"/>
    <w:rsid w:val="00A0748B"/>
    <w:rsid w:val="00A168BA"/>
    <w:rsid w:val="00A207A9"/>
    <w:rsid w:val="00A32290"/>
    <w:rsid w:val="00A33F4D"/>
    <w:rsid w:val="00A46237"/>
    <w:rsid w:val="00A46415"/>
    <w:rsid w:val="00A50ED3"/>
    <w:rsid w:val="00A5227E"/>
    <w:rsid w:val="00A565D8"/>
    <w:rsid w:val="00A577DD"/>
    <w:rsid w:val="00A67591"/>
    <w:rsid w:val="00A75229"/>
    <w:rsid w:val="00A760D0"/>
    <w:rsid w:val="00A76C6A"/>
    <w:rsid w:val="00A80A35"/>
    <w:rsid w:val="00A86FBB"/>
    <w:rsid w:val="00A87003"/>
    <w:rsid w:val="00A909FD"/>
    <w:rsid w:val="00A93785"/>
    <w:rsid w:val="00A93F73"/>
    <w:rsid w:val="00A940B2"/>
    <w:rsid w:val="00A9490C"/>
    <w:rsid w:val="00A955F1"/>
    <w:rsid w:val="00AA25F5"/>
    <w:rsid w:val="00AA589F"/>
    <w:rsid w:val="00AA6FA5"/>
    <w:rsid w:val="00AB0E99"/>
    <w:rsid w:val="00AB7804"/>
    <w:rsid w:val="00AC17DD"/>
    <w:rsid w:val="00AC4399"/>
    <w:rsid w:val="00AC5A30"/>
    <w:rsid w:val="00AC5F83"/>
    <w:rsid w:val="00AD02CE"/>
    <w:rsid w:val="00AD05F8"/>
    <w:rsid w:val="00AD170E"/>
    <w:rsid w:val="00AE1344"/>
    <w:rsid w:val="00AE1361"/>
    <w:rsid w:val="00AE1F53"/>
    <w:rsid w:val="00AE5699"/>
    <w:rsid w:val="00AE5842"/>
    <w:rsid w:val="00AF23AA"/>
    <w:rsid w:val="00AF3EC0"/>
    <w:rsid w:val="00AF46C7"/>
    <w:rsid w:val="00AF6311"/>
    <w:rsid w:val="00AF7916"/>
    <w:rsid w:val="00B006A9"/>
    <w:rsid w:val="00B00EEE"/>
    <w:rsid w:val="00B02000"/>
    <w:rsid w:val="00B046BB"/>
    <w:rsid w:val="00B054BC"/>
    <w:rsid w:val="00B10E29"/>
    <w:rsid w:val="00B11BAD"/>
    <w:rsid w:val="00B228D5"/>
    <w:rsid w:val="00B2455C"/>
    <w:rsid w:val="00B27A4D"/>
    <w:rsid w:val="00B3056B"/>
    <w:rsid w:val="00B32995"/>
    <w:rsid w:val="00B33F8C"/>
    <w:rsid w:val="00B35155"/>
    <w:rsid w:val="00B40A29"/>
    <w:rsid w:val="00B411C2"/>
    <w:rsid w:val="00B42A9D"/>
    <w:rsid w:val="00B430D1"/>
    <w:rsid w:val="00B43526"/>
    <w:rsid w:val="00B47B59"/>
    <w:rsid w:val="00B5753F"/>
    <w:rsid w:val="00B579DD"/>
    <w:rsid w:val="00B57D81"/>
    <w:rsid w:val="00B650B8"/>
    <w:rsid w:val="00B70708"/>
    <w:rsid w:val="00B70A02"/>
    <w:rsid w:val="00B75538"/>
    <w:rsid w:val="00B80533"/>
    <w:rsid w:val="00B82312"/>
    <w:rsid w:val="00B9098A"/>
    <w:rsid w:val="00B90CBE"/>
    <w:rsid w:val="00B95A6B"/>
    <w:rsid w:val="00BA155A"/>
    <w:rsid w:val="00BB0963"/>
    <w:rsid w:val="00BB32E9"/>
    <w:rsid w:val="00BB46FB"/>
    <w:rsid w:val="00BB76BC"/>
    <w:rsid w:val="00BC0E4C"/>
    <w:rsid w:val="00BC4394"/>
    <w:rsid w:val="00BC634B"/>
    <w:rsid w:val="00BC77B3"/>
    <w:rsid w:val="00BD70FE"/>
    <w:rsid w:val="00BD7CBA"/>
    <w:rsid w:val="00BE0ADA"/>
    <w:rsid w:val="00BE1A60"/>
    <w:rsid w:val="00BE1C60"/>
    <w:rsid w:val="00BE2D0F"/>
    <w:rsid w:val="00BE3578"/>
    <w:rsid w:val="00BE6C2A"/>
    <w:rsid w:val="00BF393C"/>
    <w:rsid w:val="00BF3BA7"/>
    <w:rsid w:val="00BF604F"/>
    <w:rsid w:val="00C03F3F"/>
    <w:rsid w:val="00C074EC"/>
    <w:rsid w:val="00C10B47"/>
    <w:rsid w:val="00C1592B"/>
    <w:rsid w:val="00C15BB0"/>
    <w:rsid w:val="00C2038B"/>
    <w:rsid w:val="00C2064C"/>
    <w:rsid w:val="00C257C3"/>
    <w:rsid w:val="00C25904"/>
    <w:rsid w:val="00C25E0E"/>
    <w:rsid w:val="00C30694"/>
    <w:rsid w:val="00C31DFE"/>
    <w:rsid w:val="00C360BC"/>
    <w:rsid w:val="00C4154C"/>
    <w:rsid w:val="00C4582D"/>
    <w:rsid w:val="00C46979"/>
    <w:rsid w:val="00C52455"/>
    <w:rsid w:val="00C544AB"/>
    <w:rsid w:val="00C55FBD"/>
    <w:rsid w:val="00C62B0F"/>
    <w:rsid w:val="00C67123"/>
    <w:rsid w:val="00C72B8D"/>
    <w:rsid w:val="00C72C0A"/>
    <w:rsid w:val="00C7505A"/>
    <w:rsid w:val="00C750D6"/>
    <w:rsid w:val="00C838C6"/>
    <w:rsid w:val="00C83A75"/>
    <w:rsid w:val="00C851D6"/>
    <w:rsid w:val="00C87997"/>
    <w:rsid w:val="00C9116E"/>
    <w:rsid w:val="00C9390B"/>
    <w:rsid w:val="00C9548D"/>
    <w:rsid w:val="00CA17CA"/>
    <w:rsid w:val="00CB2BDD"/>
    <w:rsid w:val="00CB4A81"/>
    <w:rsid w:val="00CB6FD0"/>
    <w:rsid w:val="00CC1972"/>
    <w:rsid w:val="00CC434A"/>
    <w:rsid w:val="00CC7A8D"/>
    <w:rsid w:val="00CD062C"/>
    <w:rsid w:val="00CD1580"/>
    <w:rsid w:val="00CD245D"/>
    <w:rsid w:val="00CD3221"/>
    <w:rsid w:val="00CD6900"/>
    <w:rsid w:val="00CD69F8"/>
    <w:rsid w:val="00CD6C9B"/>
    <w:rsid w:val="00CE0439"/>
    <w:rsid w:val="00CE1007"/>
    <w:rsid w:val="00CE553E"/>
    <w:rsid w:val="00CE5FA1"/>
    <w:rsid w:val="00CF54E2"/>
    <w:rsid w:val="00CF5B58"/>
    <w:rsid w:val="00D02E3D"/>
    <w:rsid w:val="00D044A5"/>
    <w:rsid w:val="00D04CCC"/>
    <w:rsid w:val="00D0739E"/>
    <w:rsid w:val="00D10F4E"/>
    <w:rsid w:val="00D11452"/>
    <w:rsid w:val="00D155A5"/>
    <w:rsid w:val="00D24776"/>
    <w:rsid w:val="00D3093F"/>
    <w:rsid w:val="00D32E22"/>
    <w:rsid w:val="00D35F28"/>
    <w:rsid w:val="00D36D5E"/>
    <w:rsid w:val="00D41B56"/>
    <w:rsid w:val="00D45D9D"/>
    <w:rsid w:val="00D469A7"/>
    <w:rsid w:val="00D47E7E"/>
    <w:rsid w:val="00D5007F"/>
    <w:rsid w:val="00D56927"/>
    <w:rsid w:val="00D56D22"/>
    <w:rsid w:val="00D573F1"/>
    <w:rsid w:val="00D663EB"/>
    <w:rsid w:val="00D7131F"/>
    <w:rsid w:val="00D71A8F"/>
    <w:rsid w:val="00D73CA1"/>
    <w:rsid w:val="00D7715F"/>
    <w:rsid w:val="00D845BF"/>
    <w:rsid w:val="00D8778A"/>
    <w:rsid w:val="00D91355"/>
    <w:rsid w:val="00D93A23"/>
    <w:rsid w:val="00D95E73"/>
    <w:rsid w:val="00DA04FC"/>
    <w:rsid w:val="00DA0E2F"/>
    <w:rsid w:val="00DA11D1"/>
    <w:rsid w:val="00DA5CA1"/>
    <w:rsid w:val="00DB5532"/>
    <w:rsid w:val="00DC43D0"/>
    <w:rsid w:val="00DC57F1"/>
    <w:rsid w:val="00DC5EEA"/>
    <w:rsid w:val="00DD4549"/>
    <w:rsid w:val="00DD5BFD"/>
    <w:rsid w:val="00DD5DEC"/>
    <w:rsid w:val="00DE2ACD"/>
    <w:rsid w:val="00DE2C8C"/>
    <w:rsid w:val="00DE3723"/>
    <w:rsid w:val="00DE3FDE"/>
    <w:rsid w:val="00DE5A23"/>
    <w:rsid w:val="00DF0F03"/>
    <w:rsid w:val="00DF2DFB"/>
    <w:rsid w:val="00DF414A"/>
    <w:rsid w:val="00DF5D65"/>
    <w:rsid w:val="00E227F9"/>
    <w:rsid w:val="00E27266"/>
    <w:rsid w:val="00E27A14"/>
    <w:rsid w:val="00E304D8"/>
    <w:rsid w:val="00E31496"/>
    <w:rsid w:val="00E31AF5"/>
    <w:rsid w:val="00E31DF6"/>
    <w:rsid w:val="00E33F9A"/>
    <w:rsid w:val="00E34FCA"/>
    <w:rsid w:val="00E47BE7"/>
    <w:rsid w:val="00E51115"/>
    <w:rsid w:val="00E51266"/>
    <w:rsid w:val="00E51EC3"/>
    <w:rsid w:val="00E531DF"/>
    <w:rsid w:val="00E60CF5"/>
    <w:rsid w:val="00E623E6"/>
    <w:rsid w:val="00E656BC"/>
    <w:rsid w:val="00E82534"/>
    <w:rsid w:val="00E85A14"/>
    <w:rsid w:val="00E90ABA"/>
    <w:rsid w:val="00E9272D"/>
    <w:rsid w:val="00E93246"/>
    <w:rsid w:val="00E9477F"/>
    <w:rsid w:val="00E97DA4"/>
    <w:rsid w:val="00EA480B"/>
    <w:rsid w:val="00EA5793"/>
    <w:rsid w:val="00EA5922"/>
    <w:rsid w:val="00EB031F"/>
    <w:rsid w:val="00EB0786"/>
    <w:rsid w:val="00EB18D7"/>
    <w:rsid w:val="00EB206A"/>
    <w:rsid w:val="00EB422D"/>
    <w:rsid w:val="00EB5555"/>
    <w:rsid w:val="00EB5A82"/>
    <w:rsid w:val="00EB5D3B"/>
    <w:rsid w:val="00EB6169"/>
    <w:rsid w:val="00EC2E1F"/>
    <w:rsid w:val="00EC6FD8"/>
    <w:rsid w:val="00ED2812"/>
    <w:rsid w:val="00ED4116"/>
    <w:rsid w:val="00ED4FDD"/>
    <w:rsid w:val="00EE0448"/>
    <w:rsid w:val="00EE1830"/>
    <w:rsid w:val="00EE1F74"/>
    <w:rsid w:val="00EE42B4"/>
    <w:rsid w:val="00EF285E"/>
    <w:rsid w:val="00EF2CF8"/>
    <w:rsid w:val="00EF34EB"/>
    <w:rsid w:val="00EF5E21"/>
    <w:rsid w:val="00EF7040"/>
    <w:rsid w:val="00EF7D55"/>
    <w:rsid w:val="00F01810"/>
    <w:rsid w:val="00F01897"/>
    <w:rsid w:val="00F025D3"/>
    <w:rsid w:val="00F0346D"/>
    <w:rsid w:val="00F11730"/>
    <w:rsid w:val="00F12A25"/>
    <w:rsid w:val="00F13E30"/>
    <w:rsid w:val="00F16B3A"/>
    <w:rsid w:val="00F220C9"/>
    <w:rsid w:val="00F303FF"/>
    <w:rsid w:val="00F31E65"/>
    <w:rsid w:val="00F34838"/>
    <w:rsid w:val="00F354EA"/>
    <w:rsid w:val="00F46A92"/>
    <w:rsid w:val="00F503F3"/>
    <w:rsid w:val="00F55083"/>
    <w:rsid w:val="00F551AA"/>
    <w:rsid w:val="00F6435D"/>
    <w:rsid w:val="00F65E39"/>
    <w:rsid w:val="00F6791A"/>
    <w:rsid w:val="00F70774"/>
    <w:rsid w:val="00F70DFD"/>
    <w:rsid w:val="00F710EC"/>
    <w:rsid w:val="00F738DD"/>
    <w:rsid w:val="00F813A6"/>
    <w:rsid w:val="00F84487"/>
    <w:rsid w:val="00F92334"/>
    <w:rsid w:val="00F93827"/>
    <w:rsid w:val="00F96807"/>
    <w:rsid w:val="00F97307"/>
    <w:rsid w:val="00FA5F6E"/>
    <w:rsid w:val="00FB1D2B"/>
    <w:rsid w:val="00FB62FA"/>
    <w:rsid w:val="00FC251A"/>
    <w:rsid w:val="00FC460C"/>
    <w:rsid w:val="00FD3C4A"/>
    <w:rsid w:val="00FE04A7"/>
    <w:rsid w:val="00FE1099"/>
    <w:rsid w:val="00FE3847"/>
    <w:rsid w:val="00FE3D27"/>
    <w:rsid w:val="00FE4905"/>
    <w:rsid w:val="00FE645A"/>
    <w:rsid w:val="00FF01C3"/>
    <w:rsid w:val="00FF4B64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C792FDC-98E9-488F-9688-52DE0EE7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B7B"/>
    <w:rPr>
      <w:sz w:val="24"/>
      <w:szCs w:val="24"/>
    </w:rPr>
  </w:style>
  <w:style w:type="paragraph" w:styleId="Nadpis1">
    <w:name w:val="heading 1"/>
    <w:basedOn w:val="Normln"/>
    <w:next w:val="Normln"/>
    <w:qFormat/>
    <w:rsid w:val="00EE1F74"/>
    <w:pPr>
      <w:keepNext/>
      <w:numPr>
        <w:numId w:val="1"/>
      </w:numPr>
      <w:spacing w:before="360" w:after="120"/>
      <w:jc w:val="both"/>
      <w:outlineLvl w:val="0"/>
    </w:pPr>
    <w:rPr>
      <w:b/>
      <w:caps/>
      <w:kern w:val="28"/>
      <w:sz w:val="22"/>
      <w:szCs w:val="20"/>
      <w:lang w:val="en-GB" w:eastAsia="en-US"/>
    </w:rPr>
  </w:style>
  <w:style w:type="paragraph" w:styleId="Nadpis2">
    <w:name w:val="heading 2"/>
    <w:aliases w:val="h2,2,headi,heading2,h21,h22,21,Heading Two,1.1 Heading 2,Prophead 2..."/>
    <w:basedOn w:val="Normln"/>
    <w:next w:val="Normln"/>
    <w:qFormat/>
    <w:rsid w:val="00EE1F74"/>
    <w:pPr>
      <w:keepNext/>
      <w:numPr>
        <w:ilvl w:val="1"/>
        <w:numId w:val="2"/>
      </w:numPr>
      <w:spacing w:before="240" w:after="120"/>
      <w:jc w:val="both"/>
      <w:outlineLvl w:val="1"/>
    </w:pPr>
    <w:rPr>
      <w:b/>
      <w:sz w:val="22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6D3CF5"/>
    <w:rPr>
      <w:rFonts w:cs="Times New Roman"/>
    </w:rPr>
  </w:style>
  <w:style w:type="paragraph" w:styleId="Zpat">
    <w:name w:val="footer"/>
    <w:basedOn w:val="Normln"/>
    <w:rsid w:val="000B77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77CA"/>
    <w:rPr>
      <w:rFonts w:cs="Times New Roman"/>
    </w:rPr>
  </w:style>
  <w:style w:type="character" w:styleId="Odkaznakoment">
    <w:name w:val="annotation reference"/>
    <w:basedOn w:val="Standardnpsmoodstavce"/>
    <w:semiHidden/>
    <w:rsid w:val="000B77CA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0B77C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77CA"/>
    <w:rPr>
      <w:b/>
      <w:bCs/>
    </w:rPr>
  </w:style>
  <w:style w:type="paragraph" w:styleId="Textbubliny">
    <w:name w:val="Balloon Text"/>
    <w:basedOn w:val="Normln"/>
    <w:semiHidden/>
    <w:rsid w:val="000B77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7C6CF8"/>
    <w:pPr>
      <w:tabs>
        <w:tab w:val="left" w:pos="425"/>
      </w:tabs>
      <w:ind w:left="-57" w:firstLine="425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7C6CF8"/>
    <w:rPr>
      <w:rFonts w:cs="Times New Roman"/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semiHidden/>
    <w:rsid w:val="007C6CF8"/>
    <w:pPr>
      <w:ind w:right="-2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7C6CF8"/>
    <w:rPr>
      <w:rFonts w:cs="Times New Roman"/>
      <w:sz w:val="24"/>
      <w:lang w:val="cs-CZ" w:eastAsia="cs-CZ" w:bidi="ar-SA"/>
    </w:rPr>
  </w:style>
  <w:style w:type="paragraph" w:customStyle="1" w:styleId="Zkladntext21">
    <w:name w:val="Základní text 21"/>
    <w:basedOn w:val="Normln"/>
    <w:rsid w:val="007C6CF8"/>
    <w:pPr>
      <w:widowControl w:val="0"/>
      <w:jc w:val="both"/>
    </w:pPr>
    <w:rPr>
      <w:szCs w:val="20"/>
    </w:rPr>
  </w:style>
  <w:style w:type="paragraph" w:styleId="Zhlav">
    <w:name w:val="header"/>
    <w:basedOn w:val="Normln"/>
    <w:link w:val="ZhlavChar"/>
    <w:semiHidden/>
    <w:rsid w:val="007C6C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locked/>
    <w:rsid w:val="007C6CF8"/>
    <w:rPr>
      <w:rFonts w:cs="Times New Roman"/>
      <w:lang w:val="cs-CZ" w:eastAsia="cs-CZ" w:bidi="ar-SA"/>
    </w:rPr>
  </w:style>
  <w:style w:type="table" w:styleId="Mkatabulky">
    <w:name w:val="Table Grid"/>
    <w:basedOn w:val="Normlntabulka"/>
    <w:rsid w:val="0082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rsid w:val="001975E4"/>
    <w:pPr>
      <w:spacing w:after="120"/>
      <w:ind w:left="283"/>
    </w:pPr>
    <w:rPr>
      <w:sz w:val="16"/>
      <w:szCs w:val="16"/>
    </w:rPr>
  </w:style>
  <w:style w:type="paragraph" w:customStyle="1" w:styleId="Zkladntext22">
    <w:name w:val="Základní text 22"/>
    <w:basedOn w:val="Normln"/>
    <w:rsid w:val="007739B0"/>
    <w:pPr>
      <w:widowControl w:val="0"/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styleId="Hypertextovodkaz">
    <w:name w:val="Hyperlink"/>
    <w:basedOn w:val="Standardnpsmoodstavce"/>
    <w:rsid w:val="007739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55A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0639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639E8"/>
    <w:rPr>
      <w:sz w:val="24"/>
      <w:szCs w:val="24"/>
    </w:rPr>
  </w:style>
  <w:style w:type="paragraph" w:customStyle="1" w:styleId="Odstavecseseznamem1">
    <w:name w:val="Odstavec se seznamem1"/>
    <w:basedOn w:val="Normln"/>
    <w:rsid w:val="000639E8"/>
    <w:pPr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Zkladntext23">
    <w:name w:val="Základní text 23"/>
    <w:basedOn w:val="Normln"/>
    <w:rsid w:val="0053665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eznamsodrkami">
    <w:name w:val="List Bullet"/>
    <w:basedOn w:val="Normln"/>
    <w:uiPriority w:val="99"/>
    <w:unhideWhenUsed/>
    <w:rsid w:val="00BE6C2A"/>
    <w:pPr>
      <w:numPr>
        <w:numId w:val="40"/>
      </w:numPr>
      <w:contextualSpacing/>
    </w:pPr>
    <w:rPr>
      <w:rFonts w:ascii="Calibri" w:eastAsiaTheme="minorHAnsi" w:hAnsi="Calibri"/>
      <w:sz w:val="22"/>
      <w:szCs w:val="22"/>
    </w:rPr>
  </w:style>
  <w:style w:type="character" w:styleId="Sledovanodkaz">
    <w:name w:val="FollowedHyperlink"/>
    <w:basedOn w:val="Standardnpsmoodstavce"/>
    <w:rsid w:val="009238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ira_infl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u.cz/cs/elektrina/cenova-rozhodnut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7316-78DD-44C6-BFC5-78B13022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22</Words>
  <Characters>12521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Microsoft</Company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TA</dc:creator>
  <cp:lastModifiedBy>Smelíková Jarmila</cp:lastModifiedBy>
  <cp:revision>19</cp:revision>
  <cp:lastPrinted>2017-03-17T10:39:00Z</cp:lastPrinted>
  <dcterms:created xsi:type="dcterms:W3CDTF">2018-07-19T06:10:00Z</dcterms:created>
  <dcterms:modified xsi:type="dcterms:W3CDTF">2018-09-12T10:40:00Z</dcterms:modified>
</cp:coreProperties>
</file>